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566"/>
        <w:tblW w:w="10188" w:type="dxa"/>
        <w:tblBorders>
          <w:top w:val="single" w:sz="36" w:space="0" w:color="4F81BD"/>
          <w:left w:val="single" w:sz="36" w:space="0" w:color="4F81BD"/>
          <w:bottom w:val="single" w:sz="36" w:space="0" w:color="4F81BD"/>
          <w:right w:val="single" w:sz="36" w:space="0" w:color="4F81BD"/>
        </w:tblBorders>
        <w:tblLook w:val="04A0" w:firstRow="1" w:lastRow="0" w:firstColumn="1" w:lastColumn="0" w:noHBand="0" w:noVBand="1"/>
      </w:tblPr>
      <w:tblGrid>
        <w:gridCol w:w="288"/>
        <w:gridCol w:w="4500"/>
        <w:gridCol w:w="5130"/>
        <w:gridCol w:w="270"/>
      </w:tblGrid>
      <w:tr w:rsidR="005959E6" w:rsidRPr="006052FA" w14:paraId="2EE2AB14" w14:textId="77777777" w:rsidTr="006052FA">
        <w:trPr>
          <w:trHeight w:val="848"/>
        </w:trPr>
        <w:tc>
          <w:tcPr>
            <w:tcW w:w="10188" w:type="dxa"/>
            <w:gridSpan w:val="4"/>
            <w:tcBorders>
              <w:bottom w:val="single" w:sz="12" w:space="0" w:color="4F81BD"/>
            </w:tcBorders>
            <w:vAlign w:val="center"/>
          </w:tcPr>
          <w:p w14:paraId="7E0F5FFF" w14:textId="77777777" w:rsidR="005959E6" w:rsidRPr="006052FA" w:rsidRDefault="005959E6" w:rsidP="006052FA">
            <w:pPr>
              <w:spacing w:after="0" w:line="240" w:lineRule="auto"/>
              <w:jc w:val="center"/>
              <w:rPr>
                <w:color w:val="4F81BD"/>
              </w:rPr>
            </w:pPr>
            <w:r w:rsidRPr="006052FA">
              <w:rPr>
                <w:rFonts w:ascii="Arial" w:eastAsia="Times New Roman" w:hAnsi="Arial" w:cs="Arial"/>
                <w:b/>
                <w:bCs/>
                <w:color w:val="4F81BD"/>
                <w:sz w:val="27"/>
                <w:szCs w:val="27"/>
              </w:rPr>
              <w:t>Georgia State Board of Workers’ Compensation</w:t>
            </w:r>
            <w:r w:rsidRPr="006052FA">
              <w:rPr>
                <w:rFonts w:ascii="Arial" w:eastAsia="Times New Roman" w:hAnsi="Arial" w:cs="Arial"/>
                <w:b/>
                <w:bCs/>
                <w:color w:val="4F81BD"/>
                <w:sz w:val="27"/>
                <w:szCs w:val="27"/>
              </w:rPr>
              <w:br/>
              <w:t>Enforcement Division</w:t>
            </w:r>
          </w:p>
        </w:tc>
      </w:tr>
      <w:tr w:rsidR="005959E6" w:rsidRPr="006052FA" w14:paraId="112EE3A5" w14:textId="77777777" w:rsidTr="006052FA">
        <w:trPr>
          <w:trHeight w:val="848"/>
        </w:trPr>
        <w:tc>
          <w:tcPr>
            <w:tcW w:w="10188" w:type="dxa"/>
            <w:gridSpan w:val="4"/>
            <w:tcBorders>
              <w:bottom w:val="single" w:sz="12" w:space="0" w:color="4F81BD"/>
            </w:tcBorders>
            <w:vAlign w:val="center"/>
          </w:tcPr>
          <w:p w14:paraId="48C9F867" w14:textId="77777777" w:rsidR="00E16DD4" w:rsidRPr="006052FA" w:rsidRDefault="007F35FA" w:rsidP="006052FA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6052FA">
              <w:rPr>
                <w:rFonts w:eastAsia="Times New Roman" w:cs="Arial"/>
                <w:bCs/>
              </w:rPr>
              <w:t>This form is to be used to r</w:t>
            </w:r>
            <w:r w:rsidR="00E16DD4" w:rsidRPr="006052FA">
              <w:rPr>
                <w:rFonts w:eastAsia="Times New Roman" w:cs="Arial"/>
                <w:bCs/>
              </w:rPr>
              <w:t>eport workers’ compensation fraud and non-compliance of employers who fail to carry required workers’ compensation insurance.</w:t>
            </w:r>
          </w:p>
          <w:p w14:paraId="074B74F8" w14:textId="77777777" w:rsidR="008F6946" w:rsidRPr="006052FA" w:rsidRDefault="008F6946" w:rsidP="006052FA">
            <w:pPr>
              <w:spacing w:after="0" w:line="240" w:lineRule="auto"/>
              <w:rPr>
                <w:rFonts w:eastAsia="Times New Roman" w:cs="Arial"/>
                <w:bCs/>
              </w:rPr>
            </w:pPr>
          </w:p>
          <w:p w14:paraId="74D2F0A2" w14:textId="77777777" w:rsidR="00E4239D" w:rsidRPr="006052FA" w:rsidRDefault="008F6946" w:rsidP="006052FA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6052FA">
              <w:rPr>
                <w:rFonts w:eastAsia="Times New Roman" w:cs="Arial"/>
                <w:bCs/>
              </w:rPr>
              <w:t xml:space="preserve">DIRECTIONS:  If you know or suspect someone has committed a fraudulent act or is in non-compliance under the Georgia Workers’ Compensation Act for failure to have insurance coverage then please complete this form and </w:t>
            </w:r>
            <w:r w:rsidRPr="008A20EC">
              <w:rPr>
                <w:rFonts w:eastAsia="Times New Roman" w:cs="Arial"/>
                <w:bCs/>
              </w:rPr>
              <w:t>email</w:t>
            </w:r>
            <w:r w:rsidRPr="006052FA">
              <w:rPr>
                <w:rFonts w:eastAsia="Times New Roman" w:cs="Arial"/>
                <w:bCs/>
              </w:rPr>
              <w:t xml:space="preserve">, mail, </w:t>
            </w:r>
            <w:r w:rsidR="00E4239D" w:rsidRPr="006052FA">
              <w:rPr>
                <w:rFonts w:eastAsia="Times New Roman" w:cs="Arial"/>
                <w:bCs/>
              </w:rPr>
              <w:t>or fax to the:</w:t>
            </w:r>
          </w:p>
          <w:p w14:paraId="5B666CF0" w14:textId="77777777" w:rsidR="00E4239D" w:rsidRPr="006052FA" w:rsidRDefault="00E4239D" w:rsidP="006052FA">
            <w:pPr>
              <w:spacing w:after="0" w:line="240" w:lineRule="auto"/>
              <w:rPr>
                <w:rFonts w:eastAsia="Times New Roman" w:cs="Arial"/>
                <w:bCs/>
              </w:rPr>
            </w:pPr>
          </w:p>
          <w:p w14:paraId="036E1739" w14:textId="77777777" w:rsidR="007F35FA" w:rsidRPr="006052FA" w:rsidRDefault="008F6946" w:rsidP="006052FA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6052FA">
              <w:rPr>
                <w:rFonts w:eastAsia="Times New Roman" w:cs="Arial"/>
                <w:bCs/>
              </w:rPr>
              <w:t>State Board of Workers’ Compensation</w:t>
            </w:r>
          </w:p>
          <w:p w14:paraId="317D85A1" w14:textId="77777777" w:rsidR="00E4239D" w:rsidRPr="006052FA" w:rsidRDefault="00E4239D" w:rsidP="006052FA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6052FA">
              <w:rPr>
                <w:rFonts w:eastAsia="Times New Roman" w:cs="Arial"/>
                <w:bCs/>
              </w:rPr>
              <w:t>Enforcement Division</w:t>
            </w:r>
          </w:p>
          <w:p w14:paraId="377C3380" w14:textId="77777777" w:rsidR="00E4239D" w:rsidRPr="006052FA" w:rsidRDefault="00E4239D" w:rsidP="006052FA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6052FA">
              <w:rPr>
                <w:rFonts w:eastAsia="Times New Roman" w:cs="Arial"/>
                <w:bCs/>
              </w:rPr>
              <w:t>270 Peachtree Street, N.W.</w:t>
            </w:r>
          </w:p>
          <w:p w14:paraId="32D09050" w14:textId="1A753CE0" w:rsidR="00E4239D" w:rsidRPr="006052FA" w:rsidRDefault="00E4239D" w:rsidP="006052FA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6052FA">
              <w:rPr>
                <w:rFonts w:eastAsia="Times New Roman" w:cs="Arial"/>
                <w:bCs/>
              </w:rPr>
              <w:t xml:space="preserve">Atlanta, </w:t>
            </w:r>
            <w:r w:rsidR="00C32E6D" w:rsidRPr="006052FA">
              <w:rPr>
                <w:rFonts w:eastAsia="Times New Roman" w:cs="Arial"/>
                <w:bCs/>
              </w:rPr>
              <w:t>Georgia 30303</w:t>
            </w:r>
            <w:r w:rsidRPr="006052FA">
              <w:rPr>
                <w:rFonts w:eastAsia="Times New Roman" w:cs="Arial"/>
                <w:bCs/>
              </w:rPr>
              <w:t>-1299</w:t>
            </w:r>
          </w:p>
          <w:p w14:paraId="063D2C9A" w14:textId="77777777" w:rsidR="00E4239D" w:rsidRDefault="00E4239D" w:rsidP="006052FA">
            <w:pPr>
              <w:spacing w:after="0" w:line="240" w:lineRule="auto"/>
            </w:pPr>
            <w:r w:rsidRPr="006052FA">
              <w:rPr>
                <w:rFonts w:eastAsia="Times New Roman" w:cs="Arial"/>
                <w:bCs/>
              </w:rPr>
              <w:t>Fax</w:t>
            </w:r>
            <w:proofErr w:type="gramStart"/>
            <w:r w:rsidRPr="006052FA">
              <w:rPr>
                <w:rFonts w:eastAsia="Times New Roman" w:cs="Arial"/>
                <w:bCs/>
              </w:rPr>
              <w:t xml:space="preserve">:  </w:t>
            </w:r>
            <w:r w:rsidR="0084688C" w:rsidRPr="006052FA">
              <w:rPr>
                <w:rFonts w:eastAsia="Times New Roman" w:cs="Arial"/>
                <w:bCs/>
              </w:rPr>
              <w:t>(</w:t>
            </w:r>
            <w:proofErr w:type="gramEnd"/>
            <w:r w:rsidRPr="006052FA">
              <w:t>404</w:t>
            </w:r>
            <w:r w:rsidR="0084688C" w:rsidRPr="006052FA">
              <w:t xml:space="preserve">) </w:t>
            </w:r>
            <w:r w:rsidRPr="006052FA">
              <w:t>651-7390</w:t>
            </w:r>
          </w:p>
          <w:p w14:paraId="73E4B3C2" w14:textId="77777777" w:rsidR="008A20EC" w:rsidRDefault="008A20EC" w:rsidP="006052FA">
            <w:pPr>
              <w:spacing w:after="0" w:line="240" w:lineRule="auto"/>
            </w:pPr>
            <w:r>
              <w:t xml:space="preserve">Email:  </w:t>
            </w:r>
            <w:hyperlink r:id="rId7" w:history="1">
              <w:r w:rsidRPr="003A7AB5">
                <w:rPr>
                  <w:rStyle w:val="Hyperlink"/>
                </w:rPr>
                <w:t>ReportFraud@sbwc.ga.gov</w:t>
              </w:r>
            </w:hyperlink>
          </w:p>
          <w:p w14:paraId="27D112F0" w14:textId="77777777" w:rsidR="008A20EC" w:rsidRDefault="008A20EC" w:rsidP="006052FA">
            <w:pPr>
              <w:spacing w:after="0" w:line="240" w:lineRule="auto"/>
            </w:pPr>
          </w:p>
          <w:p w14:paraId="1AD0459A" w14:textId="77777777" w:rsidR="0084688C" w:rsidRPr="006052FA" w:rsidRDefault="0084688C" w:rsidP="006052FA">
            <w:pPr>
              <w:spacing w:after="0" w:line="240" w:lineRule="auto"/>
            </w:pPr>
            <w:r w:rsidRPr="006052FA">
              <w:t>If you need additional information, please call (404) 657-7285.</w:t>
            </w:r>
          </w:p>
          <w:p w14:paraId="430AD234" w14:textId="77777777" w:rsidR="0084688C" w:rsidRPr="006052FA" w:rsidRDefault="0084688C" w:rsidP="006052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59E6" w:rsidRPr="006052FA" w14:paraId="7DBDD4E0" w14:textId="77777777" w:rsidTr="006052FA">
        <w:tc>
          <w:tcPr>
            <w:tcW w:w="10188" w:type="dxa"/>
            <w:gridSpan w:val="4"/>
          </w:tcPr>
          <w:p w14:paraId="4EDFE0BF" w14:textId="77777777" w:rsidR="005959E6" w:rsidRPr="006052FA" w:rsidRDefault="005959E6" w:rsidP="006052FA">
            <w:pPr>
              <w:spacing w:after="0" w:line="240" w:lineRule="auto"/>
              <w:rPr>
                <w:color w:val="4F81BD"/>
              </w:rPr>
            </w:pPr>
            <w:r w:rsidRPr="006052FA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  <w:t xml:space="preserve">Reporting Individual Information </w:t>
            </w:r>
            <w:r w:rsidRPr="006052FA">
              <w:rPr>
                <w:rFonts w:ascii="Arial" w:eastAsia="Times New Roman" w:hAnsi="Arial" w:cs="Arial"/>
                <w:b/>
                <w:bCs/>
                <w:i/>
                <w:iCs/>
                <w:color w:val="4F81BD"/>
                <w:sz w:val="24"/>
                <w:szCs w:val="24"/>
              </w:rPr>
              <w:t>(Victim or Witness)</w:t>
            </w:r>
          </w:p>
        </w:tc>
      </w:tr>
      <w:tr w:rsidR="005959E6" w:rsidRPr="006052FA" w14:paraId="201B9E0D" w14:textId="77777777" w:rsidTr="006052FA">
        <w:trPr>
          <w:trHeight w:val="1152"/>
        </w:trPr>
        <w:tc>
          <w:tcPr>
            <w:tcW w:w="10188" w:type="dxa"/>
            <w:gridSpan w:val="4"/>
            <w:vAlign w:val="center"/>
          </w:tcPr>
          <w:p w14:paraId="769C9F3D" w14:textId="77777777" w:rsidR="005959E6" w:rsidRPr="006052FA" w:rsidRDefault="00ED287E" w:rsidP="006052FA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>I wish to remain Anonymous</w:t>
            </w:r>
            <w:r>
              <w:tab/>
            </w:r>
            <w:r>
              <w:tab/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>Citizen</w:t>
            </w:r>
            <w:r>
              <w:tab/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>SIU</w:t>
            </w:r>
            <w:r>
              <w:tab/>
            </w:r>
            <w:r w:rsidR="00D100BC">
              <w:tab/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>Adjuster</w:t>
            </w:r>
          </w:p>
          <w:p w14:paraId="7195EFC0" w14:textId="77777777" w:rsidR="005959E6" w:rsidRPr="006052FA" w:rsidRDefault="00ED287E" w:rsidP="00ED287E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>Law Enforcement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>Government Agency</w:t>
            </w:r>
            <w:r>
              <w:tab/>
            </w:r>
            <w:r>
              <w:tab/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>Attorney</w:t>
            </w:r>
          </w:p>
        </w:tc>
      </w:tr>
      <w:tr w:rsidR="005959E6" w:rsidRPr="006052FA" w14:paraId="55DD900B" w14:textId="77777777" w:rsidTr="006052FA">
        <w:tc>
          <w:tcPr>
            <w:tcW w:w="4788" w:type="dxa"/>
            <w:gridSpan w:val="2"/>
            <w:vAlign w:val="bottom"/>
          </w:tcPr>
          <w:p w14:paraId="5E8B1197" w14:textId="77777777" w:rsidR="005959E6" w:rsidRPr="006052FA" w:rsidRDefault="005959E6" w:rsidP="006052FA">
            <w:pPr>
              <w:spacing w:after="0" w:line="240" w:lineRule="auto"/>
              <w:jc w:val="right"/>
            </w:pPr>
            <w:r w:rsidRPr="006052FA">
              <w:t>Last Name:</w:t>
            </w:r>
          </w:p>
        </w:tc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82EC8E4" w14:textId="77777777" w:rsidR="005959E6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5959E6" w:rsidRPr="006052FA">
              <w:instrText xml:space="preserve"> FORMTEXT </w:instrText>
            </w:r>
            <w:r w:rsidRPr="006052FA">
              <w:fldChar w:fldCharType="separate"/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7"/>
          </w:p>
        </w:tc>
      </w:tr>
      <w:tr w:rsidR="005959E6" w:rsidRPr="006052FA" w14:paraId="1B78857C" w14:textId="77777777" w:rsidTr="006052FA">
        <w:tc>
          <w:tcPr>
            <w:tcW w:w="4788" w:type="dxa"/>
            <w:gridSpan w:val="2"/>
            <w:vAlign w:val="bottom"/>
          </w:tcPr>
          <w:p w14:paraId="2FEBDF32" w14:textId="77777777" w:rsidR="005959E6" w:rsidRPr="006052FA" w:rsidRDefault="005959E6" w:rsidP="006052FA">
            <w:pPr>
              <w:spacing w:after="0" w:line="240" w:lineRule="auto"/>
              <w:jc w:val="right"/>
            </w:pPr>
            <w:r w:rsidRPr="006052FA">
              <w:t>First Name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DE5BE8" w14:textId="77777777" w:rsidR="005959E6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5959E6" w:rsidRPr="006052FA">
              <w:instrText xml:space="preserve"> FORMTEXT </w:instrText>
            </w:r>
            <w:r w:rsidRPr="006052FA">
              <w:fldChar w:fldCharType="separate"/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8"/>
          </w:p>
        </w:tc>
      </w:tr>
      <w:tr w:rsidR="005959E6" w:rsidRPr="006052FA" w14:paraId="7AA419F0" w14:textId="77777777" w:rsidTr="006052FA">
        <w:tc>
          <w:tcPr>
            <w:tcW w:w="4788" w:type="dxa"/>
            <w:gridSpan w:val="2"/>
            <w:vAlign w:val="bottom"/>
          </w:tcPr>
          <w:p w14:paraId="79A5B458" w14:textId="77777777" w:rsidR="005959E6" w:rsidRPr="006052FA" w:rsidRDefault="005959E6" w:rsidP="006052FA">
            <w:pPr>
              <w:spacing w:after="0" w:line="240" w:lineRule="auto"/>
              <w:jc w:val="right"/>
            </w:pPr>
            <w:r w:rsidRPr="006052FA">
              <w:t>Middle Name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048D0D" w14:textId="77777777" w:rsidR="005959E6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5959E6" w:rsidRPr="006052FA">
              <w:instrText xml:space="preserve"> FORMTEXT </w:instrText>
            </w:r>
            <w:r w:rsidRPr="006052FA">
              <w:fldChar w:fldCharType="separate"/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9"/>
          </w:p>
        </w:tc>
      </w:tr>
      <w:tr w:rsidR="005959E6" w:rsidRPr="006052FA" w14:paraId="3684CE4F" w14:textId="77777777" w:rsidTr="006052FA">
        <w:tc>
          <w:tcPr>
            <w:tcW w:w="4788" w:type="dxa"/>
            <w:gridSpan w:val="2"/>
            <w:vAlign w:val="bottom"/>
          </w:tcPr>
          <w:p w14:paraId="048413D0" w14:textId="77777777" w:rsidR="005959E6" w:rsidRPr="006052FA" w:rsidRDefault="005959E6" w:rsidP="006052FA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9F8BD58" w14:textId="77777777" w:rsidR="005959E6" w:rsidRPr="006052FA" w:rsidRDefault="005959E6" w:rsidP="006052FA">
            <w:pPr>
              <w:spacing w:after="0" w:line="240" w:lineRule="auto"/>
            </w:pPr>
          </w:p>
        </w:tc>
      </w:tr>
      <w:tr w:rsidR="00211A6E" w:rsidRPr="006052FA" w14:paraId="3090531E" w14:textId="77777777" w:rsidTr="006052FA">
        <w:tc>
          <w:tcPr>
            <w:tcW w:w="288" w:type="dxa"/>
          </w:tcPr>
          <w:p w14:paraId="1FEB7169" w14:textId="77777777" w:rsidR="005959E6" w:rsidRPr="006052FA" w:rsidRDefault="005959E6" w:rsidP="006052FA">
            <w:pPr>
              <w:spacing w:after="0" w:line="240" w:lineRule="auto"/>
            </w:pPr>
          </w:p>
        </w:tc>
        <w:tc>
          <w:tcPr>
            <w:tcW w:w="9630" w:type="dxa"/>
            <w:gridSpan w:val="2"/>
            <w:tcBorders>
              <w:top w:val="single" w:sz="12" w:space="0" w:color="4F81BD"/>
              <w:bottom w:val="nil"/>
            </w:tcBorders>
          </w:tcPr>
          <w:p w14:paraId="266A9247" w14:textId="77777777" w:rsidR="005959E6" w:rsidRPr="006052FA" w:rsidRDefault="005959E6" w:rsidP="006052FA">
            <w:pPr>
              <w:spacing w:after="0" w:line="240" w:lineRule="auto"/>
            </w:pPr>
          </w:p>
        </w:tc>
        <w:tc>
          <w:tcPr>
            <w:tcW w:w="270" w:type="dxa"/>
          </w:tcPr>
          <w:p w14:paraId="617A6C0F" w14:textId="77777777" w:rsidR="005959E6" w:rsidRPr="006052FA" w:rsidRDefault="005959E6" w:rsidP="006052FA">
            <w:pPr>
              <w:spacing w:after="0" w:line="240" w:lineRule="auto"/>
            </w:pPr>
          </w:p>
        </w:tc>
      </w:tr>
      <w:tr w:rsidR="005959E6" w:rsidRPr="006052FA" w14:paraId="6FF9A02A" w14:textId="77777777" w:rsidTr="006052FA">
        <w:tc>
          <w:tcPr>
            <w:tcW w:w="4788" w:type="dxa"/>
            <w:gridSpan w:val="2"/>
            <w:vAlign w:val="bottom"/>
          </w:tcPr>
          <w:p w14:paraId="2BD16D4F" w14:textId="77777777" w:rsidR="005959E6" w:rsidRPr="006052FA" w:rsidRDefault="005959E6" w:rsidP="006052FA">
            <w:pPr>
              <w:spacing w:after="0" w:line="240" w:lineRule="auto"/>
              <w:jc w:val="right"/>
            </w:pPr>
            <w:r w:rsidRPr="006052FA">
              <w:t>Business Name:</w:t>
            </w:r>
          </w:p>
        </w:tc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C5B2726" w14:textId="77777777" w:rsidR="005959E6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5959E6" w:rsidRPr="006052FA">
              <w:instrText xml:space="preserve"> FORMTEXT </w:instrText>
            </w:r>
            <w:r w:rsidRPr="006052FA">
              <w:fldChar w:fldCharType="separate"/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10"/>
          </w:p>
        </w:tc>
      </w:tr>
      <w:tr w:rsidR="005959E6" w:rsidRPr="006052FA" w14:paraId="055577BD" w14:textId="77777777" w:rsidTr="006052FA">
        <w:tc>
          <w:tcPr>
            <w:tcW w:w="4788" w:type="dxa"/>
            <w:gridSpan w:val="2"/>
            <w:vAlign w:val="bottom"/>
          </w:tcPr>
          <w:p w14:paraId="56825069" w14:textId="77777777" w:rsidR="005959E6" w:rsidRPr="006052FA" w:rsidRDefault="005959E6" w:rsidP="006052FA">
            <w:pPr>
              <w:spacing w:after="0" w:line="240" w:lineRule="auto"/>
              <w:jc w:val="right"/>
            </w:pPr>
            <w:r w:rsidRPr="006052FA">
              <w:t>Office Telephone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53AE60" w14:textId="77777777" w:rsidR="005959E6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5959E6" w:rsidRPr="006052FA">
              <w:instrText xml:space="preserve"> FORMTEXT </w:instrText>
            </w:r>
            <w:r w:rsidRPr="006052FA">
              <w:fldChar w:fldCharType="separate"/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11"/>
          </w:p>
        </w:tc>
      </w:tr>
      <w:tr w:rsidR="005959E6" w:rsidRPr="006052FA" w14:paraId="30456EC3" w14:textId="77777777" w:rsidTr="006052FA">
        <w:tc>
          <w:tcPr>
            <w:tcW w:w="4788" w:type="dxa"/>
            <w:gridSpan w:val="2"/>
            <w:vAlign w:val="bottom"/>
          </w:tcPr>
          <w:p w14:paraId="3ADF3F7D" w14:textId="77777777" w:rsidR="005959E6" w:rsidRPr="006052FA" w:rsidRDefault="005959E6" w:rsidP="006052FA">
            <w:pPr>
              <w:spacing w:after="0" w:line="240" w:lineRule="auto"/>
              <w:jc w:val="right"/>
            </w:pPr>
            <w:r w:rsidRPr="006052FA">
              <w:t>Fax Telephone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3703C" w14:textId="77777777" w:rsidR="005959E6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959E6" w:rsidRPr="006052FA">
              <w:instrText xml:space="preserve"> FORMTEXT </w:instrText>
            </w:r>
            <w:r w:rsidRPr="006052FA">
              <w:fldChar w:fldCharType="separate"/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5959E6" w:rsidRPr="006052FA" w14:paraId="41E1368A" w14:textId="77777777" w:rsidTr="006052FA">
        <w:tc>
          <w:tcPr>
            <w:tcW w:w="4788" w:type="dxa"/>
            <w:gridSpan w:val="2"/>
            <w:vAlign w:val="bottom"/>
          </w:tcPr>
          <w:p w14:paraId="72B6F4D2" w14:textId="77777777" w:rsidR="005959E6" w:rsidRPr="006052FA" w:rsidRDefault="005959E6" w:rsidP="006052FA">
            <w:pPr>
              <w:spacing w:after="0" w:line="240" w:lineRule="auto"/>
              <w:jc w:val="right"/>
            </w:pPr>
            <w:r w:rsidRPr="006052FA">
              <w:t>E-Mail Address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B0F27" w14:textId="77777777" w:rsidR="005959E6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5959E6" w:rsidRPr="006052FA">
              <w:instrText xml:space="preserve"> FORMTEXT </w:instrText>
            </w:r>
            <w:r w:rsidRPr="006052FA">
              <w:fldChar w:fldCharType="separate"/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12"/>
          </w:p>
        </w:tc>
      </w:tr>
      <w:tr w:rsidR="005959E6" w:rsidRPr="006052FA" w14:paraId="0F2A3DFB" w14:textId="77777777" w:rsidTr="006052FA">
        <w:tc>
          <w:tcPr>
            <w:tcW w:w="4788" w:type="dxa"/>
            <w:gridSpan w:val="2"/>
            <w:vAlign w:val="bottom"/>
          </w:tcPr>
          <w:p w14:paraId="77F63135" w14:textId="77777777" w:rsidR="005959E6" w:rsidRPr="006052FA" w:rsidRDefault="005959E6" w:rsidP="006052FA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ACABFBB" w14:textId="77777777" w:rsidR="005959E6" w:rsidRPr="006052FA" w:rsidRDefault="005959E6" w:rsidP="006052FA">
            <w:pPr>
              <w:spacing w:after="0" w:line="240" w:lineRule="auto"/>
            </w:pPr>
          </w:p>
        </w:tc>
      </w:tr>
      <w:tr w:rsidR="00211A6E" w:rsidRPr="006052FA" w14:paraId="263CA4BC" w14:textId="77777777" w:rsidTr="006052FA">
        <w:tc>
          <w:tcPr>
            <w:tcW w:w="288" w:type="dxa"/>
            <w:vAlign w:val="center"/>
          </w:tcPr>
          <w:p w14:paraId="62987FE0" w14:textId="77777777" w:rsidR="005959E6" w:rsidRPr="006052FA" w:rsidRDefault="005959E6" w:rsidP="006052FA">
            <w:pPr>
              <w:spacing w:after="0" w:line="240" w:lineRule="auto"/>
              <w:jc w:val="right"/>
            </w:pPr>
          </w:p>
        </w:tc>
        <w:tc>
          <w:tcPr>
            <w:tcW w:w="9630" w:type="dxa"/>
            <w:gridSpan w:val="2"/>
            <w:tcBorders>
              <w:top w:val="single" w:sz="12" w:space="0" w:color="4F81BD"/>
              <w:bottom w:val="nil"/>
            </w:tcBorders>
            <w:vAlign w:val="center"/>
          </w:tcPr>
          <w:p w14:paraId="0F6EAF56" w14:textId="77777777" w:rsidR="005959E6" w:rsidRPr="006052FA" w:rsidRDefault="005959E6" w:rsidP="006052FA">
            <w:pPr>
              <w:spacing w:after="0" w:line="240" w:lineRule="auto"/>
            </w:pPr>
          </w:p>
        </w:tc>
        <w:tc>
          <w:tcPr>
            <w:tcW w:w="270" w:type="dxa"/>
            <w:vAlign w:val="center"/>
          </w:tcPr>
          <w:p w14:paraId="24492C7E" w14:textId="77777777" w:rsidR="005959E6" w:rsidRPr="006052FA" w:rsidRDefault="005959E6" w:rsidP="006052FA">
            <w:pPr>
              <w:spacing w:after="0" w:line="240" w:lineRule="auto"/>
            </w:pPr>
          </w:p>
        </w:tc>
      </w:tr>
      <w:tr w:rsidR="005959E6" w:rsidRPr="006052FA" w14:paraId="781786A4" w14:textId="77777777" w:rsidTr="006052FA">
        <w:tc>
          <w:tcPr>
            <w:tcW w:w="4788" w:type="dxa"/>
            <w:gridSpan w:val="2"/>
            <w:vAlign w:val="bottom"/>
          </w:tcPr>
          <w:p w14:paraId="7F88744B" w14:textId="77777777" w:rsidR="005959E6" w:rsidRPr="006052FA" w:rsidRDefault="005959E6" w:rsidP="006052FA">
            <w:pPr>
              <w:spacing w:after="0" w:line="240" w:lineRule="auto"/>
              <w:jc w:val="right"/>
            </w:pPr>
            <w:r w:rsidRPr="006052FA">
              <w:t>Mailing Address:</w:t>
            </w:r>
          </w:p>
        </w:tc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0E263B3" w14:textId="77777777" w:rsidR="005959E6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5959E6" w:rsidRPr="006052FA">
              <w:instrText xml:space="preserve"> FORMTEXT </w:instrText>
            </w:r>
            <w:r w:rsidRPr="006052FA">
              <w:fldChar w:fldCharType="separate"/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13"/>
          </w:p>
        </w:tc>
      </w:tr>
      <w:tr w:rsidR="005959E6" w:rsidRPr="006052FA" w14:paraId="1860AFDC" w14:textId="77777777" w:rsidTr="006052FA">
        <w:tc>
          <w:tcPr>
            <w:tcW w:w="4788" w:type="dxa"/>
            <w:gridSpan w:val="2"/>
            <w:vAlign w:val="bottom"/>
          </w:tcPr>
          <w:p w14:paraId="39953FC2" w14:textId="77777777" w:rsidR="005959E6" w:rsidRPr="006052FA" w:rsidRDefault="005959E6" w:rsidP="006052FA">
            <w:pPr>
              <w:spacing w:after="0" w:line="240" w:lineRule="auto"/>
              <w:jc w:val="right"/>
            </w:pPr>
            <w:r w:rsidRPr="006052FA">
              <w:t>City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BBCAD2" w14:textId="77777777" w:rsidR="005959E6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5959E6" w:rsidRPr="006052FA">
              <w:instrText xml:space="preserve"> FORMTEXT </w:instrText>
            </w:r>
            <w:r w:rsidRPr="006052FA">
              <w:fldChar w:fldCharType="separate"/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14"/>
          </w:p>
        </w:tc>
      </w:tr>
      <w:tr w:rsidR="005959E6" w:rsidRPr="006052FA" w14:paraId="23FFACB0" w14:textId="77777777" w:rsidTr="006052FA">
        <w:tc>
          <w:tcPr>
            <w:tcW w:w="4788" w:type="dxa"/>
            <w:gridSpan w:val="2"/>
            <w:vAlign w:val="bottom"/>
          </w:tcPr>
          <w:p w14:paraId="50474F08" w14:textId="77777777" w:rsidR="005959E6" w:rsidRPr="006052FA" w:rsidRDefault="005959E6" w:rsidP="006052FA">
            <w:pPr>
              <w:spacing w:after="0" w:line="240" w:lineRule="auto"/>
              <w:jc w:val="right"/>
            </w:pPr>
            <w:r w:rsidRPr="006052FA">
              <w:t>State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AFC404" w14:textId="77777777" w:rsidR="005959E6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5959E6" w:rsidRPr="006052FA">
              <w:instrText xml:space="preserve"> FORMTEXT </w:instrText>
            </w:r>
            <w:r w:rsidRPr="006052FA">
              <w:fldChar w:fldCharType="separate"/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15"/>
          </w:p>
        </w:tc>
      </w:tr>
      <w:tr w:rsidR="005959E6" w:rsidRPr="006052FA" w14:paraId="1925A6AB" w14:textId="77777777" w:rsidTr="006052FA">
        <w:tc>
          <w:tcPr>
            <w:tcW w:w="4788" w:type="dxa"/>
            <w:gridSpan w:val="2"/>
            <w:vAlign w:val="bottom"/>
          </w:tcPr>
          <w:p w14:paraId="2290B09C" w14:textId="77777777" w:rsidR="005959E6" w:rsidRPr="006052FA" w:rsidRDefault="005959E6" w:rsidP="006052FA">
            <w:pPr>
              <w:spacing w:after="0" w:line="240" w:lineRule="auto"/>
              <w:jc w:val="right"/>
            </w:pPr>
            <w:r w:rsidRPr="006052FA">
              <w:t>ZIP Code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D40DE4" w14:textId="77777777" w:rsidR="005959E6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5959E6" w:rsidRPr="006052FA">
              <w:instrText xml:space="preserve"> FORMTEXT </w:instrText>
            </w:r>
            <w:r w:rsidRPr="006052FA">
              <w:fldChar w:fldCharType="separate"/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="005959E6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16"/>
          </w:p>
        </w:tc>
      </w:tr>
      <w:tr w:rsidR="005959E6" w:rsidRPr="006052FA" w14:paraId="338459B1" w14:textId="77777777" w:rsidTr="006052FA">
        <w:tc>
          <w:tcPr>
            <w:tcW w:w="4788" w:type="dxa"/>
            <w:gridSpan w:val="2"/>
            <w:vAlign w:val="center"/>
          </w:tcPr>
          <w:p w14:paraId="5477A27F" w14:textId="77777777" w:rsidR="005959E6" w:rsidRPr="006052FA" w:rsidRDefault="005959E6" w:rsidP="006052FA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  <w:vAlign w:val="center"/>
          </w:tcPr>
          <w:p w14:paraId="0CA1BAB5" w14:textId="77777777" w:rsidR="005959E6" w:rsidRPr="006052FA" w:rsidRDefault="005959E6" w:rsidP="006052FA">
            <w:pPr>
              <w:spacing w:after="0" w:line="240" w:lineRule="auto"/>
            </w:pPr>
          </w:p>
        </w:tc>
      </w:tr>
    </w:tbl>
    <w:tbl>
      <w:tblPr>
        <w:tblpPr w:leftFromText="180" w:rightFromText="180" w:vertAnchor="page" w:horzAnchor="margin" w:tblpY="826"/>
        <w:tblOverlap w:val="never"/>
        <w:tblW w:w="10185" w:type="dxa"/>
        <w:tblCellSpacing w:w="0" w:type="dxa"/>
        <w:tblBorders>
          <w:top w:val="single" w:sz="36" w:space="0" w:color="4F81BD"/>
          <w:left w:val="single" w:sz="36" w:space="0" w:color="4F81BD"/>
          <w:bottom w:val="single" w:sz="36" w:space="0" w:color="4F81BD"/>
          <w:right w:val="single" w:sz="36" w:space="0" w:color="4F81B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8586"/>
      </w:tblGrid>
      <w:tr w:rsidR="00941A82" w:rsidRPr="006052FA" w14:paraId="7E920E99" w14:textId="77777777" w:rsidTr="00941A82">
        <w:trPr>
          <w:tblCellSpacing w:w="0" w:type="dxa"/>
        </w:trPr>
        <w:tc>
          <w:tcPr>
            <w:tcW w:w="785" w:type="pct"/>
            <w:vMerge w:val="restart"/>
            <w:shd w:val="clear" w:color="auto" w:fill="FFFFFF"/>
            <w:vAlign w:val="center"/>
            <w:hideMark/>
          </w:tcPr>
          <w:p w14:paraId="7771AE05" w14:textId="76D3142B" w:rsidR="00941A82" w:rsidRPr="000A3DA5" w:rsidRDefault="00830462" w:rsidP="00941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0048" behindDoc="0" locked="0" layoutInCell="1" allowOverlap="1" wp14:anchorId="4EA705A9" wp14:editId="1AB9AEA2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8890</wp:posOffset>
                  </wp:positionV>
                  <wp:extent cx="647700" cy="647700"/>
                  <wp:effectExtent l="0" t="0" r="0" b="0"/>
                  <wp:wrapNone/>
                  <wp:docPr id="52" name="Picture 26" descr="state se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tate se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15" w:type="pct"/>
            <w:shd w:val="clear" w:color="auto" w:fill="FFFFFF"/>
            <w:vAlign w:val="center"/>
            <w:hideMark/>
          </w:tcPr>
          <w:p w14:paraId="5F2DE409" w14:textId="77777777" w:rsidR="00941A82" w:rsidRPr="00E22D2A" w:rsidRDefault="00941A82" w:rsidP="00941A8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</w:rPr>
            </w:pPr>
            <w:r w:rsidRPr="005959E6">
              <w:rPr>
                <w:rFonts w:ascii="Times New Roman" w:eastAsia="Times New Roman" w:hAnsi="Times New Roman"/>
                <w:b/>
                <w:bCs/>
                <w:color w:val="4F81BD"/>
                <w:sz w:val="40"/>
                <w:szCs w:val="48"/>
              </w:rPr>
              <w:t>Report Workers’ Compensation Fraud</w:t>
            </w:r>
          </w:p>
        </w:tc>
      </w:tr>
      <w:tr w:rsidR="00941A82" w:rsidRPr="006052FA" w14:paraId="5A7E532A" w14:textId="77777777" w:rsidTr="00941A82">
        <w:trPr>
          <w:trHeight w:val="576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44701E9" w14:textId="77777777" w:rsidR="00941A82" w:rsidRPr="000A3DA5" w:rsidRDefault="00941A82" w:rsidP="00941A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5" w:type="pct"/>
            <w:shd w:val="clear" w:color="auto" w:fill="FFFFFF"/>
            <w:vAlign w:val="center"/>
            <w:hideMark/>
          </w:tcPr>
          <w:p w14:paraId="73212B12" w14:textId="7C90D3C7" w:rsidR="00941A82" w:rsidRPr="000A3DA5" w:rsidRDefault="00941A82" w:rsidP="00941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18B5">
              <w:rPr>
                <w:rFonts w:ascii="Times New Roman" w:eastAsia="Times New Roman" w:hAnsi="Times New Roman"/>
                <w:sz w:val="15"/>
                <w:szCs w:val="15"/>
              </w:rPr>
              <w:t> If information is unknown, leave that block blank and skip to the next block.</w:t>
            </w:r>
            <w:r w:rsidRPr="00EC18B5">
              <w:rPr>
                <w:rFonts w:ascii="Times New Roman" w:eastAsia="Times New Roman" w:hAnsi="Times New Roman"/>
                <w:sz w:val="15"/>
                <w:szCs w:val="15"/>
              </w:rPr>
              <w:br/>
              <w:t>Required fields are noted by the white arrow in the red circle next to the field.</w:t>
            </w:r>
            <w:r w:rsidR="00830462" w:rsidRPr="006052FA">
              <w:rPr>
                <w:rFonts w:ascii="Times New Roman" w:eastAsia="Times New Roman" w:hAnsi="Times New Roman"/>
                <w:noProof/>
                <w:color w:val="6F8DA9"/>
                <w:sz w:val="15"/>
                <w:szCs w:val="15"/>
              </w:rPr>
              <w:drawing>
                <wp:inline distT="0" distB="0" distL="0" distR="0" wp14:anchorId="08E90518" wp14:editId="6EBA4FB5">
                  <wp:extent cx="114300" cy="114300"/>
                  <wp:effectExtent l="0" t="0" r="0" b="0"/>
                  <wp:docPr id="1" name="Picture 2" descr="https://secure.fldfs.com/fraud/req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ecure.fldfs.com/fraud/req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95563" w14:textId="77777777" w:rsidR="005959E6" w:rsidRDefault="005959E6" w:rsidP="00EC18B5">
      <w:pPr>
        <w:spacing w:after="0" w:line="240" w:lineRule="auto"/>
      </w:pPr>
    </w:p>
    <w:p w14:paraId="075D9CB9" w14:textId="77777777" w:rsidR="007A6C5D" w:rsidRDefault="007A6C5D">
      <w:pPr>
        <w:spacing w:after="0" w:line="240" w:lineRule="auto"/>
      </w:pPr>
      <w:r>
        <w:br w:type="page"/>
      </w:r>
    </w:p>
    <w:tbl>
      <w:tblPr>
        <w:tblW w:w="10188" w:type="dxa"/>
        <w:tblBorders>
          <w:top w:val="single" w:sz="36" w:space="0" w:color="4F81BD"/>
          <w:left w:val="single" w:sz="36" w:space="0" w:color="4F81BD"/>
          <w:bottom w:val="single" w:sz="36" w:space="0" w:color="4F81BD"/>
          <w:right w:val="single" w:sz="36" w:space="0" w:color="4F81BD"/>
        </w:tblBorders>
        <w:tblLook w:val="04A0" w:firstRow="1" w:lastRow="0" w:firstColumn="1" w:lastColumn="0" w:noHBand="0" w:noVBand="1"/>
      </w:tblPr>
      <w:tblGrid>
        <w:gridCol w:w="288"/>
        <w:gridCol w:w="4500"/>
        <w:gridCol w:w="5130"/>
        <w:gridCol w:w="270"/>
      </w:tblGrid>
      <w:tr w:rsidR="00924511" w:rsidRPr="006052FA" w14:paraId="3FA1193B" w14:textId="77777777" w:rsidTr="006052FA">
        <w:tc>
          <w:tcPr>
            <w:tcW w:w="10188" w:type="dxa"/>
            <w:gridSpan w:val="4"/>
          </w:tcPr>
          <w:p w14:paraId="2D520BF2" w14:textId="77777777" w:rsidR="00924511" w:rsidRPr="006052FA" w:rsidRDefault="00924511" w:rsidP="006052FA">
            <w:pPr>
              <w:spacing w:after="0" w:line="240" w:lineRule="auto"/>
              <w:rPr>
                <w:color w:val="4F81BD"/>
              </w:rPr>
            </w:pPr>
            <w:r w:rsidRPr="006052FA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  <w:lastRenderedPageBreak/>
              <w:t>Suspect – Person</w:t>
            </w:r>
            <w:r w:rsidR="007A6C5D" w:rsidRPr="006052FA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  <w:t xml:space="preserve"> or Business</w:t>
            </w:r>
            <w:r w:rsidRPr="006052FA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  <w:t xml:space="preserve"> Believed to Have Committed Fraud</w:t>
            </w:r>
            <w:r w:rsidR="007A6C5D" w:rsidRPr="006052FA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  <w:t xml:space="preserve"> or Non-compliance</w:t>
            </w:r>
          </w:p>
        </w:tc>
      </w:tr>
      <w:tr w:rsidR="00046D49" w:rsidRPr="006052FA" w14:paraId="16D9D9D8" w14:textId="77777777" w:rsidTr="006052FA">
        <w:tc>
          <w:tcPr>
            <w:tcW w:w="4788" w:type="dxa"/>
            <w:gridSpan w:val="2"/>
            <w:vAlign w:val="bottom"/>
          </w:tcPr>
          <w:p w14:paraId="2251CFDE" w14:textId="77777777" w:rsidR="00046D49" w:rsidRPr="006052FA" w:rsidRDefault="00046D49" w:rsidP="006052FA">
            <w:pPr>
              <w:spacing w:after="0" w:line="240" w:lineRule="auto"/>
              <w:jc w:val="right"/>
            </w:pPr>
            <w:r w:rsidRPr="006052FA">
              <w:t>Business Name:</w:t>
            </w:r>
          </w:p>
        </w:tc>
        <w:tc>
          <w:tcPr>
            <w:tcW w:w="5400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37A02C8C" w14:textId="77777777" w:rsidR="00046D49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046D49" w:rsidRPr="006052FA">
              <w:instrText xml:space="preserve"> FORMTEXT </w:instrText>
            </w:r>
            <w:r w:rsidRPr="006052FA">
              <w:fldChar w:fldCharType="separate"/>
            </w:r>
            <w:r w:rsidR="00046D49" w:rsidRPr="006052FA">
              <w:rPr>
                <w:noProof/>
              </w:rPr>
              <w:t> </w:t>
            </w:r>
            <w:r w:rsidR="00046D49" w:rsidRPr="006052FA">
              <w:rPr>
                <w:noProof/>
              </w:rPr>
              <w:t> </w:t>
            </w:r>
            <w:r w:rsidR="00046D49" w:rsidRPr="006052FA">
              <w:rPr>
                <w:noProof/>
              </w:rPr>
              <w:t> </w:t>
            </w:r>
            <w:r w:rsidR="00046D49" w:rsidRPr="006052FA">
              <w:rPr>
                <w:noProof/>
              </w:rPr>
              <w:t> </w:t>
            </w:r>
            <w:r w:rsidR="00046D49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17"/>
          </w:p>
        </w:tc>
      </w:tr>
      <w:tr w:rsidR="00924511" w:rsidRPr="006052FA" w14:paraId="6D615FD5" w14:textId="77777777" w:rsidTr="006052FA">
        <w:tc>
          <w:tcPr>
            <w:tcW w:w="4788" w:type="dxa"/>
            <w:gridSpan w:val="2"/>
            <w:vAlign w:val="bottom"/>
          </w:tcPr>
          <w:p w14:paraId="3E86E4EC" w14:textId="77777777" w:rsidR="00924511" w:rsidRPr="006052FA" w:rsidRDefault="00DB27F4" w:rsidP="006052FA">
            <w:pPr>
              <w:spacing w:after="0" w:line="240" w:lineRule="auto"/>
              <w:jc w:val="right"/>
            </w:pPr>
            <w:r w:rsidRPr="006052FA">
              <w:t>Last</w:t>
            </w:r>
            <w:r w:rsidR="00924511" w:rsidRPr="006052FA">
              <w:t xml:space="preserve"> Name</w:t>
            </w:r>
            <w:r w:rsidRPr="006052FA">
              <w:t xml:space="preserve"> or Unknown</w:t>
            </w:r>
            <w:r w:rsidR="00924511" w:rsidRPr="006052FA">
              <w:t>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090714" w14:textId="01DD052F" w:rsidR="00924511" w:rsidRPr="006052FA" w:rsidRDefault="00830462" w:rsidP="006052FA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789103DA" wp14:editId="35A7CFD6">
                  <wp:simplePos x="0" y="0"/>
                  <wp:positionH relativeFrom="column">
                    <wp:posOffset>3436620</wp:posOffset>
                  </wp:positionH>
                  <wp:positionV relativeFrom="paragraph">
                    <wp:posOffset>43180</wp:posOffset>
                  </wp:positionV>
                  <wp:extent cx="114300" cy="114300"/>
                  <wp:effectExtent l="0" t="0" r="0" b="0"/>
                  <wp:wrapNone/>
                  <wp:docPr id="51" name="Picture 3" descr="https://secure.fldfs.com/fraud/req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ecure.fldfs.com/fraud/req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6E4DABC4" wp14:editId="46E1DD47">
                  <wp:simplePos x="0" y="0"/>
                  <wp:positionH relativeFrom="column">
                    <wp:posOffset>3436620</wp:posOffset>
                  </wp:positionH>
                  <wp:positionV relativeFrom="paragraph">
                    <wp:posOffset>214630</wp:posOffset>
                  </wp:positionV>
                  <wp:extent cx="114300" cy="114300"/>
                  <wp:effectExtent l="0" t="0" r="0" b="0"/>
                  <wp:wrapNone/>
                  <wp:docPr id="50" name="Picture 3" descr="https://secure.fldfs.com/fraud/req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ecure.fldfs.com/fraud/req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2279" w:rsidRPr="006052F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4511" w:rsidRPr="006052FA">
              <w:instrText xml:space="preserve"> FORMTEXT </w:instrText>
            </w:r>
            <w:r w:rsidR="007F2279" w:rsidRPr="006052FA">
              <w:fldChar w:fldCharType="separate"/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7F2279" w:rsidRPr="006052FA">
              <w:fldChar w:fldCharType="end"/>
            </w:r>
          </w:p>
        </w:tc>
      </w:tr>
      <w:tr w:rsidR="00924511" w:rsidRPr="006052FA" w14:paraId="198F4C71" w14:textId="77777777" w:rsidTr="006052FA">
        <w:tc>
          <w:tcPr>
            <w:tcW w:w="4788" w:type="dxa"/>
            <w:gridSpan w:val="2"/>
            <w:vAlign w:val="bottom"/>
          </w:tcPr>
          <w:p w14:paraId="4BA658DA" w14:textId="77777777" w:rsidR="00924511" w:rsidRPr="006052FA" w:rsidRDefault="00DB27F4" w:rsidP="006052FA">
            <w:pPr>
              <w:spacing w:after="0" w:line="240" w:lineRule="auto"/>
              <w:jc w:val="right"/>
            </w:pPr>
            <w:r w:rsidRPr="006052FA">
              <w:t>First</w:t>
            </w:r>
            <w:r w:rsidR="00924511" w:rsidRPr="006052FA">
              <w:t xml:space="preserve"> Name</w:t>
            </w:r>
            <w:r w:rsidRPr="006052FA">
              <w:t xml:space="preserve"> or Unknown</w:t>
            </w:r>
            <w:r w:rsidR="00924511" w:rsidRPr="006052FA">
              <w:t>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7AB8161" w14:textId="77777777" w:rsidR="00924511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4511" w:rsidRPr="006052FA">
              <w:instrText xml:space="preserve"> FORMTEXT </w:instrText>
            </w:r>
            <w:r w:rsidRPr="006052FA">
              <w:fldChar w:fldCharType="separate"/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924511" w:rsidRPr="006052FA" w14:paraId="20B4CD73" w14:textId="77777777" w:rsidTr="006052FA">
        <w:tc>
          <w:tcPr>
            <w:tcW w:w="4788" w:type="dxa"/>
            <w:gridSpan w:val="2"/>
            <w:vAlign w:val="bottom"/>
          </w:tcPr>
          <w:p w14:paraId="29745B9A" w14:textId="77777777" w:rsidR="00924511" w:rsidRPr="006052FA" w:rsidRDefault="00DB27F4" w:rsidP="006052FA">
            <w:pPr>
              <w:spacing w:after="0" w:line="240" w:lineRule="auto"/>
              <w:jc w:val="right"/>
            </w:pPr>
            <w:r w:rsidRPr="006052FA">
              <w:t>Middle</w:t>
            </w:r>
            <w:r w:rsidR="00924511" w:rsidRPr="006052FA">
              <w:t xml:space="preserve"> Name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EAE089" w14:textId="77777777" w:rsidR="00924511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4511" w:rsidRPr="006052FA">
              <w:instrText xml:space="preserve"> FORMTEXT </w:instrText>
            </w:r>
            <w:r w:rsidRPr="006052FA">
              <w:fldChar w:fldCharType="separate"/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924511" w:rsidRPr="006052FA" w14:paraId="0BEACD94" w14:textId="77777777" w:rsidTr="006052FA">
        <w:tc>
          <w:tcPr>
            <w:tcW w:w="4788" w:type="dxa"/>
            <w:gridSpan w:val="2"/>
            <w:vAlign w:val="bottom"/>
          </w:tcPr>
          <w:p w14:paraId="533A7AFC" w14:textId="77777777" w:rsidR="00924511" w:rsidRPr="006052FA" w:rsidRDefault="00DB27F4" w:rsidP="006052FA">
            <w:pPr>
              <w:spacing w:after="0" w:line="240" w:lineRule="auto"/>
              <w:jc w:val="right"/>
            </w:pPr>
            <w:r w:rsidRPr="006052FA">
              <w:t>SSN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8CF6F5" w14:textId="77777777" w:rsidR="00924511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24511" w:rsidRPr="006052FA">
              <w:instrText xml:space="preserve"> FORMTEXT </w:instrText>
            </w:r>
            <w:r w:rsidRPr="006052FA">
              <w:fldChar w:fldCharType="separate"/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924511" w:rsidRPr="006052FA" w14:paraId="60098BCA" w14:textId="77777777" w:rsidTr="006052FA">
        <w:tc>
          <w:tcPr>
            <w:tcW w:w="4788" w:type="dxa"/>
            <w:gridSpan w:val="2"/>
            <w:vAlign w:val="bottom"/>
          </w:tcPr>
          <w:p w14:paraId="49DD5F90" w14:textId="77777777" w:rsidR="00924511" w:rsidRPr="006052FA" w:rsidRDefault="00DB27F4" w:rsidP="006052FA">
            <w:pPr>
              <w:spacing w:after="0" w:line="240" w:lineRule="auto"/>
              <w:jc w:val="right"/>
            </w:pPr>
            <w:r w:rsidRPr="006052FA">
              <w:t>DOB</w:t>
            </w:r>
            <w:r w:rsidR="00924511" w:rsidRPr="006052FA">
              <w:t>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A7E503" w14:textId="77777777" w:rsidR="00924511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24511" w:rsidRPr="006052FA">
              <w:instrText xml:space="preserve"> FORMTEXT </w:instrText>
            </w:r>
            <w:r w:rsidRPr="006052FA">
              <w:fldChar w:fldCharType="separate"/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924511" w:rsidRPr="006052FA" w14:paraId="760E96C2" w14:textId="77777777" w:rsidTr="006052FA">
        <w:tc>
          <w:tcPr>
            <w:tcW w:w="4788" w:type="dxa"/>
            <w:gridSpan w:val="2"/>
            <w:vAlign w:val="bottom"/>
          </w:tcPr>
          <w:p w14:paraId="6944AD35" w14:textId="77777777" w:rsidR="00924511" w:rsidRPr="006052FA" w:rsidRDefault="00DB27F4" w:rsidP="006052FA">
            <w:pPr>
              <w:spacing w:after="0" w:line="240" w:lineRule="auto"/>
              <w:jc w:val="right"/>
            </w:pPr>
            <w:r w:rsidRPr="006052FA">
              <w:t>Race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B5A884" w14:textId="77777777" w:rsidR="00924511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24511" w:rsidRPr="006052FA">
              <w:instrText xml:space="preserve"> FORMTEXT </w:instrText>
            </w:r>
            <w:r w:rsidRPr="006052FA">
              <w:fldChar w:fldCharType="separate"/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924511" w:rsidRPr="006052FA" w14:paraId="49B69110" w14:textId="77777777" w:rsidTr="006052FA">
        <w:tc>
          <w:tcPr>
            <w:tcW w:w="4788" w:type="dxa"/>
            <w:gridSpan w:val="2"/>
            <w:vAlign w:val="bottom"/>
          </w:tcPr>
          <w:p w14:paraId="28BA8345" w14:textId="77777777" w:rsidR="00924511" w:rsidRPr="006052FA" w:rsidRDefault="00DB27F4" w:rsidP="006052FA">
            <w:pPr>
              <w:spacing w:after="0" w:line="240" w:lineRule="auto"/>
              <w:jc w:val="right"/>
            </w:pPr>
            <w:r w:rsidRPr="006052FA">
              <w:t>Sex</w:t>
            </w:r>
            <w:r w:rsidR="00924511" w:rsidRPr="006052FA">
              <w:t>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4AAC09" w14:textId="77777777" w:rsidR="00924511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24511" w:rsidRPr="006052FA">
              <w:instrText xml:space="preserve"> FORMTEXT </w:instrText>
            </w:r>
            <w:r w:rsidRPr="006052FA">
              <w:fldChar w:fldCharType="separate"/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924511" w:rsidRPr="006052FA" w14:paraId="7916E5D6" w14:textId="77777777" w:rsidTr="006052FA">
        <w:tc>
          <w:tcPr>
            <w:tcW w:w="4788" w:type="dxa"/>
            <w:gridSpan w:val="2"/>
            <w:vAlign w:val="bottom"/>
          </w:tcPr>
          <w:p w14:paraId="7BE7EAB3" w14:textId="77777777" w:rsidR="00924511" w:rsidRPr="006052FA" w:rsidRDefault="00DB27F4" w:rsidP="006052FA">
            <w:pPr>
              <w:spacing w:after="0" w:line="240" w:lineRule="auto"/>
              <w:jc w:val="right"/>
            </w:pPr>
            <w:r w:rsidRPr="006052FA">
              <w:t>Car License Plate Number</w:t>
            </w:r>
            <w:r w:rsidR="00924511" w:rsidRPr="006052FA">
              <w:t>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23D7B5" w14:textId="77777777" w:rsidR="00924511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24511" w:rsidRPr="006052FA">
              <w:instrText xml:space="preserve"> FORMTEXT </w:instrText>
            </w:r>
            <w:r w:rsidRPr="006052FA">
              <w:fldChar w:fldCharType="separate"/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924511" w:rsidRPr="006052FA" w14:paraId="4B01A3DC" w14:textId="77777777" w:rsidTr="006052FA">
        <w:tc>
          <w:tcPr>
            <w:tcW w:w="4788" w:type="dxa"/>
            <w:gridSpan w:val="2"/>
            <w:vAlign w:val="bottom"/>
          </w:tcPr>
          <w:p w14:paraId="7E7C2D96" w14:textId="77777777" w:rsidR="00924511" w:rsidRPr="006052FA" w:rsidRDefault="00DB27F4" w:rsidP="006052FA">
            <w:pPr>
              <w:spacing w:after="0" w:line="240" w:lineRule="auto"/>
              <w:jc w:val="right"/>
            </w:pPr>
            <w:r w:rsidRPr="006052FA">
              <w:t>Car VIN</w:t>
            </w:r>
            <w:r w:rsidR="00924511" w:rsidRPr="006052FA">
              <w:t>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EDD497" w14:textId="77777777" w:rsidR="00924511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24511" w:rsidRPr="006052FA">
              <w:instrText xml:space="preserve"> FORMTEXT </w:instrText>
            </w:r>
            <w:r w:rsidRPr="006052FA">
              <w:fldChar w:fldCharType="separate"/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924511" w:rsidRPr="006052FA" w14:paraId="0F07938B" w14:textId="77777777" w:rsidTr="006052FA">
        <w:tc>
          <w:tcPr>
            <w:tcW w:w="4788" w:type="dxa"/>
            <w:gridSpan w:val="2"/>
            <w:vAlign w:val="bottom"/>
          </w:tcPr>
          <w:p w14:paraId="18F80445" w14:textId="77777777" w:rsidR="00924511" w:rsidRPr="006052FA" w:rsidRDefault="00DB27F4" w:rsidP="006052FA">
            <w:pPr>
              <w:spacing w:after="0" w:line="240" w:lineRule="auto"/>
              <w:jc w:val="right"/>
            </w:pPr>
            <w:r w:rsidRPr="006052FA">
              <w:t>Driver’s License Number</w:t>
            </w:r>
            <w:r w:rsidR="00924511" w:rsidRPr="006052FA">
              <w:t>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C87A45" w14:textId="77777777" w:rsidR="00924511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24511" w:rsidRPr="006052FA">
              <w:instrText xml:space="preserve"> FORMTEXT </w:instrText>
            </w:r>
            <w:r w:rsidRPr="006052FA">
              <w:fldChar w:fldCharType="separate"/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="00924511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DB27F4" w:rsidRPr="006052FA" w14:paraId="3EE89A3A" w14:textId="77777777" w:rsidTr="006052FA">
        <w:tc>
          <w:tcPr>
            <w:tcW w:w="4788" w:type="dxa"/>
            <w:gridSpan w:val="2"/>
            <w:vAlign w:val="bottom"/>
          </w:tcPr>
          <w:p w14:paraId="30B3F352" w14:textId="77777777" w:rsidR="00DB27F4" w:rsidRPr="006052FA" w:rsidRDefault="00DB27F4" w:rsidP="006052FA">
            <w:pPr>
              <w:spacing w:after="0" w:line="240" w:lineRule="auto"/>
              <w:jc w:val="right"/>
            </w:pPr>
            <w:r w:rsidRPr="006052FA">
              <w:t>Fictitious Names, Alias,</w:t>
            </w:r>
          </w:p>
          <w:p w14:paraId="028A50A2" w14:textId="77777777" w:rsidR="00DB27F4" w:rsidRPr="006052FA" w:rsidRDefault="00DB27F4" w:rsidP="006052FA">
            <w:pPr>
              <w:spacing w:after="0" w:line="240" w:lineRule="auto"/>
              <w:jc w:val="right"/>
            </w:pPr>
            <w:r w:rsidRPr="006052FA">
              <w:t>Married or Maiden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44010A" w14:textId="77777777" w:rsidR="00DB27F4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DB27F4" w:rsidRPr="006052FA">
              <w:instrText xml:space="preserve"> FORMTEXT </w:instrText>
            </w:r>
            <w:r w:rsidRPr="006052FA">
              <w:fldChar w:fldCharType="separate"/>
            </w:r>
            <w:r w:rsidR="00DB27F4" w:rsidRPr="006052FA">
              <w:rPr>
                <w:noProof/>
              </w:rPr>
              <w:t> </w:t>
            </w:r>
            <w:r w:rsidR="00DB27F4" w:rsidRPr="006052FA">
              <w:rPr>
                <w:noProof/>
              </w:rPr>
              <w:t> </w:t>
            </w:r>
            <w:r w:rsidR="00DB27F4" w:rsidRPr="006052FA">
              <w:rPr>
                <w:noProof/>
              </w:rPr>
              <w:t> </w:t>
            </w:r>
            <w:r w:rsidR="00DB27F4" w:rsidRPr="006052FA">
              <w:rPr>
                <w:noProof/>
              </w:rPr>
              <w:t> </w:t>
            </w:r>
            <w:r w:rsidR="00DB27F4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18"/>
          </w:p>
        </w:tc>
      </w:tr>
      <w:tr w:rsidR="00090569" w:rsidRPr="006052FA" w14:paraId="54113407" w14:textId="77777777" w:rsidTr="006052FA">
        <w:tc>
          <w:tcPr>
            <w:tcW w:w="4788" w:type="dxa"/>
            <w:gridSpan w:val="2"/>
            <w:vAlign w:val="center"/>
          </w:tcPr>
          <w:p w14:paraId="7C717962" w14:textId="77777777" w:rsidR="00090569" w:rsidRPr="006052FA" w:rsidRDefault="00090569" w:rsidP="006052FA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2"/>
            <w:tcBorders>
              <w:top w:val="single" w:sz="2" w:space="0" w:color="auto"/>
            </w:tcBorders>
            <w:vAlign w:val="center"/>
          </w:tcPr>
          <w:p w14:paraId="284AAE65" w14:textId="77777777" w:rsidR="00090569" w:rsidRPr="006052FA" w:rsidRDefault="00090569" w:rsidP="006052FA">
            <w:pPr>
              <w:spacing w:after="0" w:line="240" w:lineRule="auto"/>
            </w:pPr>
          </w:p>
        </w:tc>
      </w:tr>
      <w:tr w:rsidR="00211A6E" w:rsidRPr="006052FA" w14:paraId="07441B1D" w14:textId="77777777" w:rsidTr="006052FA">
        <w:tc>
          <w:tcPr>
            <w:tcW w:w="288" w:type="dxa"/>
            <w:vAlign w:val="center"/>
          </w:tcPr>
          <w:p w14:paraId="3305DA7E" w14:textId="77777777" w:rsidR="00833EFA" w:rsidRPr="006052FA" w:rsidRDefault="00833EFA" w:rsidP="006052FA">
            <w:pPr>
              <w:spacing w:after="0" w:line="240" w:lineRule="auto"/>
              <w:jc w:val="right"/>
            </w:pPr>
          </w:p>
        </w:tc>
        <w:tc>
          <w:tcPr>
            <w:tcW w:w="9630" w:type="dxa"/>
            <w:gridSpan w:val="2"/>
            <w:tcBorders>
              <w:top w:val="single" w:sz="12" w:space="0" w:color="4F81BD"/>
              <w:bottom w:val="nil"/>
            </w:tcBorders>
            <w:vAlign w:val="center"/>
          </w:tcPr>
          <w:p w14:paraId="029BE779" w14:textId="77777777" w:rsidR="00833EFA" w:rsidRPr="006052FA" w:rsidRDefault="00833EFA" w:rsidP="006052FA">
            <w:pPr>
              <w:spacing w:after="0" w:line="240" w:lineRule="auto"/>
            </w:pPr>
          </w:p>
        </w:tc>
        <w:tc>
          <w:tcPr>
            <w:tcW w:w="270" w:type="dxa"/>
            <w:vAlign w:val="center"/>
          </w:tcPr>
          <w:p w14:paraId="320BBC50" w14:textId="77777777" w:rsidR="00833EFA" w:rsidRPr="006052FA" w:rsidRDefault="00833EFA" w:rsidP="006052FA">
            <w:pPr>
              <w:spacing w:after="0" w:line="240" w:lineRule="auto"/>
            </w:pPr>
          </w:p>
        </w:tc>
      </w:tr>
      <w:tr w:rsidR="00833EFA" w:rsidRPr="006052FA" w14:paraId="359BC975" w14:textId="77777777" w:rsidTr="006052FA">
        <w:tc>
          <w:tcPr>
            <w:tcW w:w="4788" w:type="dxa"/>
            <w:gridSpan w:val="2"/>
            <w:vAlign w:val="bottom"/>
          </w:tcPr>
          <w:p w14:paraId="5AD0EE0B" w14:textId="77777777" w:rsidR="00833EFA" w:rsidRPr="006052FA" w:rsidRDefault="00833EFA" w:rsidP="006052FA">
            <w:pPr>
              <w:spacing w:after="0" w:line="240" w:lineRule="auto"/>
              <w:jc w:val="right"/>
            </w:pPr>
            <w:r w:rsidRPr="006052FA">
              <w:t>Telephone:</w:t>
            </w:r>
          </w:p>
        </w:tc>
        <w:tc>
          <w:tcPr>
            <w:tcW w:w="5400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1C48F2EA" w14:textId="77777777" w:rsidR="00833EFA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3EFA" w:rsidRPr="006052FA">
              <w:instrText xml:space="preserve"> FORMTEXT </w:instrText>
            </w:r>
            <w:r w:rsidRPr="006052FA">
              <w:fldChar w:fldCharType="separate"/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833EFA" w:rsidRPr="006052FA" w14:paraId="460D4D05" w14:textId="77777777" w:rsidTr="006052FA">
        <w:tc>
          <w:tcPr>
            <w:tcW w:w="4788" w:type="dxa"/>
            <w:gridSpan w:val="2"/>
            <w:vAlign w:val="bottom"/>
          </w:tcPr>
          <w:p w14:paraId="348C6E2A" w14:textId="77777777" w:rsidR="00833EFA" w:rsidRPr="006052FA" w:rsidRDefault="00833EFA" w:rsidP="006052FA">
            <w:pPr>
              <w:spacing w:after="0" w:line="240" w:lineRule="auto"/>
              <w:jc w:val="right"/>
            </w:pPr>
            <w:r w:rsidRPr="006052FA">
              <w:t>Fax Telephone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6B00E0" w14:textId="77777777" w:rsidR="00833EFA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3EFA" w:rsidRPr="006052FA">
              <w:instrText xml:space="preserve"> FORMTEXT </w:instrText>
            </w:r>
            <w:r w:rsidRPr="006052FA">
              <w:fldChar w:fldCharType="separate"/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833EFA" w:rsidRPr="006052FA" w14:paraId="716609F5" w14:textId="77777777" w:rsidTr="006052FA">
        <w:tc>
          <w:tcPr>
            <w:tcW w:w="4788" w:type="dxa"/>
            <w:gridSpan w:val="2"/>
            <w:vAlign w:val="bottom"/>
          </w:tcPr>
          <w:p w14:paraId="075082C6" w14:textId="77777777" w:rsidR="00833EFA" w:rsidRPr="006052FA" w:rsidRDefault="00833EFA" w:rsidP="006052FA">
            <w:pPr>
              <w:spacing w:after="0" w:line="240" w:lineRule="auto"/>
              <w:jc w:val="right"/>
            </w:pPr>
            <w:r w:rsidRPr="006052FA">
              <w:t>E-Mail Address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B5A41F" w14:textId="77777777" w:rsidR="00833EFA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833EFA" w:rsidRPr="006052FA">
              <w:instrText xml:space="preserve"> FORMTEXT </w:instrText>
            </w:r>
            <w:r w:rsidRPr="006052FA">
              <w:fldChar w:fldCharType="separate"/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19"/>
          </w:p>
        </w:tc>
      </w:tr>
      <w:tr w:rsidR="007B405C" w:rsidRPr="006052FA" w14:paraId="3027B272" w14:textId="77777777" w:rsidTr="006052FA">
        <w:tc>
          <w:tcPr>
            <w:tcW w:w="4788" w:type="dxa"/>
            <w:gridSpan w:val="2"/>
            <w:vAlign w:val="center"/>
          </w:tcPr>
          <w:p w14:paraId="7298EDE4" w14:textId="77777777" w:rsidR="007B405C" w:rsidRPr="006052FA" w:rsidRDefault="007B405C" w:rsidP="006052FA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2"/>
            <w:tcBorders>
              <w:top w:val="single" w:sz="2" w:space="0" w:color="auto"/>
            </w:tcBorders>
            <w:vAlign w:val="center"/>
          </w:tcPr>
          <w:p w14:paraId="6FEB47A0" w14:textId="77777777" w:rsidR="007B405C" w:rsidRPr="006052FA" w:rsidRDefault="007B405C" w:rsidP="006052FA">
            <w:pPr>
              <w:spacing w:after="0" w:line="240" w:lineRule="auto"/>
            </w:pPr>
          </w:p>
        </w:tc>
      </w:tr>
      <w:tr w:rsidR="00211A6E" w:rsidRPr="006052FA" w14:paraId="22AF433C" w14:textId="77777777" w:rsidTr="006052FA">
        <w:tc>
          <w:tcPr>
            <w:tcW w:w="288" w:type="dxa"/>
            <w:vAlign w:val="center"/>
          </w:tcPr>
          <w:p w14:paraId="7DF599D9" w14:textId="77777777" w:rsidR="007B405C" w:rsidRPr="006052FA" w:rsidRDefault="007B405C" w:rsidP="006052FA">
            <w:pPr>
              <w:spacing w:after="0" w:line="240" w:lineRule="auto"/>
              <w:jc w:val="right"/>
            </w:pPr>
          </w:p>
        </w:tc>
        <w:tc>
          <w:tcPr>
            <w:tcW w:w="9630" w:type="dxa"/>
            <w:gridSpan w:val="2"/>
            <w:tcBorders>
              <w:top w:val="single" w:sz="12" w:space="0" w:color="4F81BD"/>
              <w:bottom w:val="nil"/>
            </w:tcBorders>
            <w:vAlign w:val="center"/>
          </w:tcPr>
          <w:p w14:paraId="521C2340" w14:textId="77777777" w:rsidR="007B405C" w:rsidRPr="006052FA" w:rsidRDefault="007B405C" w:rsidP="006052FA">
            <w:pPr>
              <w:spacing w:after="0" w:line="240" w:lineRule="auto"/>
            </w:pPr>
          </w:p>
        </w:tc>
        <w:tc>
          <w:tcPr>
            <w:tcW w:w="270" w:type="dxa"/>
            <w:vAlign w:val="center"/>
          </w:tcPr>
          <w:p w14:paraId="1C812D30" w14:textId="77777777" w:rsidR="007B405C" w:rsidRPr="006052FA" w:rsidRDefault="007B405C" w:rsidP="006052FA">
            <w:pPr>
              <w:spacing w:after="0" w:line="240" w:lineRule="auto"/>
            </w:pPr>
          </w:p>
        </w:tc>
      </w:tr>
      <w:tr w:rsidR="00833EFA" w:rsidRPr="006052FA" w14:paraId="56007F91" w14:textId="77777777" w:rsidTr="006052FA">
        <w:tc>
          <w:tcPr>
            <w:tcW w:w="4788" w:type="dxa"/>
            <w:gridSpan w:val="2"/>
            <w:vAlign w:val="bottom"/>
          </w:tcPr>
          <w:p w14:paraId="38B32280" w14:textId="77777777" w:rsidR="00833EFA" w:rsidRPr="006052FA" w:rsidRDefault="00833EFA" w:rsidP="006052FA">
            <w:pPr>
              <w:spacing w:after="0" w:line="240" w:lineRule="auto"/>
              <w:jc w:val="right"/>
            </w:pPr>
            <w:r w:rsidRPr="006052FA">
              <w:t>Mailing Address:</w:t>
            </w:r>
          </w:p>
        </w:tc>
        <w:tc>
          <w:tcPr>
            <w:tcW w:w="5400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4B3F49D6" w14:textId="77777777" w:rsidR="00833EFA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833EFA" w:rsidRPr="006052FA">
              <w:instrText xml:space="preserve"> FORMTEXT </w:instrText>
            </w:r>
            <w:r w:rsidRPr="006052FA">
              <w:fldChar w:fldCharType="separate"/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20"/>
          </w:p>
        </w:tc>
      </w:tr>
      <w:tr w:rsidR="00833EFA" w:rsidRPr="006052FA" w14:paraId="36917F24" w14:textId="77777777" w:rsidTr="006052FA">
        <w:tc>
          <w:tcPr>
            <w:tcW w:w="4788" w:type="dxa"/>
            <w:gridSpan w:val="2"/>
            <w:vAlign w:val="bottom"/>
          </w:tcPr>
          <w:p w14:paraId="6C2ABBEF" w14:textId="77777777" w:rsidR="00833EFA" w:rsidRPr="006052FA" w:rsidRDefault="00833EFA" w:rsidP="006052FA">
            <w:pPr>
              <w:spacing w:after="0" w:line="240" w:lineRule="auto"/>
              <w:jc w:val="right"/>
            </w:pPr>
            <w:r w:rsidRPr="006052FA">
              <w:t>City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78ACFF" w14:textId="77777777" w:rsidR="00833EFA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33EFA" w:rsidRPr="006052FA">
              <w:instrText xml:space="preserve"> FORMTEXT </w:instrText>
            </w:r>
            <w:r w:rsidRPr="006052FA">
              <w:fldChar w:fldCharType="separate"/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833EFA" w:rsidRPr="006052FA" w14:paraId="524285E4" w14:textId="77777777" w:rsidTr="006052FA">
        <w:tc>
          <w:tcPr>
            <w:tcW w:w="4788" w:type="dxa"/>
            <w:gridSpan w:val="2"/>
            <w:vAlign w:val="bottom"/>
          </w:tcPr>
          <w:p w14:paraId="06C74D04" w14:textId="77777777" w:rsidR="00833EFA" w:rsidRPr="006052FA" w:rsidRDefault="00833EFA" w:rsidP="006052FA">
            <w:pPr>
              <w:spacing w:after="0" w:line="240" w:lineRule="auto"/>
              <w:jc w:val="right"/>
            </w:pPr>
            <w:r w:rsidRPr="006052FA">
              <w:t>State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E24A20" w14:textId="77777777" w:rsidR="00833EFA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33EFA" w:rsidRPr="006052FA">
              <w:instrText xml:space="preserve"> FORMTEXT </w:instrText>
            </w:r>
            <w:r w:rsidRPr="006052FA">
              <w:fldChar w:fldCharType="separate"/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="00833EFA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833EFA" w:rsidRPr="006052FA" w14:paraId="612144AA" w14:textId="77777777" w:rsidTr="006052FA">
        <w:tc>
          <w:tcPr>
            <w:tcW w:w="4788" w:type="dxa"/>
            <w:gridSpan w:val="2"/>
            <w:vAlign w:val="bottom"/>
          </w:tcPr>
          <w:p w14:paraId="5D17549E" w14:textId="77777777" w:rsidR="00833EFA" w:rsidRPr="006052FA" w:rsidRDefault="00B653DD" w:rsidP="006052FA">
            <w:pPr>
              <w:spacing w:after="0" w:line="240" w:lineRule="auto"/>
              <w:jc w:val="right"/>
            </w:pPr>
            <w:r w:rsidRPr="006052FA">
              <w:t>ZIP Code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316149A" w14:textId="77777777" w:rsidR="00833EFA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C23BA6" w:rsidRPr="006052FA" w14:paraId="5E822F9F" w14:textId="77777777" w:rsidTr="006052FA">
        <w:tc>
          <w:tcPr>
            <w:tcW w:w="4788" w:type="dxa"/>
            <w:gridSpan w:val="2"/>
            <w:tcBorders>
              <w:bottom w:val="single" w:sz="36" w:space="0" w:color="4F81BD"/>
            </w:tcBorders>
            <w:vAlign w:val="center"/>
          </w:tcPr>
          <w:p w14:paraId="54541D1A" w14:textId="77777777" w:rsidR="00C23BA6" w:rsidRPr="006052FA" w:rsidRDefault="00C23BA6" w:rsidP="006052FA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36" w:space="0" w:color="4F81BD"/>
            </w:tcBorders>
            <w:vAlign w:val="center"/>
          </w:tcPr>
          <w:p w14:paraId="39ED4523" w14:textId="77777777" w:rsidR="00C23BA6" w:rsidRPr="006052FA" w:rsidRDefault="00C23BA6" w:rsidP="006052FA">
            <w:pPr>
              <w:spacing w:after="0" w:line="240" w:lineRule="auto"/>
            </w:pPr>
          </w:p>
        </w:tc>
      </w:tr>
      <w:tr w:rsidR="00D46674" w:rsidRPr="006052FA" w14:paraId="4DEE8482" w14:textId="77777777" w:rsidTr="006052FA">
        <w:tc>
          <w:tcPr>
            <w:tcW w:w="10188" w:type="dxa"/>
            <w:gridSpan w:val="4"/>
            <w:tcBorders>
              <w:top w:val="single" w:sz="36" w:space="0" w:color="4F81BD"/>
              <w:bottom w:val="nil"/>
            </w:tcBorders>
          </w:tcPr>
          <w:p w14:paraId="4369D3C8" w14:textId="77777777" w:rsidR="00D46674" w:rsidRPr="006052FA" w:rsidRDefault="00D46674" w:rsidP="006052FA">
            <w:pPr>
              <w:spacing w:after="0" w:line="240" w:lineRule="auto"/>
              <w:rPr>
                <w:color w:val="4F81BD"/>
              </w:rPr>
            </w:pPr>
            <w:r w:rsidRPr="006052FA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  <w:t>Policy Information</w:t>
            </w:r>
          </w:p>
        </w:tc>
      </w:tr>
      <w:tr w:rsidR="00D46674" w:rsidRPr="006052FA" w14:paraId="273FE0E4" w14:textId="77777777" w:rsidTr="006052FA">
        <w:tc>
          <w:tcPr>
            <w:tcW w:w="4788" w:type="dxa"/>
            <w:gridSpan w:val="2"/>
            <w:tcBorders>
              <w:top w:val="nil"/>
            </w:tcBorders>
            <w:vAlign w:val="bottom"/>
          </w:tcPr>
          <w:p w14:paraId="525E5BCC" w14:textId="77777777" w:rsidR="00D46674" w:rsidRPr="006052FA" w:rsidRDefault="00D46674" w:rsidP="006052FA">
            <w:pPr>
              <w:spacing w:after="0" w:line="240" w:lineRule="auto"/>
              <w:jc w:val="right"/>
            </w:pPr>
            <w:r w:rsidRPr="006052FA">
              <w:t>Policy Number:</w:t>
            </w:r>
          </w:p>
        </w:tc>
        <w:tc>
          <w:tcPr>
            <w:tcW w:w="5400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08F48285" w14:textId="77777777" w:rsidR="00D46674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46674" w:rsidRPr="006052FA">
              <w:instrText xml:space="preserve"> FORMTEXT </w:instrText>
            </w:r>
            <w:r w:rsidRPr="006052FA">
              <w:fldChar w:fldCharType="separate"/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D46674" w:rsidRPr="006052FA" w14:paraId="0AB96C5B" w14:textId="77777777" w:rsidTr="006052FA">
        <w:tc>
          <w:tcPr>
            <w:tcW w:w="4788" w:type="dxa"/>
            <w:gridSpan w:val="2"/>
            <w:vAlign w:val="bottom"/>
          </w:tcPr>
          <w:p w14:paraId="58A3439F" w14:textId="77777777" w:rsidR="00D46674" w:rsidRPr="006052FA" w:rsidRDefault="00D46674" w:rsidP="006052FA">
            <w:pPr>
              <w:spacing w:after="0" w:line="240" w:lineRule="auto"/>
              <w:jc w:val="right"/>
            </w:pPr>
            <w:r w:rsidRPr="006052FA">
              <w:t>Name of Insurance Carrier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661ED4" w14:textId="77777777" w:rsidR="00D46674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6674" w:rsidRPr="006052FA">
              <w:instrText xml:space="preserve"> FORMTEXT </w:instrText>
            </w:r>
            <w:r w:rsidRPr="006052FA">
              <w:fldChar w:fldCharType="separate"/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D46674" w:rsidRPr="006052FA" w14:paraId="099E7994" w14:textId="77777777" w:rsidTr="006052FA">
        <w:tc>
          <w:tcPr>
            <w:tcW w:w="4788" w:type="dxa"/>
            <w:gridSpan w:val="2"/>
            <w:vAlign w:val="bottom"/>
          </w:tcPr>
          <w:p w14:paraId="067EA186" w14:textId="77777777" w:rsidR="00D46674" w:rsidRPr="006052FA" w:rsidRDefault="00D46674" w:rsidP="006052FA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nil"/>
            </w:tcBorders>
            <w:vAlign w:val="bottom"/>
          </w:tcPr>
          <w:p w14:paraId="43074994" w14:textId="77777777" w:rsidR="00D46674" w:rsidRPr="006052FA" w:rsidRDefault="00D46674" w:rsidP="006052FA">
            <w:pPr>
              <w:spacing w:after="0" w:line="240" w:lineRule="auto"/>
            </w:pPr>
          </w:p>
        </w:tc>
      </w:tr>
      <w:tr w:rsidR="00211A6E" w:rsidRPr="006052FA" w14:paraId="1AA1C6AB" w14:textId="77777777" w:rsidTr="006052FA">
        <w:tc>
          <w:tcPr>
            <w:tcW w:w="288" w:type="dxa"/>
            <w:vAlign w:val="center"/>
          </w:tcPr>
          <w:p w14:paraId="1FAAC8D5" w14:textId="77777777" w:rsidR="00D46674" w:rsidRPr="006052FA" w:rsidRDefault="00D46674" w:rsidP="006052FA">
            <w:pPr>
              <w:spacing w:after="0" w:line="240" w:lineRule="auto"/>
              <w:jc w:val="right"/>
            </w:pPr>
          </w:p>
        </w:tc>
        <w:tc>
          <w:tcPr>
            <w:tcW w:w="9630" w:type="dxa"/>
            <w:gridSpan w:val="2"/>
            <w:tcBorders>
              <w:top w:val="single" w:sz="12" w:space="0" w:color="4F81BD"/>
              <w:bottom w:val="nil"/>
            </w:tcBorders>
            <w:vAlign w:val="center"/>
          </w:tcPr>
          <w:p w14:paraId="75E75157" w14:textId="77777777" w:rsidR="00D46674" w:rsidRPr="006052FA" w:rsidRDefault="00D46674" w:rsidP="006052FA">
            <w:pPr>
              <w:spacing w:after="0" w:line="240" w:lineRule="auto"/>
            </w:pPr>
          </w:p>
        </w:tc>
        <w:tc>
          <w:tcPr>
            <w:tcW w:w="270" w:type="dxa"/>
            <w:vAlign w:val="center"/>
          </w:tcPr>
          <w:p w14:paraId="46287F20" w14:textId="77777777" w:rsidR="00D46674" w:rsidRPr="006052FA" w:rsidRDefault="00D46674" w:rsidP="006052FA">
            <w:pPr>
              <w:spacing w:after="0" w:line="240" w:lineRule="auto"/>
            </w:pPr>
          </w:p>
        </w:tc>
      </w:tr>
      <w:tr w:rsidR="00D46674" w:rsidRPr="006052FA" w14:paraId="3EE0990F" w14:textId="77777777" w:rsidTr="006052FA">
        <w:tc>
          <w:tcPr>
            <w:tcW w:w="4788" w:type="dxa"/>
            <w:gridSpan w:val="2"/>
            <w:vAlign w:val="bottom"/>
          </w:tcPr>
          <w:p w14:paraId="4B4F5201" w14:textId="77777777" w:rsidR="00D46674" w:rsidRPr="006052FA" w:rsidRDefault="00046D49" w:rsidP="006052FA">
            <w:pPr>
              <w:spacing w:after="0" w:line="240" w:lineRule="auto"/>
              <w:jc w:val="right"/>
            </w:pPr>
            <w:r w:rsidRPr="006052FA">
              <w:t xml:space="preserve">Office </w:t>
            </w:r>
            <w:r w:rsidR="00D46674" w:rsidRPr="006052FA">
              <w:t>Telephone:</w:t>
            </w:r>
          </w:p>
        </w:tc>
        <w:tc>
          <w:tcPr>
            <w:tcW w:w="5400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3D09DFEF" w14:textId="77777777" w:rsidR="00D46674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6674" w:rsidRPr="006052FA">
              <w:instrText xml:space="preserve"> FORMTEXT </w:instrText>
            </w:r>
            <w:r w:rsidRPr="006052FA">
              <w:fldChar w:fldCharType="separate"/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D46674" w:rsidRPr="006052FA" w14:paraId="28614829" w14:textId="77777777" w:rsidTr="006052FA">
        <w:tc>
          <w:tcPr>
            <w:tcW w:w="4788" w:type="dxa"/>
            <w:gridSpan w:val="2"/>
            <w:vAlign w:val="bottom"/>
          </w:tcPr>
          <w:p w14:paraId="495CA7FE" w14:textId="77777777" w:rsidR="00D46674" w:rsidRPr="006052FA" w:rsidRDefault="00D46674" w:rsidP="006052FA">
            <w:pPr>
              <w:spacing w:after="0" w:line="240" w:lineRule="auto"/>
              <w:jc w:val="right"/>
            </w:pPr>
            <w:r w:rsidRPr="006052FA">
              <w:t>Fax Telephone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A5A96C" w14:textId="77777777" w:rsidR="00D46674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6674" w:rsidRPr="006052FA">
              <w:instrText xml:space="preserve"> FORMTEXT </w:instrText>
            </w:r>
            <w:r w:rsidRPr="006052FA">
              <w:fldChar w:fldCharType="separate"/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D46674" w:rsidRPr="006052FA" w14:paraId="5A582BAB" w14:textId="77777777" w:rsidTr="006052FA">
        <w:tc>
          <w:tcPr>
            <w:tcW w:w="4788" w:type="dxa"/>
            <w:gridSpan w:val="2"/>
            <w:vAlign w:val="bottom"/>
          </w:tcPr>
          <w:p w14:paraId="371A2204" w14:textId="77777777" w:rsidR="00D46674" w:rsidRPr="006052FA" w:rsidRDefault="00D46674" w:rsidP="006052FA">
            <w:pPr>
              <w:spacing w:after="0" w:line="240" w:lineRule="auto"/>
              <w:jc w:val="right"/>
            </w:pPr>
            <w:r w:rsidRPr="006052FA">
              <w:t>E-Mail Address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97CB20" w14:textId="77777777" w:rsidR="00D46674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46674" w:rsidRPr="006052FA">
              <w:instrText xml:space="preserve"> FORMTEXT </w:instrText>
            </w:r>
            <w:r w:rsidRPr="006052FA">
              <w:fldChar w:fldCharType="separate"/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D46674" w:rsidRPr="006052FA" w14:paraId="483B7C71" w14:textId="77777777" w:rsidTr="006052FA">
        <w:tc>
          <w:tcPr>
            <w:tcW w:w="4788" w:type="dxa"/>
            <w:gridSpan w:val="2"/>
            <w:vAlign w:val="center"/>
          </w:tcPr>
          <w:p w14:paraId="03901CF0" w14:textId="77777777" w:rsidR="00D46674" w:rsidRPr="006052FA" w:rsidRDefault="00D46674" w:rsidP="006052FA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2"/>
            <w:tcBorders>
              <w:top w:val="single" w:sz="2" w:space="0" w:color="auto"/>
            </w:tcBorders>
            <w:vAlign w:val="center"/>
          </w:tcPr>
          <w:p w14:paraId="4AB2CBA6" w14:textId="77777777" w:rsidR="00D46674" w:rsidRPr="006052FA" w:rsidRDefault="00D46674" w:rsidP="006052FA">
            <w:pPr>
              <w:spacing w:after="0" w:line="240" w:lineRule="auto"/>
            </w:pPr>
          </w:p>
        </w:tc>
      </w:tr>
      <w:tr w:rsidR="00211A6E" w:rsidRPr="006052FA" w14:paraId="59651D24" w14:textId="77777777" w:rsidTr="006052FA">
        <w:tc>
          <w:tcPr>
            <w:tcW w:w="288" w:type="dxa"/>
            <w:vAlign w:val="center"/>
          </w:tcPr>
          <w:p w14:paraId="2D21CC6D" w14:textId="77777777" w:rsidR="00D46674" w:rsidRPr="006052FA" w:rsidRDefault="00D46674" w:rsidP="006052FA">
            <w:pPr>
              <w:spacing w:after="0" w:line="240" w:lineRule="auto"/>
              <w:jc w:val="right"/>
            </w:pPr>
          </w:p>
        </w:tc>
        <w:tc>
          <w:tcPr>
            <w:tcW w:w="9630" w:type="dxa"/>
            <w:gridSpan w:val="2"/>
            <w:tcBorders>
              <w:top w:val="single" w:sz="12" w:space="0" w:color="4F81BD"/>
              <w:bottom w:val="nil"/>
            </w:tcBorders>
            <w:vAlign w:val="center"/>
          </w:tcPr>
          <w:p w14:paraId="04AC2F1E" w14:textId="77777777" w:rsidR="00D46674" w:rsidRPr="006052FA" w:rsidRDefault="00D46674" w:rsidP="006052FA">
            <w:pPr>
              <w:spacing w:after="0" w:line="240" w:lineRule="auto"/>
            </w:pPr>
          </w:p>
        </w:tc>
        <w:tc>
          <w:tcPr>
            <w:tcW w:w="270" w:type="dxa"/>
            <w:vAlign w:val="center"/>
          </w:tcPr>
          <w:p w14:paraId="5C984A3E" w14:textId="77777777" w:rsidR="00D46674" w:rsidRPr="006052FA" w:rsidRDefault="00D46674" w:rsidP="006052FA">
            <w:pPr>
              <w:spacing w:after="0" w:line="240" w:lineRule="auto"/>
            </w:pPr>
          </w:p>
        </w:tc>
      </w:tr>
      <w:tr w:rsidR="00D46674" w:rsidRPr="006052FA" w14:paraId="07654110" w14:textId="77777777" w:rsidTr="006052FA">
        <w:tc>
          <w:tcPr>
            <w:tcW w:w="4788" w:type="dxa"/>
            <w:gridSpan w:val="2"/>
            <w:vAlign w:val="bottom"/>
          </w:tcPr>
          <w:p w14:paraId="171BC825" w14:textId="77777777" w:rsidR="00D46674" w:rsidRPr="006052FA" w:rsidRDefault="00D46674" w:rsidP="006052FA">
            <w:pPr>
              <w:spacing w:after="0" w:line="240" w:lineRule="auto"/>
              <w:jc w:val="right"/>
            </w:pPr>
            <w:r w:rsidRPr="006052FA">
              <w:t>Mailing Address:</w:t>
            </w:r>
          </w:p>
        </w:tc>
        <w:tc>
          <w:tcPr>
            <w:tcW w:w="5400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1FD9F3A8" w14:textId="77777777" w:rsidR="00D46674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46674" w:rsidRPr="006052FA">
              <w:instrText xml:space="preserve"> FORMTEXT </w:instrText>
            </w:r>
            <w:r w:rsidRPr="006052FA">
              <w:fldChar w:fldCharType="separate"/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D46674" w:rsidRPr="006052FA" w14:paraId="0ED16649" w14:textId="77777777" w:rsidTr="006052FA">
        <w:tc>
          <w:tcPr>
            <w:tcW w:w="4788" w:type="dxa"/>
            <w:gridSpan w:val="2"/>
            <w:vAlign w:val="bottom"/>
          </w:tcPr>
          <w:p w14:paraId="527DABCC" w14:textId="77777777" w:rsidR="00D46674" w:rsidRPr="006052FA" w:rsidRDefault="00D46674" w:rsidP="006052FA">
            <w:pPr>
              <w:spacing w:after="0" w:line="240" w:lineRule="auto"/>
              <w:jc w:val="right"/>
            </w:pPr>
            <w:r w:rsidRPr="006052FA">
              <w:t>City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3498A9" w14:textId="77777777" w:rsidR="00D46674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46674" w:rsidRPr="006052FA">
              <w:instrText xml:space="preserve"> FORMTEXT </w:instrText>
            </w:r>
            <w:r w:rsidRPr="006052FA">
              <w:fldChar w:fldCharType="separate"/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D46674" w:rsidRPr="006052FA" w14:paraId="25FB789D" w14:textId="77777777" w:rsidTr="006052FA">
        <w:tc>
          <w:tcPr>
            <w:tcW w:w="4788" w:type="dxa"/>
            <w:gridSpan w:val="2"/>
            <w:vAlign w:val="bottom"/>
          </w:tcPr>
          <w:p w14:paraId="124DBEA9" w14:textId="77777777" w:rsidR="00D46674" w:rsidRPr="006052FA" w:rsidRDefault="00D46674" w:rsidP="006052FA">
            <w:pPr>
              <w:spacing w:after="0" w:line="240" w:lineRule="auto"/>
              <w:jc w:val="right"/>
            </w:pPr>
            <w:r w:rsidRPr="006052FA">
              <w:t>State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981F74" w14:textId="77777777" w:rsidR="00D46674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46674" w:rsidRPr="006052FA">
              <w:instrText xml:space="preserve"> FORMTEXT </w:instrText>
            </w:r>
            <w:r w:rsidRPr="006052FA">
              <w:fldChar w:fldCharType="separate"/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D46674" w:rsidRPr="006052FA" w14:paraId="63D52D44" w14:textId="77777777" w:rsidTr="006052FA">
        <w:tc>
          <w:tcPr>
            <w:tcW w:w="4788" w:type="dxa"/>
            <w:gridSpan w:val="2"/>
            <w:vAlign w:val="bottom"/>
          </w:tcPr>
          <w:p w14:paraId="3B4EDFD9" w14:textId="77777777" w:rsidR="00D46674" w:rsidRPr="006052FA" w:rsidRDefault="00D46674" w:rsidP="006052FA">
            <w:pPr>
              <w:spacing w:after="0" w:line="240" w:lineRule="auto"/>
              <w:jc w:val="right"/>
            </w:pPr>
            <w:r w:rsidRPr="006052FA">
              <w:t>ZIP Code:</w:t>
            </w:r>
          </w:p>
        </w:tc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EE663E" w14:textId="77777777" w:rsidR="00D46674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46674" w:rsidRPr="006052FA">
              <w:instrText xml:space="preserve"> FORMTEXT </w:instrText>
            </w:r>
            <w:r w:rsidRPr="006052FA">
              <w:fldChar w:fldCharType="separate"/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="00D46674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D46674" w:rsidRPr="006052FA" w14:paraId="571191A1" w14:textId="77777777" w:rsidTr="006052FA">
        <w:tc>
          <w:tcPr>
            <w:tcW w:w="4788" w:type="dxa"/>
            <w:gridSpan w:val="2"/>
            <w:vAlign w:val="center"/>
          </w:tcPr>
          <w:p w14:paraId="04367441" w14:textId="77777777" w:rsidR="00D46674" w:rsidRPr="006052FA" w:rsidRDefault="00D46674" w:rsidP="006052FA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2"/>
            <w:tcBorders>
              <w:top w:val="single" w:sz="2" w:space="0" w:color="auto"/>
            </w:tcBorders>
            <w:vAlign w:val="center"/>
          </w:tcPr>
          <w:p w14:paraId="3816A054" w14:textId="77777777" w:rsidR="00D46674" w:rsidRPr="006052FA" w:rsidRDefault="00D46674" w:rsidP="006052FA">
            <w:pPr>
              <w:spacing w:after="0" w:line="240" w:lineRule="auto"/>
            </w:pPr>
          </w:p>
        </w:tc>
      </w:tr>
    </w:tbl>
    <w:p w14:paraId="580CA288" w14:textId="77777777" w:rsidR="007A6C5D" w:rsidRDefault="007A6C5D" w:rsidP="00EC18B5">
      <w:pPr>
        <w:spacing w:after="0" w:line="240" w:lineRule="auto"/>
      </w:pPr>
    </w:p>
    <w:p w14:paraId="77C41B76" w14:textId="77777777" w:rsidR="007A6C5D" w:rsidRDefault="007A6C5D">
      <w:pPr>
        <w:spacing w:after="0" w:line="240" w:lineRule="auto"/>
      </w:pPr>
      <w:r>
        <w:br w:type="page"/>
      </w:r>
    </w:p>
    <w:tbl>
      <w:tblPr>
        <w:tblW w:w="10188" w:type="dxa"/>
        <w:tblBorders>
          <w:top w:val="single" w:sz="36" w:space="0" w:color="4F81BD"/>
          <w:left w:val="single" w:sz="36" w:space="0" w:color="4F81BD"/>
          <w:bottom w:val="single" w:sz="36" w:space="0" w:color="4F81BD"/>
          <w:right w:val="single" w:sz="36" w:space="0" w:color="4F81BD"/>
        </w:tblBorders>
        <w:tblLook w:val="04A0" w:firstRow="1" w:lastRow="0" w:firstColumn="1" w:lastColumn="0" w:noHBand="0" w:noVBand="1"/>
      </w:tblPr>
      <w:tblGrid>
        <w:gridCol w:w="288"/>
        <w:gridCol w:w="2106"/>
        <w:gridCol w:w="864"/>
        <w:gridCol w:w="1530"/>
        <w:gridCol w:w="1350"/>
        <w:gridCol w:w="1620"/>
        <w:gridCol w:w="2160"/>
        <w:gridCol w:w="270"/>
      </w:tblGrid>
      <w:tr w:rsidR="00B653DD" w:rsidRPr="006052FA" w14:paraId="6648BE87" w14:textId="77777777" w:rsidTr="006052FA">
        <w:tc>
          <w:tcPr>
            <w:tcW w:w="10188" w:type="dxa"/>
            <w:gridSpan w:val="8"/>
          </w:tcPr>
          <w:p w14:paraId="395E78D3" w14:textId="6A271D12" w:rsidR="00B653DD" w:rsidRPr="006052FA" w:rsidRDefault="00830462" w:rsidP="00605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F81BD"/>
                <w:sz w:val="24"/>
                <w:szCs w:val="24"/>
              </w:rPr>
              <w:lastRenderedPageBreak/>
              <w:drawing>
                <wp:anchor distT="0" distB="0" distL="114300" distR="114300" simplePos="0" relativeHeight="251645952" behindDoc="0" locked="0" layoutInCell="1" allowOverlap="1" wp14:anchorId="34C37BDC" wp14:editId="6EE534C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42875</wp:posOffset>
                  </wp:positionV>
                  <wp:extent cx="133350" cy="133350"/>
                  <wp:effectExtent l="0" t="0" r="0" b="0"/>
                  <wp:wrapNone/>
                  <wp:docPr id="49" name="Picture 15" descr="https://secure.fldfs.com/fraud/default%5b3%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ecure.fldfs.com/fraud/default%5b3%5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53DD" w:rsidRPr="006052FA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  <w:t>Insured Information</w:t>
            </w:r>
          </w:p>
          <w:p w14:paraId="784E1356" w14:textId="77777777" w:rsidR="00B653DD" w:rsidRPr="006052FA" w:rsidRDefault="00B653DD" w:rsidP="006052FA">
            <w:pPr>
              <w:spacing w:after="0" w:line="240" w:lineRule="auto"/>
            </w:pPr>
            <w:r w:rsidRPr="006052FA">
              <w:tab/>
            </w:r>
            <w:r w:rsidRPr="006052FA">
              <w:rPr>
                <w:rFonts w:ascii="Arial" w:eastAsia="Times New Roman" w:hAnsi="Arial" w:cs="Arial"/>
                <w:sz w:val="15"/>
                <w:szCs w:val="15"/>
              </w:rPr>
              <w:t>Only complete if different from Suspect - Person Believed to have committed fraud.</w:t>
            </w:r>
          </w:p>
        </w:tc>
      </w:tr>
      <w:tr w:rsidR="00B653DD" w:rsidRPr="006052FA" w14:paraId="5B526F96" w14:textId="77777777" w:rsidTr="006052FA">
        <w:tc>
          <w:tcPr>
            <w:tcW w:w="4788" w:type="dxa"/>
            <w:gridSpan w:val="4"/>
            <w:vAlign w:val="bottom"/>
          </w:tcPr>
          <w:p w14:paraId="0FC23DA7" w14:textId="77777777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>Business Name:</w:t>
            </w:r>
          </w:p>
        </w:tc>
        <w:tc>
          <w:tcPr>
            <w:tcW w:w="5400" w:type="dxa"/>
            <w:gridSpan w:val="4"/>
            <w:tcBorders>
              <w:top w:val="nil"/>
              <w:bottom w:val="single" w:sz="2" w:space="0" w:color="auto"/>
            </w:tcBorders>
            <w:vAlign w:val="bottom"/>
          </w:tcPr>
          <w:p w14:paraId="29C3E5C5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B653DD" w:rsidRPr="006052FA" w14:paraId="60C214D1" w14:textId="77777777" w:rsidTr="006052FA">
        <w:tc>
          <w:tcPr>
            <w:tcW w:w="4788" w:type="dxa"/>
            <w:gridSpan w:val="4"/>
            <w:vAlign w:val="bottom"/>
          </w:tcPr>
          <w:p w14:paraId="048FB01A" w14:textId="77777777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>Business FEIN/License Number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638A6C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21"/>
          </w:p>
        </w:tc>
      </w:tr>
      <w:tr w:rsidR="00B653DD" w:rsidRPr="006052FA" w14:paraId="7CBEDEBF" w14:textId="77777777" w:rsidTr="006052FA">
        <w:tc>
          <w:tcPr>
            <w:tcW w:w="4788" w:type="dxa"/>
            <w:gridSpan w:val="4"/>
            <w:vAlign w:val="bottom"/>
          </w:tcPr>
          <w:p w14:paraId="10A58FFD" w14:textId="77777777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>Last Name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918C44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B653DD" w:rsidRPr="006052FA" w14:paraId="1B9A7EF9" w14:textId="77777777" w:rsidTr="006052FA">
        <w:tc>
          <w:tcPr>
            <w:tcW w:w="4788" w:type="dxa"/>
            <w:gridSpan w:val="4"/>
            <w:vAlign w:val="bottom"/>
          </w:tcPr>
          <w:p w14:paraId="4174419E" w14:textId="77777777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>First Name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062A89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B653DD" w:rsidRPr="006052FA" w14:paraId="0CD31A7F" w14:textId="77777777" w:rsidTr="006052FA">
        <w:tc>
          <w:tcPr>
            <w:tcW w:w="4788" w:type="dxa"/>
            <w:gridSpan w:val="4"/>
            <w:vAlign w:val="bottom"/>
          </w:tcPr>
          <w:p w14:paraId="1105C896" w14:textId="77777777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>Middle Name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ECE9D3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B653DD" w:rsidRPr="006052FA" w14:paraId="3844B6F4" w14:textId="77777777" w:rsidTr="006052FA">
        <w:tc>
          <w:tcPr>
            <w:tcW w:w="4788" w:type="dxa"/>
            <w:gridSpan w:val="4"/>
            <w:vAlign w:val="bottom"/>
          </w:tcPr>
          <w:p w14:paraId="19AC419F" w14:textId="77777777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>SSN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5E2F2E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B653DD" w:rsidRPr="006052FA" w14:paraId="75C72A8A" w14:textId="77777777" w:rsidTr="006052FA">
        <w:tc>
          <w:tcPr>
            <w:tcW w:w="4788" w:type="dxa"/>
            <w:gridSpan w:val="4"/>
            <w:vAlign w:val="bottom"/>
          </w:tcPr>
          <w:p w14:paraId="3F2B6DCF" w14:textId="77777777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>DOB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2064C9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7B405C" w:rsidRPr="006052FA" w14:paraId="1C120647" w14:textId="77777777" w:rsidTr="006052FA">
        <w:tc>
          <w:tcPr>
            <w:tcW w:w="4788" w:type="dxa"/>
            <w:gridSpan w:val="4"/>
            <w:vAlign w:val="center"/>
          </w:tcPr>
          <w:p w14:paraId="74B7E0D3" w14:textId="77777777" w:rsidR="007B405C" w:rsidRPr="006052FA" w:rsidRDefault="007B405C" w:rsidP="006052FA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4"/>
            <w:tcBorders>
              <w:top w:val="single" w:sz="2" w:space="0" w:color="auto"/>
            </w:tcBorders>
            <w:vAlign w:val="center"/>
          </w:tcPr>
          <w:p w14:paraId="4D38EE12" w14:textId="77777777" w:rsidR="007B405C" w:rsidRPr="006052FA" w:rsidRDefault="007B405C" w:rsidP="006052FA">
            <w:pPr>
              <w:spacing w:after="0" w:line="240" w:lineRule="auto"/>
            </w:pPr>
          </w:p>
        </w:tc>
      </w:tr>
      <w:tr w:rsidR="00211A6E" w:rsidRPr="006052FA" w14:paraId="374BE5F3" w14:textId="77777777" w:rsidTr="006052FA">
        <w:tc>
          <w:tcPr>
            <w:tcW w:w="288" w:type="dxa"/>
            <w:vAlign w:val="center"/>
          </w:tcPr>
          <w:p w14:paraId="7A878E2F" w14:textId="77777777" w:rsidR="00B653DD" w:rsidRPr="006052FA" w:rsidRDefault="00B653DD" w:rsidP="006052FA">
            <w:pPr>
              <w:spacing w:after="0" w:line="240" w:lineRule="auto"/>
              <w:jc w:val="right"/>
            </w:pPr>
          </w:p>
        </w:tc>
        <w:tc>
          <w:tcPr>
            <w:tcW w:w="9630" w:type="dxa"/>
            <w:gridSpan w:val="6"/>
            <w:tcBorders>
              <w:top w:val="single" w:sz="12" w:space="0" w:color="4F81BD"/>
              <w:bottom w:val="nil"/>
            </w:tcBorders>
            <w:vAlign w:val="center"/>
          </w:tcPr>
          <w:p w14:paraId="3D668A59" w14:textId="77777777" w:rsidR="00B653DD" w:rsidRPr="006052FA" w:rsidRDefault="00B653DD" w:rsidP="006052FA">
            <w:pPr>
              <w:spacing w:after="0" w:line="240" w:lineRule="auto"/>
            </w:pPr>
          </w:p>
        </w:tc>
        <w:tc>
          <w:tcPr>
            <w:tcW w:w="270" w:type="dxa"/>
            <w:vAlign w:val="center"/>
          </w:tcPr>
          <w:p w14:paraId="21D65A1E" w14:textId="77777777" w:rsidR="00B653DD" w:rsidRPr="006052FA" w:rsidRDefault="00B653DD" w:rsidP="006052FA">
            <w:pPr>
              <w:spacing w:after="0" w:line="240" w:lineRule="auto"/>
            </w:pPr>
          </w:p>
        </w:tc>
      </w:tr>
      <w:tr w:rsidR="00B653DD" w:rsidRPr="006052FA" w14:paraId="357645E2" w14:textId="77777777" w:rsidTr="006052FA">
        <w:tc>
          <w:tcPr>
            <w:tcW w:w="4788" w:type="dxa"/>
            <w:gridSpan w:val="4"/>
            <w:vAlign w:val="bottom"/>
          </w:tcPr>
          <w:p w14:paraId="75C165D4" w14:textId="77777777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>Office Telephone:</w:t>
            </w:r>
          </w:p>
        </w:tc>
        <w:tc>
          <w:tcPr>
            <w:tcW w:w="5400" w:type="dxa"/>
            <w:gridSpan w:val="4"/>
            <w:tcBorders>
              <w:top w:val="nil"/>
              <w:bottom w:val="single" w:sz="2" w:space="0" w:color="auto"/>
            </w:tcBorders>
            <w:vAlign w:val="bottom"/>
          </w:tcPr>
          <w:p w14:paraId="176C6BF5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B653DD" w:rsidRPr="006052FA" w14:paraId="00F6B946" w14:textId="77777777" w:rsidTr="006052FA">
        <w:tc>
          <w:tcPr>
            <w:tcW w:w="4788" w:type="dxa"/>
            <w:gridSpan w:val="4"/>
            <w:vAlign w:val="bottom"/>
          </w:tcPr>
          <w:p w14:paraId="1563CB91" w14:textId="77777777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>Fax Telephone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8532B3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B653DD" w:rsidRPr="006052FA" w14:paraId="1D172959" w14:textId="77777777" w:rsidTr="006052FA">
        <w:tc>
          <w:tcPr>
            <w:tcW w:w="4788" w:type="dxa"/>
            <w:gridSpan w:val="4"/>
            <w:vAlign w:val="bottom"/>
          </w:tcPr>
          <w:p w14:paraId="142E6768" w14:textId="77777777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>E-Mail Address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41C45E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91642C" w:rsidRPr="006052FA">
              <w:instrText xml:space="preserve"> FORMTEXT </w:instrText>
            </w:r>
            <w:r w:rsidRPr="006052FA">
              <w:fldChar w:fldCharType="separate"/>
            </w:r>
            <w:r w:rsidR="0091642C" w:rsidRPr="006052FA">
              <w:rPr>
                <w:noProof/>
              </w:rPr>
              <w:t> </w:t>
            </w:r>
            <w:r w:rsidR="0091642C" w:rsidRPr="006052FA">
              <w:rPr>
                <w:noProof/>
              </w:rPr>
              <w:t> </w:t>
            </w:r>
            <w:r w:rsidR="0091642C" w:rsidRPr="006052FA">
              <w:rPr>
                <w:noProof/>
              </w:rPr>
              <w:t> </w:t>
            </w:r>
            <w:r w:rsidR="0091642C" w:rsidRPr="006052FA">
              <w:rPr>
                <w:noProof/>
              </w:rPr>
              <w:t> </w:t>
            </w:r>
            <w:r w:rsidR="0091642C"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22"/>
          </w:p>
        </w:tc>
      </w:tr>
      <w:tr w:rsidR="007B405C" w:rsidRPr="006052FA" w14:paraId="643932FC" w14:textId="77777777" w:rsidTr="006052FA">
        <w:tc>
          <w:tcPr>
            <w:tcW w:w="4788" w:type="dxa"/>
            <w:gridSpan w:val="4"/>
            <w:vAlign w:val="center"/>
          </w:tcPr>
          <w:p w14:paraId="1C99F960" w14:textId="77777777" w:rsidR="007B405C" w:rsidRPr="006052FA" w:rsidRDefault="007B405C" w:rsidP="006052FA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4"/>
            <w:tcBorders>
              <w:top w:val="single" w:sz="2" w:space="0" w:color="auto"/>
            </w:tcBorders>
            <w:vAlign w:val="center"/>
          </w:tcPr>
          <w:p w14:paraId="5A009AA3" w14:textId="77777777" w:rsidR="007B405C" w:rsidRPr="006052FA" w:rsidRDefault="007B405C" w:rsidP="006052FA">
            <w:pPr>
              <w:spacing w:after="0" w:line="240" w:lineRule="auto"/>
            </w:pPr>
          </w:p>
        </w:tc>
      </w:tr>
      <w:tr w:rsidR="00211A6E" w:rsidRPr="006052FA" w14:paraId="58DC6BB4" w14:textId="77777777" w:rsidTr="006052FA">
        <w:tc>
          <w:tcPr>
            <w:tcW w:w="288" w:type="dxa"/>
            <w:vAlign w:val="center"/>
          </w:tcPr>
          <w:p w14:paraId="0165CA3D" w14:textId="77777777" w:rsidR="00B653DD" w:rsidRPr="006052FA" w:rsidRDefault="00B653DD" w:rsidP="006052FA">
            <w:pPr>
              <w:spacing w:after="0" w:line="240" w:lineRule="auto"/>
              <w:jc w:val="right"/>
            </w:pPr>
          </w:p>
        </w:tc>
        <w:tc>
          <w:tcPr>
            <w:tcW w:w="9630" w:type="dxa"/>
            <w:gridSpan w:val="6"/>
            <w:tcBorders>
              <w:top w:val="single" w:sz="12" w:space="0" w:color="4F81BD"/>
              <w:bottom w:val="nil"/>
            </w:tcBorders>
            <w:vAlign w:val="center"/>
          </w:tcPr>
          <w:p w14:paraId="390C2DB9" w14:textId="77777777" w:rsidR="00B653DD" w:rsidRPr="006052FA" w:rsidRDefault="00B653DD" w:rsidP="006052FA">
            <w:pPr>
              <w:spacing w:after="0" w:line="240" w:lineRule="auto"/>
            </w:pPr>
          </w:p>
        </w:tc>
        <w:tc>
          <w:tcPr>
            <w:tcW w:w="270" w:type="dxa"/>
            <w:vAlign w:val="center"/>
          </w:tcPr>
          <w:p w14:paraId="2342E874" w14:textId="77777777" w:rsidR="00B653DD" w:rsidRPr="006052FA" w:rsidRDefault="00B653DD" w:rsidP="006052FA">
            <w:pPr>
              <w:spacing w:after="0" w:line="240" w:lineRule="auto"/>
            </w:pPr>
          </w:p>
        </w:tc>
      </w:tr>
      <w:tr w:rsidR="00B653DD" w:rsidRPr="006052FA" w14:paraId="38E365CF" w14:textId="77777777" w:rsidTr="006052FA">
        <w:tc>
          <w:tcPr>
            <w:tcW w:w="4788" w:type="dxa"/>
            <w:gridSpan w:val="4"/>
            <w:vAlign w:val="bottom"/>
          </w:tcPr>
          <w:p w14:paraId="1B1CAFC2" w14:textId="77777777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>Mailing Address:</w:t>
            </w:r>
          </w:p>
        </w:tc>
        <w:tc>
          <w:tcPr>
            <w:tcW w:w="5400" w:type="dxa"/>
            <w:gridSpan w:val="4"/>
            <w:tcBorders>
              <w:top w:val="nil"/>
              <w:bottom w:val="single" w:sz="2" w:space="0" w:color="auto"/>
            </w:tcBorders>
            <w:vAlign w:val="bottom"/>
          </w:tcPr>
          <w:p w14:paraId="368F7760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B653DD" w:rsidRPr="006052FA" w14:paraId="53BBA9B6" w14:textId="77777777" w:rsidTr="006052FA">
        <w:tc>
          <w:tcPr>
            <w:tcW w:w="4788" w:type="dxa"/>
            <w:gridSpan w:val="4"/>
            <w:vAlign w:val="bottom"/>
          </w:tcPr>
          <w:p w14:paraId="06C57811" w14:textId="77777777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>City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9BCAB0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B653DD" w:rsidRPr="006052FA" w14:paraId="29020434" w14:textId="77777777" w:rsidTr="006052FA">
        <w:tc>
          <w:tcPr>
            <w:tcW w:w="4788" w:type="dxa"/>
            <w:gridSpan w:val="4"/>
            <w:vAlign w:val="bottom"/>
          </w:tcPr>
          <w:p w14:paraId="616A9AE9" w14:textId="77777777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>State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1C5B6C8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B653DD" w:rsidRPr="006052FA" w14:paraId="372D8B69" w14:textId="77777777" w:rsidTr="006052FA">
        <w:tc>
          <w:tcPr>
            <w:tcW w:w="4788" w:type="dxa"/>
            <w:gridSpan w:val="4"/>
            <w:vAlign w:val="bottom"/>
          </w:tcPr>
          <w:p w14:paraId="4D6807CC" w14:textId="77777777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>ZIP Code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FFECD6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046D49" w:rsidRPr="006052FA" w14:paraId="58B71D45" w14:textId="77777777" w:rsidTr="006052FA">
        <w:tc>
          <w:tcPr>
            <w:tcW w:w="4788" w:type="dxa"/>
            <w:gridSpan w:val="4"/>
            <w:vAlign w:val="center"/>
          </w:tcPr>
          <w:p w14:paraId="694A016D" w14:textId="77777777" w:rsidR="00046D49" w:rsidRPr="006052FA" w:rsidRDefault="00046D49" w:rsidP="006052FA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4"/>
            <w:tcBorders>
              <w:top w:val="single" w:sz="2" w:space="0" w:color="auto"/>
            </w:tcBorders>
            <w:vAlign w:val="center"/>
          </w:tcPr>
          <w:p w14:paraId="57259AF9" w14:textId="77777777" w:rsidR="00046D49" w:rsidRPr="006052FA" w:rsidRDefault="00046D49" w:rsidP="006052FA">
            <w:pPr>
              <w:spacing w:after="0" w:line="240" w:lineRule="auto"/>
            </w:pPr>
          </w:p>
        </w:tc>
      </w:tr>
      <w:tr w:rsidR="00B653DD" w:rsidRPr="006052FA" w14:paraId="5FC5411F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188" w:type="dxa"/>
            <w:gridSpan w:val="8"/>
            <w:tcBorders>
              <w:top w:val="single" w:sz="36" w:space="0" w:color="4F81BD"/>
              <w:left w:val="single" w:sz="36" w:space="0" w:color="4F81BD"/>
              <w:right w:val="single" w:sz="36" w:space="0" w:color="4F81BD"/>
            </w:tcBorders>
          </w:tcPr>
          <w:p w14:paraId="03EABF9B" w14:textId="77777777" w:rsidR="00B653DD" w:rsidRPr="006052FA" w:rsidRDefault="007A6C5D" w:rsidP="00605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</w:pPr>
            <w:r w:rsidRPr="006052FA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  <w:t xml:space="preserve">Workers’ Compensation </w:t>
            </w:r>
            <w:r w:rsidR="00B653DD" w:rsidRPr="006052FA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  <w:t>Claim Information</w:t>
            </w:r>
          </w:p>
        </w:tc>
      </w:tr>
      <w:tr w:rsidR="00B653DD" w:rsidRPr="006052FA" w14:paraId="2C825D26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</w:tcBorders>
            <w:vAlign w:val="bottom"/>
          </w:tcPr>
          <w:p w14:paraId="2D603BB9" w14:textId="77777777" w:rsidR="00B653DD" w:rsidRPr="006052FA" w:rsidRDefault="009429BE" w:rsidP="006052FA">
            <w:pPr>
              <w:spacing w:after="0" w:line="240" w:lineRule="auto"/>
              <w:jc w:val="right"/>
            </w:pPr>
            <w:r w:rsidRPr="006052FA">
              <w:t xml:space="preserve">SBWC </w:t>
            </w:r>
            <w:r w:rsidR="00B653DD" w:rsidRPr="006052FA">
              <w:t>Claim Number:</w:t>
            </w:r>
          </w:p>
        </w:tc>
        <w:tc>
          <w:tcPr>
            <w:tcW w:w="5400" w:type="dxa"/>
            <w:gridSpan w:val="4"/>
            <w:tcBorders>
              <w:bottom w:val="single" w:sz="2" w:space="0" w:color="auto"/>
              <w:right w:val="single" w:sz="36" w:space="0" w:color="4F81BD"/>
            </w:tcBorders>
            <w:vAlign w:val="bottom"/>
          </w:tcPr>
          <w:p w14:paraId="5FDFEC8A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B653DD" w:rsidRPr="006052FA" w14:paraId="00375B99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</w:tcBorders>
            <w:vAlign w:val="bottom"/>
          </w:tcPr>
          <w:p w14:paraId="203C4DAD" w14:textId="77777777" w:rsidR="00B653DD" w:rsidRPr="006052FA" w:rsidRDefault="00B653DD" w:rsidP="006052FA">
            <w:pPr>
              <w:spacing w:after="0" w:line="240" w:lineRule="auto"/>
              <w:jc w:val="right"/>
            </w:pPr>
            <w:r w:rsidRPr="006052FA">
              <w:t xml:space="preserve">Date of </w:t>
            </w:r>
            <w:r w:rsidR="009429BE" w:rsidRPr="006052FA">
              <w:t>Injury</w:t>
            </w:r>
            <w:r w:rsidRPr="006052FA">
              <w:t>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2" w:space="0" w:color="auto"/>
              <w:right w:val="single" w:sz="36" w:space="0" w:color="4F81BD"/>
            </w:tcBorders>
            <w:vAlign w:val="bottom"/>
          </w:tcPr>
          <w:p w14:paraId="447CBBA4" w14:textId="77777777" w:rsidR="00B653D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653DD" w:rsidRPr="006052FA">
              <w:instrText xml:space="preserve"> FORMTEXT </w:instrText>
            </w:r>
            <w:r w:rsidRPr="006052FA">
              <w:fldChar w:fldCharType="separate"/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="00B653D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046D49" w:rsidRPr="006052FA" w14:paraId="235F3DD9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</w:tcBorders>
            <w:vAlign w:val="center"/>
          </w:tcPr>
          <w:p w14:paraId="66C1A7F7" w14:textId="77777777" w:rsidR="00046D49" w:rsidRPr="006052FA" w:rsidRDefault="00046D49" w:rsidP="006052FA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4"/>
            <w:tcBorders>
              <w:top w:val="single" w:sz="2" w:space="0" w:color="auto"/>
              <w:right w:val="single" w:sz="36" w:space="0" w:color="4F81BD"/>
            </w:tcBorders>
            <w:vAlign w:val="center"/>
          </w:tcPr>
          <w:p w14:paraId="2E558F17" w14:textId="77777777" w:rsidR="00046D49" w:rsidRPr="006052FA" w:rsidRDefault="00046D49" w:rsidP="006052FA">
            <w:pPr>
              <w:spacing w:after="0" w:line="240" w:lineRule="auto"/>
            </w:pPr>
          </w:p>
        </w:tc>
      </w:tr>
      <w:tr w:rsidR="00211A6E" w:rsidRPr="006052FA" w14:paraId="0B74DFE1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8" w:type="dxa"/>
            <w:tcBorders>
              <w:left w:val="single" w:sz="36" w:space="0" w:color="4F81BD"/>
            </w:tcBorders>
            <w:vAlign w:val="center"/>
          </w:tcPr>
          <w:p w14:paraId="17D4752B" w14:textId="77777777" w:rsidR="00B653DD" w:rsidRPr="006052FA" w:rsidRDefault="00B653DD" w:rsidP="006052FA">
            <w:pPr>
              <w:spacing w:after="0" w:line="240" w:lineRule="auto"/>
              <w:jc w:val="right"/>
            </w:pPr>
          </w:p>
        </w:tc>
        <w:tc>
          <w:tcPr>
            <w:tcW w:w="9630" w:type="dxa"/>
            <w:gridSpan w:val="6"/>
            <w:tcBorders>
              <w:top w:val="single" w:sz="12" w:space="0" w:color="4F81BD"/>
            </w:tcBorders>
            <w:vAlign w:val="center"/>
          </w:tcPr>
          <w:p w14:paraId="4C9FA319" w14:textId="77777777" w:rsidR="00B653DD" w:rsidRPr="006052FA" w:rsidRDefault="00B653DD" w:rsidP="006052FA">
            <w:pPr>
              <w:spacing w:after="0" w:line="240" w:lineRule="auto"/>
            </w:pPr>
          </w:p>
        </w:tc>
        <w:tc>
          <w:tcPr>
            <w:tcW w:w="270" w:type="dxa"/>
            <w:tcBorders>
              <w:right w:val="single" w:sz="36" w:space="0" w:color="4F81BD"/>
            </w:tcBorders>
            <w:vAlign w:val="center"/>
          </w:tcPr>
          <w:p w14:paraId="2340E3EE" w14:textId="77777777" w:rsidR="00B653DD" w:rsidRPr="006052FA" w:rsidRDefault="00B653DD" w:rsidP="006052FA">
            <w:pPr>
              <w:spacing w:after="0" w:line="240" w:lineRule="auto"/>
            </w:pPr>
          </w:p>
        </w:tc>
      </w:tr>
      <w:tr w:rsidR="00B653DD" w:rsidRPr="006052FA" w14:paraId="7926A1E3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</w:tcBorders>
            <w:vAlign w:val="bottom"/>
          </w:tcPr>
          <w:p w14:paraId="1DBD79FB" w14:textId="77777777" w:rsidR="00B653DD" w:rsidRPr="006052FA" w:rsidRDefault="00C870BC" w:rsidP="006052FA">
            <w:pPr>
              <w:spacing w:after="0" w:line="240" w:lineRule="auto"/>
              <w:jc w:val="right"/>
            </w:pPr>
            <w:r w:rsidRPr="006052FA">
              <w:t>Is claim still active?</w:t>
            </w:r>
          </w:p>
        </w:tc>
        <w:tc>
          <w:tcPr>
            <w:tcW w:w="5400" w:type="dxa"/>
            <w:gridSpan w:val="4"/>
            <w:tcBorders>
              <w:right w:val="single" w:sz="36" w:space="0" w:color="4F81BD"/>
            </w:tcBorders>
            <w:vAlign w:val="bottom"/>
          </w:tcPr>
          <w:p w14:paraId="08FD515A" w14:textId="77777777" w:rsidR="00B653DD" w:rsidRPr="006052FA" w:rsidRDefault="007E1654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bookmarkEnd w:id="23"/>
            <w:r w:rsidRPr="006052FA">
              <w:t>Yes</w:t>
            </w:r>
            <w:r w:rsidRPr="006052FA">
              <w:tab/>
            </w:r>
            <w:r w:rsidRPr="006052F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bookmarkEnd w:id="24"/>
            <w:r w:rsidRPr="006052FA">
              <w:t>No</w:t>
            </w:r>
          </w:p>
        </w:tc>
      </w:tr>
      <w:tr w:rsidR="001269CA" w:rsidRPr="006052FA" w14:paraId="49C74A1B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  <w:bottom w:val="single" w:sz="36" w:space="0" w:color="4F81BD"/>
            </w:tcBorders>
            <w:vAlign w:val="bottom"/>
          </w:tcPr>
          <w:p w14:paraId="5A1D8A82" w14:textId="77777777" w:rsidR="001269CA" w:rsidRPr="006052FA" w:rsidRDefault="001269CA" w:rsidP="006052FA">
            <w:pPr>
              <w:spacing w:after="0" w:line="240" w:lineRule="auto"/>
              <w:jc w:val="right"/>
            </w:pPr>
            <w:r w:rsidRPr="006052FA">
              <w:t>Has claim been denied?</w:t>
            </w:r>
          </w:p>
        </w:tc>
        <w:tc>
          <w:tcPr>
            <w:tcW w:w="5400" w:type="dxa"/>
            <w:gridSpan w:val="4"/>
            <w:tcBorders>
              <w:bottom w:val="single" w:sz="36" w:space="0" w:color="4F81BD"/>
              <w:right w:val="single" w:sz="36" w:space="0" w:color="4F81BD"/>
            </w:tcBorders>
            <w:vAlign w:val="bottom"/>
          </w:tcPr>
          <w:p w14:paraId="3A577F9C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Yes</w:t>
            </w:r>
            <w:r w:rsidRPr="006052FA">
              <w:tab/>
            </w:r>
            <w:r w:rsidRPr="006052F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No</w:t>
            </w:r>
          </w:p>
        </w:tc>
      </w:tr>
      <w:tr w:rsidR="001269CA" w:rsidRPr="006052FA" w14:paraId="68E442CA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188" w:type="dxa"/>
            <w:gridSpan w:val="8"/>
            <w:tcBorders>
              <w:top w:val="single" w:sz="36" w:space="0" w:color="4F81BD"/>
              <w:left w:val="single" w:sz="36" w:space="0" w:color="4F81BD"/>
              <w:right w:val="single" w:sz="36" w:space="0" w:color="4F81BD"/>
            </w:tcBorders>
          </w:tcPr>
          <w:p w14:paraId="7D72BDC1" w14:textId="4DDAC072" w:rsidR="001269CA" w:rsidRPr="006052FA" w:rsidRDefault="001269CA" w:rsidP="00605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</w:pPr>
            <w:r w:rsidRPr="006052FA">
              <w:br w:type="page"/>
            </w:r>
            <w:r w:rsidR="00830462">
              <w:rPr>
                <w:rFonts w:ascii="Arial" w:eastAsia="Times New Roman" w:hAnsi="Arial" w:cs="Arial"/>
                <w:b/>
                <w:bCs/>
                <w:noProof/>
                <w:color w:val="4F81BD"/>
                <w:sz w:val="24"/>
                <w:szCs w:val="24"/>
              </w:rPr>
              <w:drawing>
                <wp:anchor distT="0" distB="0" distL="114300" distR="114300" simplePos="0" relativeHeight="251651072" behindDoc="0" locked="0" layoutInCell="1" allowOverlap="1" wp14:anchorId="4A7371ED" wp14:editId="20FABAB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9065</wp:posOffset>
                  </wp:positionV>
                  <wp:extent cx="133350" cy="133350"/>
                  <wp:effectExtent l="0" t="0" r="0" b="0"/>
                  <wp:wrapNone/>
                  <wp:docPr id="48" name="Picture 15" descr="https://secure.fldfs.com/fraud/default%5b3%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ecure.fldfs.com/fraud/default%5b3%5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6052FA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  <w:t>Claimant</w:t>
            </w:r>
            <w:proofErr w:type="gramEnd"/>
            <w:r w:rsidRPr="006052FA"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  <w:t xml:space="preserve"> Information</w:t>
            </w:r>
          </w:p>
          <w:p w14:paraId="35E68E0C" w14:textId="77777777" w:rsidR="001269CA" w:rsidRPr="006052FA" w:rsidRDefault="001269CA" w:rsidP="006052FA">
            <w:pPr>
              <w:spacing w:after="0" w:line="240" w:lineRule="auto"/>
            </w:pPr>
            <w:r w:rsidRPr="006052FA">
              <w:tab/>
            </w:r>
            <w:r w:rsidRPr="006052FA">
              <w:rPr>
                <w:rFonts w:ascii="Arial" w:eastAsia="Times New Roman" w:hAnsi="Arial" w:cs="Arial"/>
                <w:sz w:val="15"/>
                <w:szCs w:val="15"/>
              </w:rPr>
              <w:t>Only complete if different from insured.</w:t>
            </w:r>
          </w:p>
        </w:tc>
      </w:tr>
      <w:tr w:rsidR="001269CA" w:rsidRPr="006052FA" w14:paraId="55EED270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</w:tcBorders>
            <w:vAlign w:val="bottom"/>
          </w:tcPr>
          <w:p w14:paraId="17E336D2" w14:textId="77777777" w:rsidR="001269CA" w:rsidRPr="006052FA" w:rsidRDefault="001269CA" w:rsidP="006052FA">
            <w:pPr>
              <w:spacing w:after="0" w:line="240" w:lineRule="auto"/>
              <w:jc w:val="right"/>
            </w:pPr>
            <w:r w:rsidRPr="006052FA">
              <w:t>Business Name:</w:t>
            </w:r>
          </w:p>
        </w:tc>
        <w:tc>
          <w:tcPr>
            <w:tcW w:w="5400" w:type="dxa"/>
            <w:gridSpan w:val="4"/>
            <w:tcBorders>
              <w:bottom w:val="single" w:sz="2" w:space="0" w:color="auto"/>
              <w:right w:val="single" w:sz="36" w:space="0" w:color="4F81BD"/>
            </w:tcBorders>
            <w:vAlign w:val="bottom"/>
          </w:tcPr>
          <w:p w14:paraId="02BADE4D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2FA">
              <w:instrText xml:space="preserve"> FORMTEXT </w:instrText>
            </w:r>
            <w:r w:rsidRPr="006052FA">
              <w:fldChar w:fldCharType="separate"/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1269CA" w:rsidRPr="006052FA" w14:paraId="1819DF1E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</w:tcBorders>
            <w:vAlign w:val="bottom"/>
          </w:tcPr>
          <w:p w14:paraId="460C01CF" w14:textId="77777777" w:rsidR="001269CA" w:rsidRPr="006052FA" w:rsidRDefault="001269CA" w:rsidP="006052FA">
            <w:pPr>
              <w:spacing w:after="0" w:line="240" w:lineRule="auto"/>
              <w:jc w:val="right"/>
            </w:pPr>
            <w:r w:rsidRPr="006052FA">
              <w:t>Business FEIN/License Number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2" w:space="0" w:color="auto"/>
              <w:right w:val="single" w:sz="36" w:space="0" w:color="4F81BD"/>
            </w:tcBorders>
            <w:vAlign w:val="bottom"/>
          </w:tcPr>
          <w:p w14:paraId="55AE3AFD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52FA">
              <w:instrText xml:space="preserve"> FORMTEXT </w:instrText>
            </w:r>
            <w:r w:rsidRPr="006052FA">
              <w:fldChar w:fldCharType="separate"/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1269CA" w:rsidRPr="006052FA" w14:paraId="472F91B2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</w:tcBorders>
            <w:vAlign w:val="bottom"/>
          </w:tcPr>
          <w:p w14:paraId="33914842" w14:textId="77777777" w:rsidR="001269CA" w:rsidRPr="006052FA" w:rsidRDefault="001269CA" w:rsidP="006052FA">
            <w:pPr>
              <w:spacing w:after="0" w:line="240" w:lineRule="auto"/>
              <w:jc w:val="right"/>
            </w:pPr>
            <w:r w:rsidRPr="006052FA">
              <w:t>Last Name or Unknown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2" w:space="0" w:color="auto"/>
              <w:right w:val="single" w:sz="36" w:space="0" w:color="4F81BD"/>
            </w:tcBorders>
            <w:vAlign w:val="bottom"/>
          </w:tcPr>
          <w:p w14:paraId="678DD4F4" w14:textId="0412B5E1" w:rsidR="001269CA" w:rsidRPr="006052FA" w:rsidRDefault="00830462" w:rsidP="006052FA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49E6641E" wp14:editId="4FBF970D">
                  <wp:simplePos x="0" y="0"/>
                  <wp:positionH relativeFrom="column">
                    <wp:posOffset>3436620</wp:posOffset>
                  </wp:positionH>
                  <wp:positionV relativeFrom="paragraph">
                    <wp:posOffset>214630</wp:posOffset>
                  </wp:positionV>
                  <wp:extent cx="114300" cy="114300"/>
                  <wp:effectExtent l="0" t="0" r="0" b="0"/>
                  <wp:wrapNone/>
                  <wp:docPr id="47" name="Picture 3" descr="https://secure.fldfs.com/fraud/req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ecure.fldfs.com/fraud/req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269BB6A1" wp14:editId="5D760F67">
                  <wp:simplePos x="0" y="0"/>
                  <wp:positionH relativeFrom="column">
                    <wp:posOffset>3436620</wp:posOffset>
                  </wp:positionH>
                  <wp:positionV relativeFrom="paragraph">
                    <wp:posOffset>43180</wp:posOffset>
                  </wp:positionV>
                  <wp:extent cx="114300" cy="114300"/>
                  <wp:effectExtent l="0" t="0" r="0" b="0"/>
                  <wp:wrapNone/>
                  <wp:docPr id="46" name="Picture 3" descr="https://secure.fldfs.com/fraud/req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ecure.fldfs.com/fraud/req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69CA" w:rsidRPr="006052F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269CA" w:rsidRPr="006052FA">
              <w:instrText xml:space="preserve"> FORMTEXT </w:instrText>
            </w:r>
            <w:r w:rsidR="001269CA" w:rsidRPr="006052FA">
              <w:fldChar w:fldCharType="separate"/>
            </w:r>
            <w:r w:rsidR="001269CA" w:rsidRPr="006052FA">
              <w:rPr>
                <w:noProof/>
              </w:rPr>
              <w:t> </w:t>
            </w:r>
            <w:r w:rsidR="001269CA" w:rsidRPr="006052FA">
              <w:rPr>
                <w:noProof/>
              </w:rPr>
              <w:t> </w:t>
            </w:r>
            <w:r w:rsidR="001269CA" w:rsidRPr="006052FA">
              <w:rPr>
                <w:noProof/>
              </w:rPr>
              <w:t> </w:t>
            </w:r>
            <w:r w:rsidR="001269CA" w:rsidRPr="006052FA">
              <w:rPr>
                <w:noProof/>
              </w:rPr>
              <w:t> </w:t>
            </w:r>
            <w:r w:rsidR="001269CA" w:rsidRPr="006052FA">
              <w:rPr>
                <w:noProof/>
              </w:rPr>
              <w:t> </w:t>
            </w:r>
            <w:r w:rsidR="001269CA" w:rsidRPr="006052FA">
              <w:fldChar w:fldCharType="end"/>
            </w:r>
          </w:p>
        </w:tc>
      </w:tr>
      <w:tr w:rsidR="001269CA" w:rsidRPr="006052FA" w14:paraId="29E6BB4E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</w:tcBorders>
            <w:vAlign w:val="bottom"/>
          </w:tcPr>
          <w:p w14:paraId="06F53993" w14:textId="77777777" w:rsidR="001269CA" w:rsidRPr="006052FA" w:rsidRDefault="001269CA" w:rsidP="006052FA">
            <w:pPr>
              <w:spacing w:after="0" w:line="240" w:lineRule="auto"/>
              <w:jc w:val="right"/>
            </w:pPr>
            <w:r w:rsidRPr="006052FA">
              <w:t>First Name or Unknown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2" w:space="0" w:color="auto"/>
              <w:right w:val="single" w:sz="36" w:space="0" w:color="4F81BD"/>
            </w:tcBorders>
            <w:vAlign w:val="bottom"/>
          </w:tcPr>
          <w:p w14:paraId="08AE8310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052FA">
              <w:instrText xml:space="preserve"> FORMTEXT </w:instrText>
            </w:r>
            <w:r w:rsidRPr="006052FA">
              <w:fldChar w:fldCharType="separate"/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1269CA" w:rsidRPr="006052FA" w14:paraId="0B388ADB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</w:tcBorders>
            <w:vAlign w:val="bottom"/>
          </w:tcPr>
          <w:p w14:paraId="13AC658C" w14:textId="77777777" w:rsidR="001269CA" w:rsidRPr="006052FA" w:rsidRDefault="001269CA" w:rsidP="006052FA">
            <w:pPr>
              <w:spacing w:after="0" w:line="240" w:lineRule="auto"/>
              <w:jc w:val="right"/>
            </w:pPr>
            <w:r w:rsidRPr="006052FA">
              <w:t>Middle Name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2" w:space="0" w:color="auto"/>
              <w:right w:val="single" w:sz="36" w:space="0" w:color="4F81BD"/>
            </w:tcBorders>
            <w:vAlign w:val="bottom"/>
          </w:tcPr>
          <w:p w14:paraId="57C066E7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052FA">
              <w:instrText xml:space="preserve"> FORMTEXT </w:instrText>
            </w:r>
            <w:r w:rsidRPr="006052FA">
              <w:fldChar w:fldCharType="separate"/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1269CA" w:rsidRPr="006052FA" w14:paraId="6DF2B62D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</w:tcBorders>
            <w:vAlign w:val="bottom"/>
          </w:tcPr>
          <w:p w14:paraId="1333AC5B" w14:textId="77777777" w:rsidR="001269CA" w:rsidRPr="006052FA" w:rsidRDefault="001269CA" w:rsidP="006052FA">
            <w:pPr>
              <w:spacing w:after="0" w:line="240" w:lineRule="auto"/>
              <w:jc w:val="right"/>
            </w:pPr>
            <w:r w:rsidRPr="006052FA">
              <w:t>SSN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2" w:space="0" w:color="auto"/>
              <w:right w:val="single" w:sz="36" w:space="0" w:color="4F81BD"/>
            </w:tcBorders>
            <w:vAlign w:val="bottom"/>
          </w:tcPr>
          <w:p w14:paraId="4067ECC2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52FA">
              <w:instrText xml:space="preserve"> FORMTEXT </w:instrText>
            </w:r>
            <w:r w:rsidRPr="006052FA">
              <w:fldChar w:fldCharType="separate"/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1269CA" w:rsidRPr="006052FA" w14:paraId="7855A290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</w:tcBorders>
            <w:vAlign w:val="bottom"/>
          </w:tcPr>
          <w:p w14:paraId="1343C52D" w14:textId="77777777" w:rsidR="001269CA" w:rsidRPr="006052FA" w:rsidRDefault="001269CA" w:rsidP="006052FA">
            <w:pPr>
              <w:spacing w:after="0" w:line="240" w:lineRule="auto"/>
              <w:jc w:val="right"/>
            </w:pPr>
            <w:r w:rsidRPr="006052FA">
              <w:t>DOB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right w:val="single" w:sz="36" w:space="0" w:color="4F81BD"/>
            </w:tcBorders>
            <w:vAlign w:val="bottom"/>
          </w:tcPr>
          <w:p w14:paraId="29F00752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52FA">
              <w:instrText xml:space="preserve"> FORMTEXT </w:instrText>
            </w:r>
            <w:r w:rsidRPr="006052FA">
              <w:fldChar w:fldCharType="separate"/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1269CA" w:rsidRPr="006052FA" w14:paraId="07FEDBF9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</w:tcBorders>
            <w:vAlign w:val="center"/>
          </w:tcPr>
          <w:p w14:paraId="084A5CFC" w14:textId="77777777" w:rsidR="001269CA" w:rsidRPr="006052FA" w:rsidRDefault="001269CA" w:rsidP="006052FA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4"/>
            <w:tcBorders>
              <w:top w:val="single" w:sz="2" w:space="0" w:color="auto"/>
              <w:right w:val="single" w:sz="36" w:space="0" w:color="4F81BD"/>
            </w:tcBorders>
            <w:vAlign w:val="center"/>
          </w:tcPr>
          <w:p w14:paraId="27DDEDF7" w14:textId="77777777" w:rsidR="001269CA" w:rsidRPr="006052FA" w:rsidRDefault="001269CA" w:rsidP="006052FA">
            <w:pPr>
              <w:spacing w:after="0" w:line="240" w:lineRule="auto"/>
            </w:pPr>
          </w:p>
        </w:tc>
      </w:tr>
      <w:tr w:rsidR="00211A6E" w:rsidRPr="006052FA" w14:paraId="56E5B1E6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8" w:type="dxa"/>
            <w:tcBorders>
              <w:left w:val="single" w:sz="36" w:space="0" w:color="4F81BD"/>
            </w:tcBorders>
            <w:vAlign w:val="center"/>
          </w:tcPr>
          <w:p w14:paraId="57499E9F" w14:textId="77777777" w:rsidR="001269CA" w:rsidRPr="006052FA" w:rsidRDefault="001269CA" w:rsidP="006052FA">
            <w:pPr>
              <w:spacing w:after="0" w:line="240" w:lineRule="auto"/>
              <w:jc w:val="right"/>
            </w:pPr>
          </w:p>
        </w:tc>
        <w:tc>
          <w:tcPr>
            <w:tcW w:w="9630" w:type="dxa"/>
            <w:gridSpan w:val="6"/>
            <w:tcBorders>
              <w:top w:val="single" w:sz="12" w:space="0" w:color="4F81BD"/>
            </w:tcBorders>
            <w:vAlign w:val="center"/>
          </w:tcPr>
          <w:p w14:paraId="3E571852" w14:textId="77777777" w:rsidR="001269CA" w:rsidRPr="006052FA" w:rsidRDefault="001269CA" w:rsidP="006052FA">
            <w:pPr>
              <w:spacing w:after="0" w:line="240" w:lineRule="auto"/>
            </w:pPr>
          </w:p>
        </w:tc>
        <w:tc>
          <w:tcPr>
            <w:tcW w:w="270" w:type="dxa"/>
            <w:tcBorders>
              <w:right w:val="single" w:sz="36" w:space="0" w:color="4F81BD"/>
            </w:tcBorders>
            <w:vAlign w:val="center"/>
          </w:tcPr>
          <w:p w14:paraId="2E4CE479" w14:textId="77777777" w:rsidR="001269CA" w:rsidRPr="006052FA" w:rsidRDefault="001269CA" w:rsidP="006052FA">
            <w:pPr>
              <w:spacing w:after="0" w:line="240" w:lineRule="auto"/>
            </w:pPr>
          </w:p>
        </w:tc>
      </w:tr>
      <w:tr w:rsidR="001269CA" w:rsidRPr="006052FA" w14:paraId="4434A9AE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</w:tcBorders>
            <w:vAlign w:val="bottom"/>
          </w:tcPr>
          <w:p w14:paraId="44E6AA62" w14:textId="77777777" w:rsidR="001269CA" w:rsidRPr="006052FA" w:rsidRDefault="001269CA" w:rsidP="006052FA">
            <w:pPr>
              <w:spacing w:after="0" w:line="240" w:lineRule="auto"/>
              <w:jc w:val="right"/>
            </w:pPr>
            <w:r w:rsidRPr="006052FA">
              <w:t>Office Telephone:</w:t>
            </w:r>
          </w:p>
        </w:tc>
        <w:tc>
          <w:tcPr>
            <w:tcW w:w="5400" w:type="dxa"/>
            <w:gridSpan w:val="4"/>
            <w:tcBorders>
              <w:bottom w:val="single" w:sz="2" w:space="0" w:color="auto"/>
              <w:right w:val="single" w:sz="36" w:space="0" w:color="4F81BD"/>
            </w:tcBorders>
            <w:vAlign w:val="bottom"/>
          </w:tcPr>
          <w:p w14:paraId="602345AB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52FA">
              <w:instrText xml:space="preserve"> FORMTEXT </w:instrText>
            </w:r>
            <w:r w:rsidRPr="006052FA">
              <w:fldChar w:fldCharType="separate"/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1269CA" w:rsidRPr="006052FA" w14:paraId="10BE958B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</w:tcBorders>
            <w:vAlign w:val="bottom"/>
          </w:tcPr>
          <w:p w14:paraId="335E5C04" w14:textId="77777777" w:rsidR="001269CA" w:rsidRPr="006052FA" w:rsidRDefault="001269CA" w:rsidP="006052FA">
            <w:pPr>
              <w:spacing w:after="0" w:line="240" w:lineRule="auto"/>
              <w:jc w:val="right"/>
            </w:pPr>
            <w:r w:rsidRPr="006052FA">
              <w:t>Other Telephone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2" w:space="0" w:color="auto"/>
              <w:right w:val="single" w:sz="36" w:space="0" w:color="4F81BD"/>
            </w:tcBorders>
            <w:vAlign w:val="bottom"/>
          </w:tcPr>
          <w:p w14:paraId="45FCDD32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52FA">
              <w:instrText xml:space="preserve"> FORMTEXT </w:instrText>
            </w:r>
            <w:r w:rsidRPr="006052FA">
              <w:fldChar w:fldCharType="separate"/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1269CA" w:rsidRPr="006052FA" w14:paraId="5EE63998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</w:tcBorders>
            <w:vAlign w:val="bottom"/>
          </w:tcPr>
          <w:p w14:paraId="7A7BA8D2" w14:textId="77777777" w:rsidR="001269CA" w:rsidRPr="006052FA" w:rsidRDefault="001269CA" w:rsidP="006052FA">
            <w:pPr>
              <w:spacing w:after="0" w:line="240" w:lineRule="auto"/>
              <w:jc w:val="right"/>
            </w:pPr>
            <w:r w:rsidRPr="006052FA">
              <w:t>Fax Telephone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2" w:space="0" w:color="auto"/>
              <w:right w:val="single" w:sz="36" w:space="0" w:color="4F81BD"/>
            </w:tcBorders>
            <w:vAlign w:val="bottom"/>
          </w:tcPr>
          <w:p w14:paraId="75086A62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052FA">
              <w:instrText xml:space="preserve"> FORMTEXT </w:instrText>
            </w:r>
            <w:r w:rsidRPr="006052FA">
              <w:fldChar w:fldCharType="separate"/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1269CA" w:rsidRPr="006052FA" w14:paraId="01A6239B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</w:tcBorders>
            <w:vAlign w:val="bottom"/>
          </w:tcPr>
          <w:p w14:paraId="413C7022" w14:textId="77777777" w:rsidR="001269CA" w:rsidRPr="006052FA" w:rsidRDefault="001269CA" w:rsidP="006052FA">
            <w:pPr>
              <w:spacing w:after="0" w:line="240" w:lineRule="auto"/>
              <w:jc w:val="right"/>
            </w:pPr>
            <w:r w:rsidRPr="006052FA">
              <w:t>E-Mail Address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right w:val="single" w:sz="36" w:space="0" w:color="4F81BD"/>
            </w:tcBorders>
            <w:vAlign w:val="bottom"/>
          </w:tcPr>
          <w:p w14:paraId="46A6A21E" w14:textId="77777777" w:rsidR="001269CA" w:rsidRPr="006052FA" w:rsidRDefault="003615FC" w:rsidP="006052FA">
            <w:pPr>
              <w:spacing w:after="0" w:line="240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1269CA" w:rsidRPr="006052FA" w14:paraId="499FA3CC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</w:tcBorders>
            <w:vAlign w:val="center"/>
          </w:tcPr>
          <w:p w14:paraId="5DB0A874" w14:textId="77777777" w:rsidR="001269CA" w:rsidRPr="006052FA" w:rsidRDefault="001269CA" w:rsidP="006052FA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4"/>
            <w:tcBorders>
              <w:top w:val="single" w:sz="2" w:space="0" w:color="auto"/>
              <w:right w:val="single" w:sz="36" w:space="0" w:color="4F81BD"/>
            </w:tcBorders>
            <w:vAlign w:val="center"/>
          </w:tcPr>
          <w:p w14:paraId="5D3B5E5B" w14:textId="77777777" w:rsidR="001269CA" w:rsidRPr="006052FA" w:rsidRDefault="001269CA" w:rsidP="006052FA">
            <w:pPr>
              <w:spacing w:after="0" w:line="240" w:lineRule="auto"/>
            </w:pPr>
          </w:p>
        </w:tc>
      </w:tr>
      <w:tr w:rsidR="00211A6E" w:rsidRPr="006052FA" w14:paraId="257CEEE7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88" w:type="dxa"/>
            <w:tcBorders>
              <w:left w:val="single" w:sz="36" w:space="0" w:color="4F81BD"/>
            </w:tcBorders>
            <w:vAlign w:val="center"/>
          </w:tcPr>
          <w:p w14:paraId="0C5BA1AE" w14:textId="77777777" w:rsidR="001269CA" w:rsidRPr="006052FA" w:rsidRDefault="001269CA" w:rsidP="006052FA">
            <w:pPr>
              <w:spacing w:after="0" w:line="240" w:lineRule="auto"/>
              <w:jc w:val="right"/>
            </w:pPr>
          </w:p>
        </w:tc>
        <w:tc>
          <w:tcPr>
            <w:tcW w:w="9630" w:type="dxa"/>
            <w:gridSpan w:val="6"/>
            <w:tcBorders>
              <w:top w:val="single" w:sz="12" w:space="0" w:color="4F81BD"/>
            </w:tcBorders>
            <w:vAlign w:val="center"/>
          </w:tcPr>
          <w:p w14:paraId="32563826" w14:textId="77777777" w:rsidR="001269CA" w:rsidRPr="006052FA" w:rsidRDefault="001269CA" w:rsidP="006052FA">
            <w:pPr>
              <w:spacing w:after="0" w:line="240" w:lineRule="auto"/>
            </w:pPr>
          </w:p>
        </w:tc>
        <w:tc>
          <w:tcPr>
            <w:tcW w:w="270" w:type="dxa"/>
            <w:tcBorders>
              <w:right w:val="single" w:sz="36" w:space="0" w:color="4F81BD"/>
            </w:tcBorders>
            <w:vAlign w:val="center"/>
          </w:tcPr>
          <w:p w14:paraId="30B4DC87" w14:textId="77777777" w:rsidR="001269CA" w:rsidRPr="006052FA" w:rsidRDefault="001269CA" w:rsidP="006052FA">
            <w:pPr>
              <w:spacing w:after="0" w:line="240" w:lineRule="auto"/>
            </w:pPr>
          </w:p>
        </w:tc>
      </w:tr>
      <w:tr w:rsidR="001269CA" w:rsidRPr="006052FA" w14:paraId="75099F59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</w:tcBorders>
            <w:vAlign w:val="bottom"/>
          </w:tcPr>
          <w:p w14:paraId="44E5CED0" w14:textId="77777777" w:rsidR="001269CA" w:rsidRPr="006052FA" w:rsidRDefault="001269CA" w:rsidP="006052FA">
            <w:pPr>
              <w:spacing w:after="0" w:line="240" w:lineRule="auto"/>
              <w:jc w:val="right"/>
            </w:pPr>
            <w:r w:rsidRPr="006052FA">
              <w:t>Mailing Address:</w:t>
            </w:r>
          </w:p>
        </w:tc>
        <w:tc>
          <w:tcPr>
            <w:tcW w:w="5400" w:type="dxa"/>
            <w:gridSpan w:val="4"/>
            <w:tcBorders>
              <w:bottom w:val="single" w:sz="2" w:space="0" w:color="auto"/>
              <w:right w:val="single" w:sz="36" w:space="0" w:color="4F81BD"/>
            </w:tcBorders>
            <w:vAlign w:val="bottom"/>
          </w:tcPr>
          <w:p w14:paraId="3F3BD28F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52FA">
              <w:instrText xml:space="preserve"> FORMTEXT </w:instrText>
            </w:r>
            <w:r w:rsidRPr="006052FA">
              <w:fldChar w:fldCharType="separate"/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1269CA" w:rsidRPr="006052FA" w14:paraId="0FB8791F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</w:tcBorders>
            <w:vAlign w:val="bottom"/>
          </w:tcPr>
          <w:p w14:paraId="0D330CA6" w14:textId="77777777" w:rsidR="001269CA" w:rsidRPr="006052FA" w:rsidRDefault="001269CA" w:rsidP="006052FA">
            <w:pPr>
              <w:spacing w:after="0" w:line="240" w:lineRule="auto"/>
              <w:jc w:val="right"/>
            </w:pPr>
            <w:r w:rsidRPr="006052FA">
              <w:t>City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2" w:space="0" w:color="auto"/>
              <w:right w:val="single" w:sz="36" w:space="0" w:color="4F81BD"/>
            </w:tcBorders>
            <w:vAlign w:val="bottom"/>
          </w:tcPr>
          <w:p w14:paraId="7A7904C2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52FA">
              <w:instrText xml:space="preserve"> FORMTEXT </w:instrText>
            </w:r>
            <w:r w:rsidRPr="006052FA">
              <w:fldChar w:fldCharType="separate"/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1269CA" w:rsidRPr="006052FA" w14:paraId="7F01EC13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</w:tcBorders>
            <w:vAlign w:val="bottom"/>
          </w:tcPr>
          <w:p w14:paraId="330B4A71" w14:textId="77777777" w:rsidR="001269CA" w:rsidRPr="006052FA" w:rsidRDefault="001269CA" w:rsidP="006052FA">
            <w:pPr>
              <w:spacing w:after="0" w:line="240" w:lineRule="auto"/>
              <w:jc w:val="right"/>
            </w:pPr>
            <w:r w:rsidRPr="006052FA">
              <w:t>State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2" w:space="0" w:color="auto"/>
              <w:right w:val="single" w:sz="36" w:space="0" w:color="4F81BD"/>
            </w:tcBorders>
            <w:vAlign w:val="bottom"/>
          </w:tcPr>
          <w:p w14:paraId="5333A306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52FA">
              <w:instrText xml:space="preserve"> FORMTEXT </w:instrText>
            </w:r>
            <w:r w:rsidRPr="006052FA">
              <w:fldChar w:fldCharType="separate"/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1269CA" w:rsidRPr="006052FA" w14:paraId="4DCC3918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</w:tcBorders>
            <w:vAlign w:val="bottom"/>
          </w:tcPr>
          <w:p w14:paraId="07CA9F60" w14:textId="77777777" w:rsidR="001269CA" w:rsidRPr="006052FA" w:rsidRDefault="001269CA" w:rsidP="006052FA">
            <w:pPr>
              <w:spacing w:after="0" w:line="240" w:lineRule="auto"/>
              <w:jc w:val="right"/>
            </w:pPr>
            <w:r w:rsidRPr="006052FA">
              <w:t>ZIP Code:</w:t>
            </w: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2" w:space="0" w:color="auto"/>
              <w:right w:val="single" w:sz="36" w:space="0" w:color="4F81BD"/>
            </w:tcBorders>
            <w:vAlign w:val="bottom"/>
          </w:tcPr>
          <w:p w14:paraId="0350CCC4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52FA">
              <w:instrText xml:space="preserve"> FORMTEXT </w:instrText>
            </w:r>
            <w:r w:rsidRPr="006052FA">
              <w:fldChar w:fldCharType="separate"/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1269CA" w:rsidRPr="006052FA" w14:paraId="4EEE197B" w14:textId="77777777" w:rsidTr="00605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8" w:type="dxa"/>
            <w:gridSpan w:val="4"/>
            <w:tcBorders>
              <w:left w:val="single" w:sz="36" w:space="0" w:color="4F81BD"/>
              <w:bottom w:val="single" w:sz="36" w:space="0" w:color="4F81BD"/>
            </w:tcBorders>
            <w:vAlign w:val="center"/>
          </w:tcPr>
          <w:p w14:paraId="2EB728E9" w14:textId="77777777" w:rsidR="001269CA" w:rsidRPr="006052FA" w:rsidRDefault="001269CA" w:rsidP="006052FA">
            <w:pPr>
              <w:spacing w:after="0" w:line="240" w:lineRule="auto"/>
              <w:jc w:val="right"/>
            </w:pPr>
          </w:p>
        </w:tc>
        <w:tc>
          <w:tcPr>
            <w:tcW w:w="5400" w:type="dxa"/>
            <w:gridSpan w:val="4"/>
            <w:tcBorders>
              <w:top w:val="single" w:sz="2" w:space="0" w:color="auto"/>
              <w:bottom w:val="single" w:sz="36" w:space="0" w:color="4F81BD"/>
              <w:right w:val="single" w:sz="36" w:space="0" w:color="4F81BD"/>
            </w:tcBorders>
            <w:vAlign w:val="center"/>
          </w:tcPr>
          <w:p w14:paraId="43A93F4C" w14:textId="77777777" w:rsidR="001269CA" w:rsidRPr="006052FA" w:rsidRDefault="001269CA" w:rsidP="006052FA">
            <w:pPr>
              <w:spacing w:after="0" w:line="240" w:lineRule="auto"/>
            </w:pPr>
          </w:p>
        </w:tc>
      </w:tr>
      <w:tr w:rsidR="001269CA" w:rsidRPr="006052FA" w14:paraId="5A3D92FD" w14:textId="77777777" w:rsidTr="006052FA">
        <w:tc>
          <w:tcPr>
            <w:tcW w:w="10188" w:type="dxa"/>
            <w:gridSpan w:val="8"/>
          </w:tcPr>
          <w:p w14:paraId="1F54597B" w14:textId="339417EE" w:rsidR="001269CA" w:rsidRPr="006052FA" w:rsidRDefault="00830462" w:rsidP="00605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F81BD"/>
                <w:sz w:val="24"/>
                <w:szCs w:val="24"/>
              </w:rPr>
              <w:lastRenderedPageBreak/>
              <w:drawing>
                <wp:anchor distT="0" distB="0" distL="114300" distR="114300" simplePos="0" relativeHeight="251652096" behindDoc="0" locked="0" layoutInCell="1" allowOverlap="1" wp14:anchorId="3EBA0F43" wp14:editId="0EE6493B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43510</wp:posOffset>
                  </wp:positionV>
                  <wp:extent cx="133350" cy="133350"/>
                  <wp:effectExtent l="0" t="0" r="0" b="0"/>
                  <wp:wrapNone/>
                  <wp:docPr id="45" name="Picture 15" descr="https://secure.fldfs.com/fraud/default%5b3%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ecure.fldfs.com/fraud/default%5b3%5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69CA" w:rsidRPr="006052FA">
              <w:rPr>
                <w:rFonts w:ascii="Arial" w:eastAsia="Times New Roman" w:hAnsi="Arial" w:cs="Arial"/>
                <w:b/>
                <w:bCs/>
                <w:noProof/>
                <w:color w:val="4F81BD"/>
                <w:sz w:val="24"/>
                <w:szCs w:val="24"/>
              </w:rPr>
              <w:t xml:space="preserve">Describe the Nature of Suspected </w:t>
            </w:r>
            <w:r w:rsidR="009A0E3A" w:rsidRPr="009A0E3A">
              <w:rPr>
                <w:rFonts w:ascii="Arial" w:eastAsia="Times New Roman" w:hAnsi="Arial" w:cs="Arial"/>
                <w:b/>
                <w:bCs/>
                <w:noProof/>
                <w:color w:val="4F81BD"/>
                <w:sz w:val="24"/>
                <w:szCs w:val="24"/>
              </w:rPr>
              <w:t>Fraudulent</w:t>
            </w:r>
            <w:r w:rsidR="001269CA" w:rsidRPr="006052FA">
              <w:rPr>
                <w:rFonts w:ascii="Arial" w:eastAsia="Times New Roman" w:hAnsi="Arial" w:cs="Arial"/>
                <w:b/>
                <w:bCs/>
                <w:noProof/>
                <w:color w:val="4F81BD"/>
                <w:sz w:val="24"/>
                <w:szCs w:val="24"/>
              </w:rPr>
              <w:t xml:space="preserve"> Activity</w:t>
            </w:r>
          </w:p>
          <w:p w14:paraId="01F97657" w14:textId="77777777" w:rsidR="001269CA" w:rsidRPr="006052FA" w:rsidRDefault="001269CA" w:rsidP="006052FA">
            <w:pPr>
              <w:spacing w:after="0" w:line="240" w:lineRule="auto"/>
            </w:pPr>
            <w:r w:rsidRPr="006052FA">
              <w:rPr>
                <w:rFonts w:ascii="Arial" w:eastAsia="Times New Roman" w:hAnsi="Arial" w:cs="Arial"/>
                <w:color w:val="35535F"/>
                <w:sz w:val="15"/>
                <w:szCs w:val="15"/>
              </w:rPr>
              <w:tab/>
            </w:r>
            <w:r w:rsidRPr="006052FA">
              <w:rPr>
                <w:rFonts w:ascii="Arial" w:eastAsia="Times New Roman" w:hAnsi="Arial" w:cs="Arial"/>
                <w:sz w:val="15"/>
                <w:szCs w:val="15"/>
              </w:rPr>
              <w:t>Select all that apply.</w:t>
            </w:r>
          </w:p>
        </w:tc>
      </w:tr>
      <w:tr w:rsidR="001269CA" w:rsidRPr="006052FA" w14:paraId="28194D69" w14:textId="77777777" w:rsidTr="006052FA">
        <w:tc>
          <w:tcPr>
            <w:tcW w:w="4788" w:type="dxa"/>
            <w:gridSpan w:val="4"/>
            <w:vAlign w:val="bottom"/>
          </w:tcPr>
          <w:p w14:paraId="073CD446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"/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bookmarkEnd w:id="26"/>
            <w:r w:rsidRPr="006052FA">
              <w:t xml:space="preserve"> Staged Accident/Injury</w:t>
            </w:r>
          </w:p>
        </w:tc>
        <w:tc>
          <w:tcPr>
            <w:tcW w:w="5400" w:type="dxa"/>
            <w:gridSpan w:val="4"/>
            <w:vAlign w:val="bottom"/>
          </w:tcPr>
          <w:p w14:paraId="43A83C2C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"/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bookmarkEnd w:id="27"/>
            <w:r w:rsidRPr="006052FA">
              <w:t xml:space="preserve"> False Swearing/Lied Under Oath</w:t>
            </w:r>
          </w:p>
        </w:tc>
      </w:tr>
      <w:tr w:rsidR="001269CA" w:rsidRPr="006052FA" w14:paraId="5DE272F8" w14:textId="77777777" w:rsidTr="006052FA">
        <w:tc>
          <w:tcPr>
            <w:tcW w:w="4788" w:type="dxa"/>
            <w:gridSpan w:val="4"/>
            <w:vAlign w:val="bottom"/>
          </w:tcPr>
          <w:p w14:paraId="6DBB7E6C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bookmarkEnd w:id="28"/>
            <w:r w:rsidRPr="006052FA">
              <w:t xml:space="preserve"> Faked/Exaggerated Injury</w:t>
            </w:r>
          </w:p>
        </w:tc>
        <w:tc>
          <w:tcPr>
            <w:tcW w:w="5400" w:type="dxa"/>
            <w:gridSpan w:val="4"/>
            <w:vAlign w:val="bottom"/>
          </w:tcPr>
          <w:p w14:paraId="4CEDE7CD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bookmarkEnd w:id="29"/>
            <w:r w:rsidRPr="006052FA">
              <w:t xml:space="preserve"> Previous Fraudulent Claims</w:t>
            </w:r>
          </w:p>
        </w:tc>
      </w:tr>
      <w:tr w:rsidR="001269CA" w:rsidRPr="006052FA" w14:paraId="5F4CF22E" w14:textId="77777777" w:rsidTr="006052FA">
        <w:tc>
          <w:tcPr>
            <w:tcW w:w="4788" w:type="dxa"/>
            <w:gridSpan w:val="4"/>
            <w:vAlign w:val="bottom"/>
          </w:tcPr>
          <w:p w14:paraId="53618995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bookmarkEnd w:id="30"/>
            <w:r w:rsidRPr="006052FA">
              <w:t xml:space="preserve"> No Workers’ Compensation Coverage</w:t>
            </w:r>
          </w:p>
        </w:tc>
        <w:tc>
          <w:tcPr>
            <w:tcW w:w="5400" w:type="dxa"/>
            <w:gridSpan w:val="4"/>
            <w:vAlign w:val="bottom"/>
          </w:tcPr>
          <w:p w14:paraId="5FE7EBC6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"/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bookmarkEnd w:id="31"/>
            <w:r w:rsidRPr="006052FA">
              <w:t xml:space="preserve"> Premium Fraud</w:t>
            </w:r>
          </w:p>
        </w:tc>
      </w:tr>
      <w:tr w:rsidR="001269CA" w:rsidRPr="006052FA" w14:paraId="5E22AFBE" w14:textId="77777777" w:rsidTr="006052FA">
        <w:tc>
          <w:tcPr>
            <w:tcW w:w="4788" w:type="dxa"/>
            <w:gridSpan w:val="4"/>
            <w:vAlign w:val="bottom"/>
          </w:tcPr>
          <w:p w14:paraId="25F3B417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"/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bookmarkEnd w:id="32"/>
            <w:r w:rsidRPr="006052FA">
              <w:t xml:space="preserve"> Application Fraud</w:t>
            </w:r>
          </w:p>
        </w:tc>
        <w:tc>
          <w:tcPr>
            <w:tcW w:w="5400" w:type="dxa"/>
            <w:gridSpan w:val="4"/>
            <w:vAlign w:val="bottom"/>
          </w:tcPr>
          <w:p w14:paraId="1150A6FB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bookmarkEnd w:id="33"/>
            <w:r w:rsidRPr="006052FA">
              <w:t xml:space="preserve"> False Certificate of Insurance</w:t>
            </w:r>
          </w:p>
        </w:tc>
      </w:tr>
      <w:tr w:rsidR="001269CA" w:rsidRPr="006052FA" w14:paraId="5A10CB35" w14:textId="77777777" w:rsidTr="006052FA">
        <w:tc>
          <w:tcPr>
            <w:tcW w:w="4788" w:type="dxa"/>
            <w:gridSpan w:val="4"/>
            <w:vAlign w:val="bottom"/>
          </w:tcPr>
          <w:p w14:paraId="73BCED94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"/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bookmarkEnd w:id="34"/>
            <w:r w:rsidR="00ED287E">
              <w:t xml:space="preserve"> </w:t>
            </w:r>
            <w:r w:rsidRPr="006052FA">
              <w:t>Working &amp; Receiving Benefits</w:t>
            </w:r>
          </w:p>
        </w:tc>
        <w:tc>
          <w:tcPr>
            <w:tcW w:w="5400" w:type="dxa"/>
            <w:gridSpan w:val="4"/>
            <w:vAlign w:val="bottom"/>
          </w:tcPr>
          <w:p w14:paraId="31F333A3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"/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bookmarkEnd w:id="35"/>
            <w:r w:rsidRPr="006052FA">
              <w:t xml:space="preserve"> Insurance Agent/Agency Fraud</w:t>
            </w:r>
          </w:p>
        </w:tc>
      </w:tr>
      <w:tr w:rsidR="00C32E6D" w:rsidRPr="006052FA" w14:paraId="0C198DB7" w14:textId="77777777" w:rsidTr="006052FA">
        <w:tc>
          <w:tcPr>
            <w:tcW w:w="4788" w:type="dxa"/>
            <w:gridSpan w:val="4"/>
            <w:vAlign w:val="bottom"/>
          </w:tcPr>
          <w:p w14:paraId="3BD69506" w14:textId="453F21D9" w:rsidR="00C32E6D" w:rsidRPr="006052FA" w:rsidRDefault="00C32E6D" w:rsidP="006052FA">
            <w:pPr>
              <w:spacing w:after="0" w:line="240" w:lineRule="auto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  <w:r>
              <w:t xml:space="preserve"> Medical Over Billing/Improper Coding</w:t>
            </w:r>
          </w:p>
        </w:tc>
        <w:tc>
          <w:tcPr>
            <w:tcW w:w="5400" w:type="dxa"/>
            <w:gridSpan w:val="4"/>
            <w:vAlign w:val="bottom"/>
          </w:tcPr>
          <w:p w14:paraId="321FE178" w14:textId="33A0224A" w:rsidR="00C32E6D" w:rsidRPr="006052FA" w:rsidRDefault="00C32E6D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"/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bookmarkEnd w:id="37"/>
            <w:r w:rsidRPr="006052FA">
              <w:t xml:space="preserve"> Identity Theft</w:t>
            </w:r>
          </w:p>
        </w:tc>
      </w:tr>
      <w:tr w:rsidR="001269CA" w:rsidRPr="006052FA" w14:paraId="39B24A2B" w14:textId="77777777" w:rsidTr="006052FA">
        <w:tc>
          <w:tcPr>
            <w:tcW w:w="4788" w:type="dxa"/>
            <w:gridSpan w:val="4"/>
            <w:vAlign w:val="bottom"/>
          </w:tcPr>
          <w:p w14:paraId="515085AC" w14:textId="77777777" w:rsidR="001269CA" w:rsidRPr="006052FA" w:rsidRDefault="001269CA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"/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bookmarkEnd w:id="38"/>
            <w:r w:rsidRPr="006052FA">
              <w:t xml:space="preserve"> Other (Explain)</w:t>
            </w:r>
          </w:p>
        </w:tc>
        <w:tc>
          <w:tcPr>
            <w:tcW w:w="5400" w:type="dxa"/>
            <w:gridSpan w:val="4"/>
            <w:vAlign w:val="bottom"/>
          </w:tcPr>
          <w:p w14:paraId="1924F406" w14:textId="51D6AC63" w:rsidR="001269CA" w:rsidRPr="006052FA" w:rsidRDefault="001269CA" w:rsidP="006052FA">
            <w:pPr>
              <w:spacing w:after="0" w:line="240" w:lineRule="auto"/>
            </w:pPr>
          </w:p>
        </w:tc>
      </w:tr>
      <w:tr w:rsidR="001269CA" w:rsidRPr="006052FA" w14:paraId="72931185" w14:textId="77777777" w:rsidTr="006052FA">
        <w:tc>
          <w:tcPr>
            <w:tcW w:w="10188" w:type="dxa"/>
            <w:gridSpan w:val="8"/>
            <w:vAlign w:val="bottom"/>
          </w:tcPr>
          <w:p w14:paraId="07D4321C" w14:textId="77777777" w:rsidR="001269CA" w:rsidRPr="006052FA" w:rsidRDefault="001269CA" w:rsidP="006052FA">
            <w:pPr>
              <w:spacing w:after="0" w:line="240" w:lineRule="auto"/>
            </w:pPr>
            <w:r w:rsidRPr="006052FA">
              <w:tab/>
            </w:r>
            <w:r w:rsidRPr="006052F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Pr="006052FA">
              <w:instrText xml:space="preserve"> FORMTEXT </w:instrText>
            </w:r>
            <w:r w:rsidRPr="006052FA">
              <w:fldChar w:fldCharType="separate"/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fldChar w:fldCharType="end"/>
            </w:r>
            <w:bookmarkEnd w:id="39"/>
          </w:p>
        </w:tc>
      </w:tr>
      <w:tr w:rsidR="001269CA" w:rsidRPr="006052FA" w14:paraId="0D93BB8E" w14:textId="77777777" w:rsidTr="006052FA">
        <w:tc>
          <w:tcPr>
            <w:tcW w:w="10188" w:type="dxa"/>
            <w:gridSpan w:val="8"/>
            <w:vAlign w:val="bottom"/>
          </w:tcPr>
          <w:p w14:paraId="0F1401BF" w14:textId="77777777" w:rsidR="001269CA" w:rsidRPr="006052FA" w:rsidRDefault="001269CA" w:rsidP="006052FA">
            <w:pPr>
              <w:spacing w:after="0" w:line="240" w:lineRule="auto"/>
            </w:pPr>
          </w:p>
        </w:tc>
      </w:tr>
      <w:tr w:rsidR="001269CA" w:rsidRPr="006052FA" w14:paraId="4D1C329F" w14:textId="77777777" w:rsidTr="006052FA">
        <w:tc>
          <w:tcPr>
            <w:tcW w:w="10188" w:type="dxa"/>
            <w:gridSpan w:val="8"/>
            <w:tcBorders>
              <w:top w:val="single" w:sz="36" w:space="0" w:color="4F81BD"/>
            </w:tcBorders>
          </w:tcPr>
          <w:p w14:paraId="778EEEC7" w14:textId="70349E35" w:rsidR="001269CA" w:rsidRPr="006052FA" w:rsidRDefault="00830462" w:rsidP="00605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F81BD"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02E84FD7" wp14:editId="624AF20C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42875</wp:posOffset>
                  </wp:positionV>
                  <wp:extent cx="133350" cy="133350"/>
                  <wp:effectExtent l="0" t="0" r="0" b="0"/>
                  <wp:wrapNone/>
                  <wp:docPr id="44" name="Picture 15" descr="https://secure.fldfs.com/fraud/default%5b3%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ecure.fldfs.com/fraud/default%5b3%5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69CA" w:rsidRPr="006052FA">
              <w:rPr>
                <w:rFonts w:ascii="Arial" w:eastAsia="Times New Roman" w:hAnsi="Arial" w:cs="Arial"/>
                <w:b/>
                <w:bCs/>
                <w:noProof/>
                <w:color w:val="4F81BD"/>
                <w:sz w:val="24"/>
                <w:szCs w:val="24"/>
              </w:rPr>
              <w:t>What information has been developed to confirm your suspicion</w:t>
            </w:r>
          </w:p>
          <w:p w14:paraId="416B5156" w14:textId="77777777" w:rsidR="001269CA" w:rsidRPr="006052FA" w:rsidRDefault="001269CA" w:rsidP="006052FA">
            <w:pPr>
              <w:spacing w:after="0" w:line="240" w:lineRule="auto"/>
            </w:pPr>
            <w:r w:rsidRPr="006052FA">
              <w:rPr>
                <w:rFonts w:ascii="Arial" w:eastAsia="Times New Roman" w:hAnsi="Arial" w:cs="Arial"/>
                <w:color w:val="35535F"/>
                <w:sz w:val="15"/>
                <w:szCs w:val="15"/>
              </w:rPr>
              <w:tab/>
            </w:r>
            <w:r w:rsidRPr="006052FA">
              <w:rPr>
                <w:rFonts w:ascii="Arial" w:eastAsia="Times New Roman" w:hAnsi="Arial" w:cs="Arial"/>
                <w:sz w:val="15"/>
                <w:szCs w:val="15"/>
              </w:rPr>
              <w:t>Select all that apply.</w:t>
            </w:r>
          </w:p>
        </w:tc>
      </w:tr>
      <w:tr w:rsidR="00211A6E" w:rsidRPr="006052FA" w14:paraId="1C2621DC" w14:textId="77777777" w:rsidTr="006052FA">
        <w:tc>
          <w:tcPr>
            <w:tcW w:w="2394" w:type="dxa"/>
            <w:gridSpan w:val="2"/>
            <w:vAlign w:val="bottom"/>
          </w:tcPr>
          <w:p w14:paraId="4DCEEA8F" w14:textId="77777777" w:rsidR="00AB3B36" w:rsidRPr="006052FA" w:rsidRDefault="00AB3B36" w:rsidP="006052FA">
            <w:pPr>
              <w:spacing w:after="0" w:line="240" w:lineRule="auto"/>
            </w:pPr>
            <w:r w:rsidRPr="006052FA">
              <w:t>Witnesses</w:t>
            </w:r>
          </w:p>
        </w:tc>
        <w:tc>
          <w:tcPr>
            <w:tcW w:w="2394" w:type="dxa"/>
            <w:gridSpan w:val="2"/>
            <w:vAlign w:val="bottom"/>
          </w:tcPr>
          <w:p w14:paraId="16093FE7" w14:textId="7481E517" w:rsidR="00AB3B36" w:rsidRPr="006052FA" w:rsidRDefault="00830462" w:rsidP="006052FA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4B9E0F" wp14:editId="79134D1A">
                  <wp:simplePos x="0" y="0"/>
                  <wp:positionH relativeFrom="margin">
                    <wp:align>right</wp:align>
                  </wp:positionH>
                  <wp:positionV relativeFrom="paragraph">
                    <wp:posOffset>213360</wp:posOffset>
                  </wp:positionV>
                  <wp:extent cx="114300" cy="114300"/>
                  <wp:effectExtent l="0" t="0" r="0" b="0"/>
                  <wp:wrapNone/>
                  <wp:docPr id="42" name="Picture 3" descr="https://secure.fldfs.com/fraud/req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ecure.fldfs.com/fraud/req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0FB6CB5" wp14:editId="4F527B3E">
                  <wp:simplePos x="0" y="0"/>
                  <wp:positionH relativeFrom="margin">
                    <wp:align>right</wp:align>
                  </wp:positionH>
                  <wp:positionV relativeFrom="paragraph">
                    <wp:posOffset>387985</wp:posOffset>
                  </wp:positionV>
                  <wp:extent cx="114300" cy="114300"/>
                  <wp:effectExtent l="0" t="0" r="0" b="0"/>
                  <wp:wrapNone/>
                  <wp:docPr id="54" name="Picture 3" descr="https://secure.fldfs.com/fraud/req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ecure.fldfs.com/fraud/req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88642A2" wp14:editId="2DCA39C6">
                  <wp:simplePos x="0" y="0"/>
                  <wp:positionH relativeFrom="margin">
                    <wp:align>right</wp:align>
                  </wp:positionH>
                  <wp:positionV relativeFrom="paragraph">
                    <wp:posOffset>19685</wp:posOffset>
                  </wp:positionV>
                  <wp:extent cx="114300" cy="114300"/>
                  <wp:effectExtent l="0" t="0" r="0" b="0"/>
                  <wp:wrapNone/>
                  <wp:docPr id="43" name="Picture 3" descr="https://secure.fldfs.com/fraud/req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ecure.fldfs.com/fraud/req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B70363" wp14:editId="3864A4A5">
                  <wp:simplePos x="0" y="0"/>
                  <wp:positionH relativeFrom="margin">
                    <wp:align>right</wp:align>
                  </wp:positionH>
                  <wp:positionV relativeFrom="paragraph">
                    <wp:posOffset>556260</wp:posOffset>
                  </wp:positionV>
                  <wp:extent cx="114300" cy="114300"/>
                  <wp:effectExtent l="0" t="0" r="0" b="0"/>
                  <wp:wrapNone/>
                  <wp:docPr id="53" name="Picture 3" descr="https://secure.fldfs.com/fraud/req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ecure.fldfs.com/fraud/req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3B36" w:rsidRPr="006052F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B36" w:rsidRPr="006052FA">
              <w:instrText xml:space="preserve"> FORMCHECKBOX </w:instrText>
            </w:r>
            <w:r w:rsidR="00AB3B36" w:rsidRPr="006052FA">
              <w:fldChar w:fldCharType="separate"/>
            </w:r>
            <w:r w:rsidR="00AB3B36" w:rsidRPr="006052FA">
              <w:fldChar w:fldCharType="end"/>
            </w:r>
            <w:r w:rsidR="00AB3B36" w:rsidRPr="006052FA">
              <w:t>Yes</w:t>
            </w:r>
            <w:r w:rsidR="00AB3B36" w:rsidRPr="006052FA">
              <w:tab/>
            </w:r>
            <w:r w:rsidR="00AB3B36" w:rsidRPr="006052F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B36" w:rsidRPr="006052FA">
              <w:instrText xml:space="preserve"> FORMCHECKBOX </w:instrText>
            </w:r>
            <w:r w:rsidR="00AB3B36" w:rsidRPr="006052FA">
              <w:fldChar w:fldCharType="separate"/>
            </w:r>
            <w:r w:rsidR="00AB3B36" w:rsidRPr="006052FA">
              <w:fldChar w:fldCharType="end"/>
            </w:r>
            <w:r w:rsidR="00AB3B36" w:rsidRPr="006052FA">
              <w:t>No</w:t>
            </w:r>
          </w:p>
        </w:tc>
        <w:tc>
          <w:tcPr>
            <w:tcW w:w="2970" w:type="dxa"/>
            <w:gridSpan w:val="2"/>
            <w:vAlign w:val="bottom"/>
          </w:tcPr>
          <w:p w14:paraId="7BE52D1F" w14:textId="77777777" w:rsidR="00AB3B36" w:rsidRPr="006052FA" w:rsidRDefault="00AB3B36" w:rsidP="006052FA">
            <w:pPr>
              <w:spacing w:after="0" w:line="240" w:lineRule="auto"/>
            </w:pPr>
            <w:r w:rsidRPr="006052FA">
              <w:t>Photographs</w:t>
            </w:r>
          </w:p>
        </w:tc>
        <w:tc>
          <w:tcPr>
            <w:tcW w:w="2430" w:type="dxa"/>
            <w:gridSpan w:val="2"/>
            <w:vAlign w:val="bottom"/>
          </w:tcPr>
          <w:p w14:paraId="220104E9" w14:textId="204B9D0B" w:rsidR="00AB3B36" w:rsidRPr="006052FA" w:rsidRDefault="00AB3B36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Yes</w:t>
            </w:r>
            <w:r w:rsidRPr="006052FA">
              <w:tab/>
            </w:r>
            <w:r w:rsidRPr="006052F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No</w:t>
            </w:r>
            <w:r w:rsidR="00830462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509D232" wp14:editId="47F86BC7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24130</wp:posOffset>
                  </wp:positionV>
                  <wp:extent cx="114300" cy="114300"/>
                  <wp:effectExtent l="0" t="0" r="0" b="0"/>
                  <wp:wrapNone/>
                  <wp:docPr id="58" name="Picture 3" descr="https://secure.fldfs.com/fraud/req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ecure.fldfs.com/fraud/req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1A6E" w:rsidRPr="006052FA" w14:paraId="6424CBF2" w14:textId="77777777" w:rsidTr="006052FA">
        <w:tc>
          <w:tcPr>
            <w:tcW w:w="2394" w:type="dxa"/>
            <w:gridSpan w:val="2"/>
            <w:vAlign w:val="bottom"/>
          </w:tcPr>
          <w:p w14:paraId="7DEDA5C6" w14:textId="77777777" w:rsidR="00AB3B36" w:rsidRPr="006052FA" w:rsidRDefault="00AB3B36" w:rsidP="006052FA">
            <w:pPr>
              <w:spacing w:after="0" w:line="240" w:lineRule="auto"/>
            </w:pPr>
            <w:r w:rsidRPr="006052FA">
              <w:t>Videos</w:t>
            </w:r>
          </w:p>
        </w:tc>
        <w:tc>
          <w:tcPr>
            <w:tcW w:w="2394" w:type="dxa"/>
            <w:gridSpan w:val="2"/>
            <w:vAlign w:val="bottom"/>
          </w:tcPr>
          <w:p w14:paraId="20FD8741" w14:textId="77777777" w:rsidR="00AB3B36" w:rsidRPr="006052FA" w:rsidRDefault="00AB3B36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Yes</w:t>
            </w:r>
            <w:r w:rsidRPr="006052FA">
              <w:tab/>
            </w:r>
            <w:r w:rsidRPr="006052F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No</w:t>
            </w:r>
          </w:p>
        </w:tc>
        <w:tc>
          <w:tcPr>
            <w:tcW w:w="2970" w:type="dxa"/>
            <w:gridSpan w:val="2"/>
            <w:vAlign w:val="bottom"/>
          </w:tcPr>
          <w:p w14:paraId="393A98DD" w14:textId="77777777" w:rsidR="00AB3B36" w:rsidRPr="006052FA" w:rsidRDefault="00AB3B36" w:rsidP="006052FA">
            <w:pPr>
              <w:spacing w:after="0" w:line="240" w:lineRule="auto"/>
            </w:pPr>
            <w:r w:rsidRPr="006052FA">
              <w:t>Multiple Claims for Same Loss</w:t>
            </w:r>
          </w:p>
        </w:tc>
        <w:tc>
          <w:tcPr>
            <w:tcW w:w="2430" w:type="dxa"/>
            <w:gridSpan w:val="2"/>
            <w:vAlign w:val="bottom"/>
          </w:tcPr>
          <w:p w14:paraId="18071E5E" w14:textId="23AFA411" w:rsidR="00AB3B36" w:rsidRPr="006052FA" w:rsidRDefault="00AB3B36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Yes</w:t>
            </w:r>
            <w:r w:rsidRPr="006052FA">
              <w:tab/>
            </w:r>
            <w:r w:rsidRPr="006052F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No</w:t>
            </w:r>
            <w:r w:rsidR="0083046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4D18ADB" wp14:editId="2BF651DF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24130</wp:posOffset>
                  </wp:positionV>
                  <wp:extent cx="114300" cy="114300"/>
                  <wp:effectExtent l="0" t="0" r="0" b="0"/>
                  <wp:wrapNone/>
                  <wp:docPr id="59" name="Picture 3" descr="https://secure.fldfs.com/fraud/req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ecure.fldfs.com/fraud/req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1A6E" w:rsidRPr="006052FA" w14:paraId="585140A7" w14:textId="77777777" w:rsidTr="006052FA">
        <w:tc>
          <w:tcPr>
            <w:tcW w:w="2394" w:type="dxa"/>
            <w:gridSpan w:val="2"/>
            <w:vAlign w:val="bottom"/>
          </w:tcPr>
          <w:p w14:paraId="72B0EDE9" w14:textId="77777777" w:rsidR="00AB3B36" w:rsidRPr="006052FA" w:rsidRDefault="00AB3B36" w:rsidP="006052FA">
            <w:pPr>
              <w:spacing w:after="0" w:line="240" w:lineRule="auto"/>
            </w:pPr>
            <w:r w:rsidRPr="006052FA">
              <w:t>Investigative Reports</w:t>
            </w:r>
          </w:p>
        </w:tc>
        <w:tc>
          <w:tcPr>
            <w:tcW w:w="2394" w:type="dxa"/>
            <w:gridSpan w:val="2"/>
            <w:vAlign w:val="bottom"/>
          </w:tcPr>
          <w:p w14:paraId="08A3EC2C" w14:textId="77777777" w:rsidR="00AB3B36" w:rsidRPr="006052FA" w:rsidRDefault="00AB3B36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Yes</w:t>
            </w:r>
            <w:r w:rsidRPr="006052FA">
              <w:tab/>
            </w:r>
            <w:r w:rsidRPr="006052F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No</w:t>
            </w:r>
          </w:p>
        </w:tc>
        <w:tc>
          <w:tcPr>
            <w:tcW w:w="2970" w:type="dxa"/>
            <w:gridSpan w:val="2"/>
            <w:vAlign w:val="bottom"/>
          </w:tcPr>
          <w:p w14:paraId="13A81673" w14:textId="77777777" w:rsidR="00AB3B36" w:rsidRPr="006052FA" w:rsidRDefault="00AB3B36" w:rsidP="006052FA">
            <w:pPr>
              <w:spacing w:after="0" w:line="240" w:lineRule="auto"/>
            </w:pPr>
            <w:r w:rsidRPr="006052FA">
              <w:t>Medical Reports</w:t>
            </w:r>
          </w:p>
        </w:tc>
        <w:tc>
          <w:tcPr>
            <w:tcW w:w="2430" w:type="dxa"/>
            <w:gridSpan w:val="2"/>
            <w:vAlign w:val="bottom"/>
          </w:tcPr>
          <w:p w14:paraId="3271F1AD" w14:textId="06A47B9F" w:rsidR="00AB3B36" w:rsidRPr="006052FA" w:rsidRDefault="00AB3B36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Yes</w:t>
            </w:r>
            <w:r w:rsidRPr="006052FA">
              <w:tab/>
            </w:r>
            <w:r w:rsidRPr="006052F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No</w:t>
            </w:r>
            <w:r w:rsidR="00830462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5C899FE" wp14:editId="59D2CA37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24130</wp:posOffset>
                  </wp:positionV>
                  <wp:extent cx="114300" cy="114300"/>
                  <wp:effectExtent l="0" t="0" r="0" b="0"/>
                  <wp:wrapNone/>
                  <wp:docPr id="60" name="Picture 3" descr="https://secure.fldfs.com/fraud/req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ecure.fldfs.com/fraud/req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1A6E" w:rsidRPr="006052FA" w14:paraId="16454CB6" w14:textId="77777777" w:rsidTr="006052FA">
        <w:tc>
          <w:tcPr>
            <w:tcW w:w="2394" w:type="dxa"/>
            <w:gridSpan w:val="2"/>
            <w:vAlign w:val="bottom"/>
          </w:tcPr>
          <w:p w14:paraId="402A3975" w14:textId="77777777" w:rsidR="00AB3B36" w:rsidRPr="006052FA" w:rsidRDefault="00AB3B36" w:rsidP="006052FA">
            <w:pPr>
              <w:spacing w:after="0" w:line="240" w:lineRule="auto"/>
            </w:pPr>
            <w:r w:rsidRPr="006052FA">
              <w:t>Audio Tapes</w:t>
            </w:r>
          </w:p>
        </w:tc>
        <w:tc>
          <w:tcPr>
            <w:tcW w:w="2394" w:type="dxa"/>
            <w:gridSpan w:val="2"/>
            <w:vAlign w:val="bottom"/>
          </w:tcPr>
          <w:p w14:paraId="2EEB21D6" w14:textId="77777777" w:rsidR="00AB3B36" w:rsidRPr="006052FA" w:rsidRDefault="00AB3B36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Yes</w:t>
            </w:r>
            <w:r w:rsidRPr="006052FA">
              <w:tab/>
            </w:r>
            <w:r w:rsidRPr="006052F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No</w:t>
            </w:r>
          </w:p>
        </w:tc>
        <w:tc>
          <w:tcPr>
            <w:tcW w:w="2970" w:type="dxa"/>
            <w:gridSpan w:val="2"/>
            <w:vAlign w:val="bottom"/>
          </w:tcPr>
          <w:p w14:paraId="0D7DCA8A" w14:textId="77777777" w:rsidR="00AB3B36" w:rsidRPr="006052FA" w:rsidRDefault="00AB3B36" w:rsidP="006052FA">
            <w:pPr>
              <w:spacing w:after="0" w:line="240" w:lineRule="auto"/>
            </w:pPr>
            <w:r w:rsidRPr="006052FA">
              <w:t>Correspondence</w:t>
            </w:r>
          </w:p>
        </w:tc>
        <w:tc>
          <w:tcPr>
            <w:tcW w:w="2430" w:type="dxa"/>
            <w:gridSpan w:val="2"/>
            <w:vAlign w:val="bottom"/>
          </w:tcPr>
          <w:p w14:paraId="2DCFC1A9" w14:textId="253FC140" w:rsidR="00AB3B36" w:rsidRPr="006052FA" w:rsidRDefault="00AB3B36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Yes</w:t>
            </w:r>
            <w:r w:rsidRPr="006052FA">
              <w:tab/>
            </w:r>
            <w:r w:rsidRPr="006052F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No</w:t>
            </w:r>
            <w:r w:rsidR="00830462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BC8AC72" wp14:editId="0AE8EFAF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24130</wp:posOffset>
                  </wp:positionV>
                  <wp:extent cx="114300" cy="114300"/>
                  <wp:effectExtent l="0" t="0" r="0" b="0"/>
                  <wp:wrapNone/>
                  <wp:docPr id="61" name="Picture 3" descr="https://secure.fldfs.com/fraud/req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ecure.fldfs.com/fraud/req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1A6E" w:rsidRPr="006052FA" w14:paraId="4089323F" w14:textId="77777777" w:rsidTr="006052FA">
        <w:tc>
          <w:tcPr>
            <w:tcW w:w="2394" w:type="dxa"/>
            <w:gridSpan w:val="2"/>
            <w:vAlign w:val="bottom"/>
          </w:tcPr>
          <w:p w14:paraId="7B9C8D33" w14:textId="77777777" w:rsidR="00AB3B36" w:rsidRPr="006052FA" w:rsidRDefault="00AB3B36" w:rsidP="006052FA">
            <w:pPr>
              <w:spacing w:after="0" w:line="240" w:lineRule="auto"/>
            </w:pPr>
            <w:r w:rsidRPr="006052FA">
              <w:t>Conflicting Statements</w:t>
            </w:r>
          </w:p>
        </w:tc>
        <w:tc>
          <w:tcPr>
            <w:tcW w:w="2394" w:type="dxa"/>
            <w:gridSpan w:val="2"/>
            <w:vAlign w:val="bottom"/>
          </w:tcPr>
          <w:p w14:paraId="3FE1C860" w14:textId="13DC44FE" w:rsidR="00AB3B36" w:rsidRPr="006052FA" w:rsidRDefault="00AB3B36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Yes</w:t>
            </w:r>
            <w:r w:rsidRPr="006052FA">
              <w:tab/>
            </w:r>
            <w:r w:rsidRPr="006052F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No</w:t>
            </w:r>
            <w:r w:rsidR="00830462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C8C5EF7" wp14:editId="12E91BCD">
                  <wp:simplePos x="0" y="0"/>
                  <wp:positionH relativeFrom="margin">
                    <wp:align>right</wp:align>
                  </wp:positionH>
                  <wp:positionV relativeFrom="paragraph">
                    <wp:posOffset>24130</wp:posOffset>
                  </wp:positionV>
                  <wp:extent cx="114300" cy="114300"/>
                  <wp:effectExtent l="0" t="0" r="0" b="0"/>
                  <wp:wrapNone/>
                  <wp:docPr id="55" name="Picture 3" descr="https://secure.fldfs.com/fraud/req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ecure.fldfs.com/fraud/req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0" w:type="dxa"/>
            <w:gridSpan w:val="2"/>
            <w:vAlign w:val="bottom"/>
          </w:tcPr>
          <w:p w14:paraId="53D0E59D" w14:textId="77777777" w:rsidR="00AB3B36" w:rsidRPr="006052FA" w:rsidRDefault="00AB3B36" w:rsidP="006052FA">
            <w:pPr>
              <w:spacing w:after="0" w:line="240" w:lineRule="auto"/>
            </w:pPr>
            <w:r w:rsidRPr="006052FA">
              <w:t>Depositions Sworn Testimony</w:t>
            </w:r>
          </w:p>
        </w:tc>
        <w:tc>
          <w:tcPr>
            <w:tcW w:w="2430" w:type="dxa"/>
            <w:gridSpan w:val="2"/>
            <w:vAlign w:val="bottom"/>
          </w:tcPr>
          <w:p w14:paraId="1005909B" w14:textId="4B4C3A36" w:rsidR="00AB3B36" w:rsidRPr="006052FA" w:rsidRDefault="00AB3B36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Yes</w:t>
            </w:r>
            <w:r w:rsidRPr="006052FA">
              <w:tab/>
            </w:r>
            <w:r w:rsidRPr="006052F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No</w:t>
            </w:r>
            <w:r w:rsidR="00830462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024037F" wp14:editId="61B72D28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24130</wp:posOffset>
                  </wp:positionV>
                  <wp:extent cx="114300" cy="114300"/>
                  <wp:effectExtent l="0" t="0" r="0" b="0"/>
                  <wp:wrapNone/>
                  <wp:docPr id="62" name="Picture 3" descr="https://secure.fldfs.com/fraud/req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ecure.fldfs.com/fraud/req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3B36" w:rsidRPr="006052FA" w14:paraId="011A0FF9" w14:textId="77777777" w:rsidTr="006052FA">
        <w:tc>
          <w:tcPr>
            <w:tcW w:w="2394" w:type="dxa"/>
            <w:gridSpan w:val="2"/>
            <w:vAlign w:val="bottom"/>
          </w:tcPr>
          <w:p w14:paraId="6A596D9B" w14:textId="77777777" w:rsidR="00AB3B36" w:rsidRPr="006052FA" w:rsidRDefault="00AB3B36" w:rsidP="006052FA">
            <w:pPr>
              <w:spacing w:after="0" w:line="240" w:lineRule="auto"/>
            </w:pPr>
            <w:r w:rsidRPr="006052FA">
              <w:t>Falsified Documents</w:t>
            </w:r>
          </w:p>
        </w:tc>
        <w:tc>
          <w:tcPr>
            <w:tcW w:w="2394" w:type="dxa"/>
            <w:gridSpan w:val="2"/>
            <w:vAlign w:val="bottom"/>
          </w:tcPr>
          <w:p w14:paraId="03CEC188" w14:textId="1800F506" w:rsidR="00AB3B36" w:rsidRPr="006052FA" w:rsidRDefault="00AB3B36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Yes</w:t>
            </w:r>
            <w:r w:rsidRPr="006052FA">
              <w:tab/>
            </w:r>
            <w:r w:rsidRPr="006052F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No</w:t>
            </w:r>
            <w:r w:rsidR="00830462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0A6E9D7" wp14:editId="67A3F528">
                  <wp:simplePos x="0" y="0"/>
                  <wp:positionH relativeFrom="margin">
                    <wp:align>right</wp:align>
                  </wp:positionH>
                  <wp:positionV relativeFrom="paragraph">
                    <wp:posOffset>24130</wp:posOffset>
                  </wp:positionV>
                  <wp:extent cx="114300" cy="114300"/>
                  <wp:effectExtent l="0" t="0" r="0" b="0"/>
                  <wp:wrapNone/>
                  <wp:docPr id="56" name="Picture 3" descr="https://secure.fldfs.com/fraud/req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ecure.fldfs.com/fraud/req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gridSpan w:val="4"/>
            <w:vAlign w:val="bottom"/>
          </w:tcPr>
          <w:p w14:paraId="2DE3394D" w14:textId="77777777" w:rsidR="00AB3B36" w:rsidRPr="006052FA" w:rsidRDefault="00AB3B36" w:rsidP="006052FA">
            <w:pPr>
              <w:spacing w:after="0" w:line="240" w:lineRule="auto"/>
            </w:pPr>
          </w:p>
        </w:tc>
      </w:tr>
      <w:tr w:rsidR="00AB3B36" w:rsidRPr="006052FA" w14:paraId="7C32C72E" w14:textId="77777777" w:rsidTr="006052FA">
        <w:tc>
          <w:tcPr>
            <w:tcW w:w="2394" w:type="dxa"/>
            <w:gridSpan w:val="2"/>
            <w:tcBorders>
              <w:bottom w:val="nil"/>
            </w:tcBorders>
            <w:vAlign w:val="bottom"/>
          </w:tcPr>
          <w:p w14:paraId="5FE3847E" w14:textId="77777777" w:rsidR="00AB3B36" w:rsidRPr="006052FA" w:rsidRDefault="00AB3B36" w:rsidP="006052FA">
            <w:pPr>
              <w:spacing w:after="0" w:line="240" w:lineRule="auto"/>
            </w:pPr>
            <w:r w:rsidRPr="006052FA">
              <w:t>Other (Explain)</w:t>
            </w:r>
          </w:p>
        </w:tc>
        <w:tc>
          <w:tcPr>
            <w:tcW w:w="2394" w:type="dxa"/>
            <w:gridSpan w:val="2"/>
            <w:tcBorders>
              <w:bottom w:val="nil"/>
            </w:tcBorders>
            <w:vAlign w:val="bottom"/>
          </w:tcPr>
          <w:p w14:paraId="365EC917" w14:textId="10617840" w:rsidR="00AB3B36" w:rsidRPr="006052FA" w:rsidRDefault="00AB3B36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Yes</w:t>
            </w:r>
            <w:r w:rsidRPr="006052FA">
              <w:tab/>
            </w:r>
            <w:r w:rsidRPr="006052F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>No</w:t>
            </w:r>
            <w:r w:rsidR="00830462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E65BA9D" wp14:editId="27C6CADE">
                  <wp:simplePos x="0" y="0"/>
                  <wp:positionH relativeFrom="margin">
                    <wp:align>right</wp:align>
                  </wp:positionH>
                  <wp:positionV relativeFrom="paragraph">
                    <wp:posOffset>24130</wp:posOffset>
                  </wp:positionV>
                  <wp:extent cx="114300" cy="114300"/>
                  <wp:effectExtent l="0" t="0" r="0" b="0"/>
                  <wp:wrapNone/>
                  <wp:docPr id="57" name="Picture 3" descr="https://secure.fldfs.com/fraud/req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ecure.fldfs.com/fraud/req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gridSpan w:val="4"/>
            <w:tcBorders>
              <w:bottom w:val="nil"/>
            </w:tcBorders>
            <w:vAlign w:val="bottom"/>
          </w:tcPr>
          <w:p w14:paraId="6D554B33" w14:textId="77777777" w:rsidR="00AB3B36" w:rsidRPr="006052FA" w:rsidRDefault="00AB3B36" w:rsidP="006052FA">
            <w:pPr>
              <w:spacing w:after="0" w:line="240" w:lineRule="auto"/>
            </w:pPr>
          </w:p>
        </w:tc>
      </w:tr>
      <w:tr w:rsidR="00AB3B36" w:rsidRPr="006052FA" w14:paraId="5CA9912C" w14:textId="77777777" w:rsidTr="006052FA">
        <w:tc>
          <w:tcPr>
            <w:tcW w:w="10188" w:type="dxa"/>
            <w:gridSpan w:val="8"/>
            <w:tcBorders>
              <w:bottom w:val="nil"/>
            </w:tcBorders>
            <w:vAlign w:val="bottom"/>
          </w:tcPr>
          <w:p w14:paraId="43102007" w14:textId="77777777" w:rsidR="00AB3B36" w:rsidRPr="006052FA" w:rsidRDefault="00AB3B36" w:rsidP="006052FA">
            <w:pPr>
              <w:spacing w:after="0" w:line="240" w:lineRule="auto"/>
              <w:rPr>
                <w:b/>
              </w:rPr>
            </w:pPr>
            <w:r w:rsidRPr="006052FA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052FA">
              <w:rPr>
                <w:b/>
              </w:rPr>
              <w:instrText xml:space="preserve"> FORMTEXT </w:instrText>
            </w:r>
            <w:r w:rsidRPr="006052FA">
              <w:rPr>
                <w:b/>
              </w:rPr>
            </w:r>
            <w:r w:rsidRPr="006052FA">
              <w:rPr>
                <w:b/>
              </w:rPr>
              <w:fldChar w:fldCharType="separate"/>
            </w:r>
            <w:r w:rsidRPr="006052FA">
              <w:rPr>
                <w:b/>
                <w:noProof/>
              </w:rPr>
              <w:t> </w:t>
            </w:r>
            <w:r w:rsidRPr="006052FA">
              <w:rPr>
                <w:b/>
                <w:noProof/>
              </w:rPr>
              <w:t> </w:t>
            </w:r>
            <w:r w:rsidRPr="006052FA">
              <w:rPr>
                <w:b/>
                <w:noProof/>
              </w:rPr>
              <w:t> </w:t>
            </w:r>
            <w:r w:rsidRPr="006052FA">
              <w:rPr>
                <w:b/>
                <w:noProof/>
              </w:rPr>
              <w:t> </w:t>
            </w:r>
            <w:r w:rsidRPr="006052FA">
              <w:rPr>
                <w:b/>
                <w:noProof/>
              </w:rPr>
              <w:t> </w:t>
            </w:r>
            <w:r w:rsidRPr="006052FA">
              <w:rPr>
                <w:b/>
              </w:rPr>
              <w:fldChar w:fldCharType="end"/>
            </w:r>
          </w:p>
        </w:tc>
      </w:tr>
      <w:tr w:rsidR="00AB3B36" w:rsidRPr="006052FA" w14:paraId="73DEFA12" w14:textId="77777777" w:rsidTr="006052FA">
        <w:tc>
          <w:tcPr>
            <w:tcW w:w="10188" w:type="dxa"/>
            <w:gridSpan w:val="8"/>
            <w:tcBorders>
              <w:top w:val="nil"/>
              <w:bottom w:val="single" w:sz="12" w:space="0" w:color="4F81BD"/>
            </w:tcBorders>
            <w:vAlign w:val="bottom"/>
          </w:tcPr>
          <w:p w14:paraId="70331CA6" w14:textId="77777777" w:rsidR="00AB3B36" w:rsidRPr="006052FA" w:rsidRDefault="00AB3B36" w:rsidP="006052FA">
            <w:pPr>
              <w:spacing w:after="0" w:line="240" w:lineRule="auto"/>
            </w:pPr>
          </w:p>
        </w:tc>
      </w:tr>
      <w:tr w:rsidR="00AB3B36" w:rsidRPr="006052FA" w14:paraId="638877C9" w14:textId="77777777" w:rsidTr="006052FA">
        <w:trPr>
          <w:trHeight w:val="177"/>
        </w:trPr>
        <w:tc>
          <w:tcPr>
            <w:tcW w:w="10188" w:type="dxa"/>
            <w:gridSpan w:val="8"/>
            <w:tcBorders>
              <w:top w:val="single" w:sz="12" w:space="0" w:color="4F81BD"/>
              <w:bottom w:val="nil"/>
            </w:tcBorders>
            <w:vAlign w:val="bottom"/>
          </w:tcPr>
          <w:p w14:paraId="4C2C88C9" w14:textId="77777777" w:rsidR="00AB3B36" w:rsidRPr="006052FA" w:rsidRDefault="00AB3B36" w:rsidP="006052FA">
            <w:pPr>
              <w:spacing w:after="0" w:line="240" w:lineRule="auto"/>
            </w:pPr>
          </w:p>
        </w:tc>
      </w:tr>
      <w:tr w:rsidR="00923D9B" w:rsidRPr="006052FA" w14:paraId="57655538" w14:textId="77777777" w:rsidTr="006052FA">
        <w:tc>
          <w:tcPr>
            <w:tcW w:w="6138" w:type="dxa"/>
            <w:gridSpan w:val="5"/>
            <w:tcBorders>
              <w:top w:val="nil"/>
              <w:bottom w:val="nil"/>
            </w:tcBorders>
            <w:vAlign w:val="bottom"/>
          </w:tcPr>
          <w:p w14:paraId="05684206" w14:textId="76F6CE28" w:rsidR="00923D9B" w:rsidRPr="006052FA" w:rsidRDefault="00830462" w:rsidP="00605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7FB50D3F" wp14:editId="4BEA4F73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28905</wp:posOffset>
                  </wp:positionV>
                  <wp:extent cx="133350" cy="133350"/>
                  <wp:effectExtent l="0" t="0" r="0" b="0"/>
                  <wp:wrapNone/>
                  <wp:docPr id="41" name="Picture 15" descr="https://secure.fldfs.com/fraud/default%5b3%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ecure.fldfs.com/fraud/default%5b3%5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3D9B" w:rsidRPr="006052FA">
              <w:rPr>
                <w:rFonts w:ascii="Arial" w:eastAsia="Times New Roman" w:hAnsi="Arial" w:cs="Arial"/>
                <w:sz w:val="20"/>
                <w:szCs w:val="20"/>
              </w:rPr>
              <w:t>Has this incident been reported to any other agency/organization?</w:t>
            </w:r>
          </w:p>
          <w:p w14:paraId="0BB99828" w14:textId="77777777" w:rsidR="00923D9B" w:rsidRPr="006052FA" w:rsidRDefault="00923D9B" w:rsidP="006052F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6052FA">
              <w:rPr>
                <w:rFonts w:ascii="Arial" w:eastAsia="Times New Roman" w:hAnsi="Arial" w:cs="Arial"/>
                <w:color w:val="35535F"/>
                <w:sz w:val="15"/>
                <w:szCs w:val="15"/>
              </w:rPr>
              <w:tab/>
            </w:r>
            <w:r w:rsidRPr="006052FA">
              <w:rPr>
                <w:rFonts w:ascii="Arial" w:eastAsia="Times New Roman" w:hAnsi="Arial" w:cs="Arial"/>
                <w:sz w:val="15"/>
                <w:szCs w:val="15"/>
              </w:rPr>
              <w:t>If yes, select all that apply</w:t>
            </w:r>
          </w:p>
        </w:tc>
        <w:tc>
          <w:tcPr>
            <w:tcW w:w="4050" w:type="dxa"/>
            <w:gridSpan w:val="3"/>
            <w:tcBorders>
              <w:top w:val="nil"/>
              <w:bottom w:val="nil"/>
            </w:tcBorders>
          </w:tcPr>
          <w:p w14:paraId="6A0EDDF1" w14:textId="56361252" w:rsidR="00923D9B" w:rsidRPr="006052FA" w:rsidRDefault="00830462" w:rsidP="006052FA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FCA1F86" wp14:editId="6A6595F0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60325</wp:posOffset>
                  </wp:positionV>
                  <wp:extent cx="114300" cy="114300"/>
                  <wp:effectExtent l="0" t="0" r="0" b="0"/>
                  <wp:wrapNone/>
                  <wp:docPr id="40" name="Picture 3" descr="https://secure.fldfs.com/fraud/req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ecure.fldfs.com/fraud/req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3D9B" w:rsidRPr="006052F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3D9B" w:rsidRPr="006052FA">
              <w:instrText xml:space="preserve"> FORMCHECKBOX </w:instrText>
            </w:r>
            <w:r w:rsidR="00923D9B" w:rsidRPr="006052FA">
              <w:fldChar w:fldCharType="separate"/>
            </w:r>
            <w:r w:rsidR="00923D9B" w:rsidRPr="006052FA">
              <w:fldChar w:fldCharType="end"/>
            </w:r>
            <w:r w:rsidR="00923D9B" w:rsidRPr="006052FA">
              <w:t>Yes</w:t>
            </w:r>
            <w:r w:rsidR="00923D9B" w:rsidRPr="006052FA">
              <w:tab/>
            </w:r>
            <w:r w:rsidR="00923D9B" w:rsidRPr="006052F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3D9B" w:rsidRPr="006052FA">
              <w:instrText xml:space="preserve"> FORMCHECKBOX </w:instrText>
            </w:r>
            <w:r w:rsidR="00923D9B" w:rsidRPr="006052FA">
              <w:fldChar w:fldCharType="separate"/>
            </w:r>
            <w:r w:rsidR="00923D9B" w:rsidRPr="006052FA">
              <w:fldChar w:fldCharType="end"/>
            </w:r>
            <w:r w:rsidR="00923D9B" w:rsidRPr="006052FA">
              <w:t>No</w:t>
            </w:r>
          </w:p>
        </w:tc>
      </w:tr>
      <w:tr w:rsidR="00923D9B" w:rsidRPr="006052FA" w14:paraId="080FFD13" w14:textId="77777777" w:rsidTr="006052FA">
        <w:tc>
          <w:tcPr>
            <w:tcW w:w="3258" w:type="dxa"/>
            <w:gridSpan w:val="3"/>
            <w:tcBorders>
              <w:top w:val="nil"/>
              <w:bottom w:val="nil"/>
            </w:tcBorders>
            <w:vAlign w:val="bottom"/>
          </w:tcPr>
          <w:p w14:paraId="65832A0C" w14:textId="77777777" w:rsidR="00923D9B" w:rsidRPr="006052FA" w:rsidRDefault="00923D9B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4"/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bookmarkEnd w:id="40"/>
            <w:r w:rsidRPr="006052FA">
              <w:t>Insurance Company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14:paraId="73F0ECFE" w14:textId="77777777" w:rsidR="00923D9B" w:rsidRPr="006052FA" w:rsidRDefault="00923D9B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5"/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bookmarkEnd w:id="41"/>
            <w:r w:rsidRPr="006052FA">
              <w:t>NICB</w:t>
            </w:r>
          </w:p>
        </w:tc>
        <w:tc>
          <w:tcPr>
            <w:tcW w:w="5400" w:type="dxa"/>
            <w:gridSpan w:val="4"/>
            <w:tcBorders>
              <w:top w:val="nil"/>
              <w:bottom w:val="nil"/>
            </w:tcBorders>
            <w:vAlign w:val="bottom"/>
          </w:tcPr>
          <w:p w14:paraId="7CC0B5EB" w14:textId="77777777" w:rsidR="00923D9B" w:rsidRPr="006052FA" w:rsidRDefault="00923D9B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6"/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bookmarkEnd w:id="42"/>
            <w:r w:rsidRPr="006052FA">
              <w:t>Other State Fraud Unit</w:t>
            </w:r>
          </w:p>
        </w:tc>
      </w:tr>
      <w:tr w:rsidR="00923D9B" w:rsidRPr="006052FA" w14:paraId="2213F09B" w14:textId="77777777" w:rsidTr="006052FA">
        <w:tc>
          <w:tcPr>
            <w:tcW w:w="10188" w:type="dxa"/>
            <w:gridSpan w:val="8"/>
            <w:tcBorders>
              <w:top w:val="nil"/>
              <w:bottom w:val="nil"/>
            </w:tcBorders>
            <w:vAlign w:val="bottom"/>
          </w:tcPr>
          <w:p w14:paraId="686C6963" w14:textId="77777777" w:rsidR="00923D9B" w:rsidRPr="006052FA" w:rsidRDefault="00923D9B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FA">
              <w:instrText xml:space="preserve"> FORMCHECKBOX </w:instrText>
            </w:r>
            <w:r w:rsidRPr="006052FA">
              <w:fldChar w:fldCharType="separate"/>
            </w:r>
            <w:r w:rsidRPr="006052FA">
              <w:fldChar w:fldCharType="end"/>
            </w:r>
            <w:r w:rsidRPr="006052FA">
              <w:t xml:space="preserve"> Other Law Enforcement Agency </w:t>
            </w:r>
            <w:r w:rsidRPr="006052FA">
              <w:rPr>
                <w:sz w:val="15"/>
                <w:szCs w:val="15"/>
              </w:rPr>
              <w:t>(Please Identify)</w:t>
            </w:r>
          </w:p>
        </w:tc>
      </w:tr>
      <w:tr w:rsidR="00923D9B" w:rsidRPr="006052FA" w14:paraId="54338ED9" w14:textId="77777777" w:rsidTr="006052FA">
        <w:tc>
          <w:tcPr>
            <w:tcW w:w="288" w:type="dxa"/>
            <w:tcBorders>
              <w:top w:val="nil"/>
              <w:bottom w:val="nil"/>
            </w:tcBorders>
            <w:vAlign w:val="bottom"/>
          </w:tcPr>
          <w:p w14:paraId="72022486" w14:textId="77777777" w:rsidR="00923D9B" w:rsidRPr="006052FA" w:rsidRDefault="00923D9B" w:rsidP="006052FA">
            <w:pPr>
              <w:spacing w:after="0" w:line="240" w:lineRule="auto"/>
            </w:pPr>
          </w:p>
        </w:tc>
        <w:tc>
          <w:tcPr>
            <w:tcW w:w="9900" w:type="dxa"/>
            <w:gridSpan w:val="7"/>
            <w:tcBorders>
              <w:top w:val="nil"/>
              <w:bottom w:val="nil"/>
            </w:tcBorders>
            <w:vAlign w:val="bottom"/>
          </w:tcPr>
          <w:p w14:paraId="57402E0D" w14:textId="77777777" w:rsidR="00923D9B" w:rsidRPr="006052FA" w:rsidRDefault="00923D9B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052FA">
              <w:instrText xml:space="preserve"> FORMTEXT </w:instrText>
            </w:r>
            <w:r w:rsidRPr="006052FA">
              <w:fldChar w:fldCharType="separate"/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923D9B" w:rsidRPr="006052FA" w14:paraId="58363601" w14:textId="77777777" w:rsidTr="006052FA">
        <w:tc>
          <w:tcPr>
            <w:tcW w:w="10188" w:type="dxa"/>
            <w:gridSpan w:val="8"/>
            <w:tcBorders>
              <w:top w:val="nil"/>
              <w:bottom w:val="single" w:sz="36" w:space="0" w:color="4F81BD"/>
            </w:tcBorders>
            <w:vAlign w:val="bottom"/>
          </w:tcPr>
          <w:p w14:paraId="58FC0AC6" w14:textId="77777777" w:rsidR="00923D9B" w:rsidRPr="006052FA" w:rsidRDefault="00923D9B" w:rsidP="006052FA">
            <w:pPr>
              <w:spacing w:after="0" w:line="240" w:lineRule="auto"/>
            </w:pPr>
          </w:p>
        </w:tc>
      </w:tr>
    </w:tbl>
    <w:p w14:paraId="32C2A9AB" w14:textId="77777777" w:rsidR="00960699" w:rsidRDefault="00960699" w:rsidP="00EC18B5">
      <w:pPr>
        <w:spacing w:after="0" w:line="240" w:lineRule="auto"/>
      </w:pPr>
    </w:p>
    <w:p w14:paraId="70F3CEC6" w14:textId="77777777" w:rsidR="00960699" w:rsidRDefault="00960699">
      <w:pPr>
        <w:spacing w:after="0" w:line="240" w:lineRule="auto"/>
      </w:pPr>
      <w:r>
        <w:br w:type="page"/>
      </w:r>
    </w:p>
    <w:p w14:paraId="545070F9" w14:textId="77777777" w:rsidR="001741F3" w:rsidRDefault="001741F3" w:rsidP="00EC18B5">
      <w:pPr>
        <w:spacing w:after="0" w:line="240" w:lineRule="auto"/>
      </w:pPr>
    </w:p>
    <w:tbl>
      <w:tblPr>
        <w:tblW w:w="10188" w:type="dxa"/>
        <w:tblBorders>
          <w:top w:val="single" w:sz="36" w:space="0" w:color="4F81BD"/>
          <w:left w:val="single" w:sz="36" w:space="0" w:color="4F81BD"/>
          <w:bottom w:val="single" w:sz="36" w:space="0" w:color="4F81BD"/>
          <w:right w:val="single" w:sz="36" w:space="0" w:color="4F81BD"/>
        </w:tblBorders>
        <w:tblLook w:val="04A0" w:firstRow="1" w:lastRow="0" w:firstColumn="1" w:lastColumn="0" w:noHBand="0" w:noVBand="1"/>
      </w:tblPr>
      <w:tblGrid>
        <w:gridCol w:w="4788"/>
        <w:gridCol w:w="5400"/>
      </w:tblGrid>
      <w:tr w:rsidR="007A6C5D" w:rsidRPr="006052FA" w14:paraId="77977FFD" w14:textId="77777777" w:rsidTr="006052FA">
        <w:trPr>
          <w:trHeight w:val="847"/>
        </w:trPr>
        <w:tc>
          <w:tcPr>
            <w:tcW w:w="10188" w:type="dxa"/>
            <w:gridSpan w:val="2"/>
            <w:tcBorders>
              <w:top w:val="single" w:sz="36" w:space="0" w:color="4F81BD"/>
              <w:bottom w:val="single" w:sz="12" w:space="0" w:color="4F81BD"/>
            </w:tcBorders>
            <w:vAlign w:val="bottom"/>
          </w:tcPr>
          <w:p w14:paraId="2D0AE1CA" w14:textId="4ED9CC79" w:rsidR="007A6C5D" w:rsidRPr="006052FA" w:rsidRDefault="00830462" w:rsidP="006052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49024" behindDoc="0" locked="0" layoutInCell="1" allowOverlap="1" wp14:anchorId="68283869" wp14:editId="26596739">
                  <wp:simplePos x="0" y="0"/>
                  <wp:positionH relativeFrom="column">
                    <wp:posOffset>5179695</wp:posOffset>
                  </wp:positionH>
                  <wp:positionV relativeFrom="paragraph">
                    <wp:posOffset>45720</wp:posOffset>
                  </wp:positionV>
                  <wp:extent cx="114300" cy="114300"/>
                  <wp:effectExtent l="0" t="0" r="0" b="0"/>
                  <wp:wrapNone/>
                  <wp:docPr id="39" name="Picture 3" descr="https://secure.fldfs.com/fraud/req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ecure.fldfs.com/fraud/req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6C5D" w:rsidRPr="006052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lease provide </w:t>
            </w:r>
            <w:proofErr w:type="gramStart"/>
            <w:r w:rsidR="007A6C5D" w:rsidRPr="006052FA">
              <w:rPr>
                <w:rFonts w:ascii="Arial" w:eastAsia="Times New Roman" w:hAnsi="Arial" w:cs="Arial"/>
                <w:bCs/>
                <w:sz w:val="24"/>
                <w:szCs w:val="24"/>
              </w:rPr>
              <w:t>a brief summary</w:t>
            </w:r>
            <w:proofErr w:type="gramEnd"/>
            <w:r w:rsidR="007A6C5D" w:rsidRPr="006052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of the facts of this matter:</w:t>
            </w:r>
            <w:r w:rsidR="007A6C5D" w:rsidRPr="006052FA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  <w:r w:rsidR="007A6C5D" w:rsidRPr="006052FA">
              <w:rPr>
                <w:rFonts w:ascii="Arial" w:eastAsia="Times New Roman" w:hAnsi="Arial" w:cs="Arial"/>
                <w:bCs/>
                <w:sz w:val="20"/>
                <w:szCs w:val="20"/>
              </w:rPr>
              <w:t>Who, What, Where, When, Why and How</w:t>
            </w:r>
          </w:p>
          <w:p w14:paraId="1584DA5A" w14:textId="77777777" w:rsidR="007A6C5D" w:rsidRPr="006052FA" w:rsidRDefault="007A6C5D" w:rsidP="006052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52F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In the alternative, please attach </w:t>
            </w:r>
            <w:r w:rsidR="00997B3E" w:rsidRPr="006052F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 </w:t>
            </w:r>
            <w:r w:rsidRPr="006052FA">
              <w:rPr>
                <w:rFonts w:ascii="Arial" w:eastAsia="Times New Roman" w:hAnsi="Arial" w:cs="Arial"/>
                <w:bCs/>
                <w:sz w:val="20"/>
                <w:szCs w:val="20"/>
              </w:rPr>
              <w:t>cover letter and any supporting documents or mail to:</w:t>
            </w:r>
          </w:p>
          <w:p w14:paraId="24B96B9D" w14:textId="77777777" w:rsidR="007A6C5D" w:rsidRPr="006052FA" w:rsidRDefault="007A6C5D" w:rsidP="006052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862335C" w14:textId="77777777" w:rsidR="007A6C5D" w:rsidRPr="006052FA" w:rsidRDefault="007A6C5D" w:rsidP="006052FA">
            <w:pPr>
              <w:spacing w:after="0" w:line="240" w:lineRule="auto"/>
              <w:ind w:left="36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52FA">
              <w:rPr>
                <w:rFonts w:ascii="Arial" w:eastAsia="Times New Roman" w:hAnsi="Arial" w:cs="Arial"/>
                <w:bCs/>
                <w:sz w:val="20"/>
                <w:szCs w:val="20"/>
              </w:rPr>
              <w:t>State Board of Workers’ Compensation</w:t>
            </w:r>
          </w:p>
          <w:p w14:paraId="6A593BA4" w14:textId="77777777" w:rsidR="007A6C5D" w:rsidRPr="006052FA" w:rsidRDefault="007A6C5D" w:rsidP="006052FA">
            <w:pPr>
              <w:spacing w:after="0" w:line="240" w:lineRule="auto"/>
              <w:ind w:left="36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52FA">
              <w:rPr>
                <w:rFonts w:ascii="Arial" w:eastAsia="Times New Roman" w:hAnsi="Arial" w:cs="Arial"/>
                <w:bCs/>
                <w:sz w:val="20"/>
                <w:szCs w:val="20"/>
              </w:rPr>
              <w:t>Enforcement Division</w:t>
            </w:r>
            <w:r w:rsidRPr="006052FA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>270 Peachtree Street, N.W.</w:t>
            </w:r>
          </w:p>
          <w:p w14:paraId="7C520014" w14:textId="77777777" w:rsidR="007A6C5D" w:rsidRPr="006052FA" w:rsidRDefault="007A6C5D" w:rsidP="006052FA">
            <w:pPr>
              <w:spacing w:after="0" w:line="240" w:lineRule="auto"/>
              <w:ind w:left="36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052F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tlanta, </w:t>
            </w:r>
            <w:proofErr w:type="gramStart"/>
            <w:r w:rsidRPr="006052FA">
              <w:rPr>
                <w:rFonts w:ascii="Arial" w:eastAsia="Times New Roman" w:hAnsi="Arial" w:cs="Arial"/>
                <w:bCs/>
                <w:sz w:val="20"/>
                <w:szCs w:val="20"/>
              </w:rPr>
              <w:t>Georgia  30303</w:t>
            </w:r>
            <w:proofErr w:type="gramEnd"/>
            <w:r w:rsidRPr="006052FA">
              <w:rPr>
                <w:rFonts w:ascii="Arial" w:eastAsia="Times New Roman" w:hAnsi="Arial" w:cs="Arial"/>
                <w:bCs/>
                <w:sz w:val="20"/>
                <w:szCs w:val="20"/>
              </w:rPr>
              <w:t>-1299</w:t>
            </w:r>
          </w:p>
          <w:p w14:paraId="70DA08FB" w14:textId="77777777" w:rsidR="007A6C5D" w:rsidRPr="006052FA" w:rsidRDefault="007A6C5D" w:rsidP="006052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7"/>
                <w:szCs w:val="27"/>
              </w:rPr>
            </w:pPr>
          </w:p>
        </w:tc>
      </w:tr>
      <w:tr w:rsidR="007A6C5D" w:rsidRPr="006052FA" w14:paraId="0958766D" w14:textId="77777777" w:rsidTr="00D100BC">
        <w:trPr>
          <w:trHeight w:val="10080"/>
        </w:trPr>
        <w:tc>
          <w:tcPr>
            <w:tcW w:w="10188" w:type="dxa"/>
            <w:gridSpan w:val="2"/>
            <w:tcBorders>
              <w:top w:val="single" w:sz="12" w:space="0" w:color="4F81BD"/>
              <w:bottom w:val="single" w:sz="12" w:space="0" w:color="4F81BD"/>
            </w:tcBorders>
          </w:tcPr>
          <w:p w14:paraId="0A160207" w14:textId="77777777" w:rsidR="007A6C5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6C5D" w:rsidRPr="006052FA">
              <w:instrText xml:space="preserve"> FORMTEXT </w:instrText>
            </w:r>
            <w:r w:rsidRPr="006052FA">
              <w:fldChar w:fldCharType="separate"/>
            </w:r>
            <w:r w:rsidR="007A6C5D" w:rsidRPr="006052FA">
              <w:rPr>
                <w:noProof/>
              </w:rPr>
              <w:t> </w:t>
            </w:r>
            <w:r w:rsidR="007A6C5D" w:rsidRPr="006052FA">
              <w:rPr>
                <w:noProof/>
              </w:rPr>
              <w:t> </w:t>
            </w:r>
            <w:r w:rsidR="007A6C5D" w:rsidRPr="006052FA">
              <w:rPr>
                <w:noProof/>
              </w:rPr>
              <w:t> </w:t>
            </w:r>
            <w:r w:rsidR="007A6C5D" w:rsidRPr="006052FA">
              <w:rPr>
                <w:noProof/>
              </w:rPr>
              <w:t> </w:t>
            </w:r>
            <w:r w:rsidR="007A6C5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7A6C5D" w:rsidRPr="006052FA" w14:paraId="540B7BF7" w14:textId="77777777" w:rsidTr="006052FA">
        <w:tc>
          <w:tcPr>
            <w:tcW w:w="4788" w:type="dxa"/>
            <w:tcBorders>
              <w:top w:val="single" w:sz="12" w:space="0" w:color="4F81BD"/>
            </w:tcBorders>
            <w:vAlign w:val="bottom"/>
          </w:tcPr>
          <w:p w14:paraId="21C3E9B3" w14:textId="77777777" w:rsidR="007A6C5D" w:rsidRPr="006052FA" w:rsidRDefault="007A6C5D" w:rsidP="006052FA">
            <w:pPr>
              <w:spacing w:after="0" w:line="240" w:lineRule="auto"/>
              <w:jc w:val="right"/>
            </w:pPr>
            <w:r w:rsidRPr="006052FA">
              <w:rPr>
                <w:rFonts w:ascii="Times New Roman" w:eastAsia="Times New Roman" w:hAnsi="Times New Roman"/>
                <w:sz w:val="24"/>
                <w:szCs w:val="24"/>
              </w:rPr>
              <w:t>Georgia county the fraud Occurred:</w:t>
            </w:r>
          </w:p>
        </w:tc>
        <w:tc>
          <w:tcPr>
            <w:tcW w:w="5400" w:type="dxa"/>
            <w:tcBorders>
              <w:top w:val="single" w:sz="12" w:space="0" w:color="4F81BD"/>
              <w:bottom w:val="single" w:sz="4" w:space="0" w:color="auto"/>
            </w:tcBorders>
            <w:vAlign w:val="bottom"/>
          </w:tcPr>
          <w:p w14:paraId="73E9310C" w14:textId="77777777" w:rsidR="007A6C5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6C5D" w:rsidRPr="006052FA">
              <w:instrText xml:space="preserve"> FORMTEXT </w:instrText>
            </w:r>
            <w:r w:rsidRPr="006052FA">
              <w:fldChar w:fldCharType="separate"/>
            </w:r>
            <w:r w:rsidR="007A6C5D" w:rsidRPr="006052FA">
              <w:rPr>
                <w:noProof/>
              </w:rPr>
              <w:t> </w:t>
            </w:r>
            <w:r w:rsidR="007A6C5D" w:rsidRPr="006052FA">
              <w:rPr>
                <w:noProof/>
              </w:rPr>
              <w:t> </w:t>
            </w:r>
            <w:r w:rsidR="007A6C5D" w:rsidRPr="006052FA">
              <w:rPr>
                <w:noProof/>
              </w:rPr>
              <w:t> </w:t>
            </w:r>
            <w:r w:rsidR="007A6C5D" w:rsidRPr="006052FA">
              <w:rPr>
                <w:noProof/>
              </w:rPr>
              <w:t> </w:t>
            </w:r>
            <w:r w:rsidR="007A6C5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7A6C5D" w:rsidRPr="006052FA" w14:paraId="454FFB52" w14:textId="77777777" w:rsidTr="006052FA">
        <w:tc>
          <w:tcPr>
            <w:tcW w:w="4788" w:type="dxa"/>
            <w:vAlign w:val="bottom"/>
          </w:tcPr>
          <w:p w14:paraId="579F8E11" w14:textId="77777777" w:rsidR="007A6C5D" w:rsidRPr="006052FA" w:rsidRDefault="007A6C5D" w:rsidP="006052FA">
            <w:pPr>
              <w:spacing w:after="0" w:line="240" w:lineRule="auto"/>
              <w:jc w:val="right"/>
            </w:pPr>
            <w:r w:rsidRPr="006052FA">
              <w:rPr>
                <w:rFonts w:ascii="Times New Roman" w:eastAsia="Times New Roman" w:hAnsi="Times New Roman"/>
                <w:sz w:val="24"/>
                <w:szCs w:val="24"/>
              </w:rPr>
              <w:t>Date fraud Occurred: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1F1A0C20" w14:textId="77777777" w:rsidR="007A6C5D" w:rsidRPr="006052FA" w:rsidRDefault="007F2279" w:rsidP="006052FA">
            <w:pPr>
              <w:spacing w:after="0" w:line="240" w:lineRule="auto"/>
            </w:pPr>
            <w:r w:rsidRPr="006052F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A6C5D" w:rsidRPr="006052FA">
              <w:instrText xml:space="preserve"> FORMTEXT </w:instrText>
            </w:r>
            <w:r w:rsidRPr="006052FA">
              <w:fldChar w:fldCharType="separate"/>
            </w:r>
            <w:r w:rsidR="007A6C5D" w:rsidRPr="006052FA">
              <w:rPr>
                <w:noProof/>
              </w:rPr>
              <w:t> </w:t>
            </w:r>
            <w:r w:rsidR="007A6C5D" w:rsidRPr="006052FA">
              <w:rPr>
                <w:noProof/>
              </w:rPr>
              <w:t> </w:t>
            </w:r>
            <w:r w:rsidR="007A6C5D" w:rsidRPr="006052FA">
              <w:rPr>
                <w:noProof/>
              </w:rPr>
              <w:t> </w:t>
            </w:r>
            <w:r w:rsidR="007A6C5D" w:rsidRPr="006052FA">
              <w:rPr>
                <w:noProof/>
              </w:rPr>
              <w:t> </w:t>
            </w:r>
            <w:r w:rsidR="007A6C5D" w:rsidRPr="006052FA">
              <w:rPr>
                <w:noProof/>
              </w:rPr>
              <w:t> </w:t>
            </w:r>
            <w:r w:rsidRPr="006052FA">
              <w:fldChar w:fldCharType="end"/>
            </w:r>
          </w:p>
        </w:tc>
      </w:tr>
      <w:tr w:rsidR="007A6C5D" w:rsidRPr="006052FA" w14:paraId="6C858A4C" w14:textId="77777777" w:rsidTr="006052FA">
        <w:tc>
          <w:tcPr>
            <w:tcW w:w="4788" w:type="dxa"/>
            <w:tcBorders>
              <w:bottom w:val="single" w:sz="36" w:space="0" w:color="4F81BD"/>
            </w:tcBorders>
            <w:vAlign w:val="bottom"/>
          </w:tcPr>
          <w:p w14:paraId="28694E82" w14:textId="77777777" w:rsidR="007A6C5D" w:rsidRPr="006052FA" w:rsidRDefault="007A6C5D" w:rsidP="00605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5535F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36" w:space="0" w:color="4F81BD"/>
            </w:tcBorders>
            <w:vAlign w:val="bottom"/>
          </w:tcPr>
          <w:p w14:paraId="6AF5A345" w14:textId="77777777" w:rsidR="007A6C5D" w:rsidRPr="006052FA" w:rsidRDefault="007A6C5D" w:rsidP="006052FA">
            <w:pPr>
              <w:spacing w:after="0" w:line="240" w:lineRule="auto"/>
            </w:pPr>
          </w:p>
        </w:tc>
      </w:tr>
    </w:tbl>
    <w:p w14:paraId="5A1765BE" w14:textId="77777777" w:rsidR="007A6C5D" w:rsidRDefault="007A6C5D" w:rsidP="00EC18B5">
      <w:pPr>
        <w:spacing w:after="0" w:line="240" w:lineRule="auto"/>
      </w:pPr>
    </w:p>
    <w:sectPr w:rsidR="007A6C5D" w:rsidSect="00960699">
      <w:footerReference w:type="default" r:id="rId11"/>
      <w:pgSz w:w="12240" w:h="15840" w:code="1"/>
      <w:pgMar w:top="720" w:right="144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CFA8F" w14:textId="77777777" w:rsidR="002A3880" w:rsidRDefault="002A3880" w:rsidP="00272F4E">
      <w:pPr>
        <w:spacing w:after="0" w:line="240" w:lineRule="auto"/>
      </w:pPr>
      <w:r>
        <w:separator/>
      </w:r>
    </w:p>
  </w:endnote>
  <w:endnote w:type="continuationSeparator" w:id="0">
    <w:p w14:paraId="28861E9B" w14:textId="77777777" w:rsidR="002A3880" w:rsidRDefault="002A3880" w:rsidP="0027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ED287E" w:rsidRPr="006052FA" w14:paraId="06092703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DB58620" w14:textId="77777777" w:rsidR="00ED287E" w:rsidRDefault="00ED287E">
          <w:pPr>
            <w:pStyle w:val="Header"/>
            <w:rPr>
              <w:rFonts w:ascii="Cambria" w:eastAsia="Times New Roman" w:hAnsi="Cambria"/>
              <w:b/>
              <w:bCs/>
            </w:rPr>
          </w:pPr>
          <w:r>
            <w:rPr>
              <w:rFonts w:ascii="Cambria" w:eastAsia="Times New Roman" w:hAnsi="Cambria"/>
              <w:b/>
              <w:bCs/>
            </w:rPr>
            <w:t>Report Suspected Fraud</w:t>
          </w:r>
        </w:p>
      </w:tc>
      <w:tc>
        <w:tcPr>
          <w:tcW w:w="500" w:type="pct"/>
          <w:vMerge w:val="restart"/>
          <w:noWrap/>
          <w:vAlign w:val="center"/>
        </w:tcPr>
        <w:p w14:paraId="27E7503E" w14:textId="77777777" w:rsidR="00ED287E" w:rsidRPr="006052FA" w:rsidRDefault="00ED287E">
          <w:pPr>
            <w:pStyle w:val="NoSpacing"/>
            <w:rPr>
              <w:rFonts w:ascii="Cambria" w:hAnsi="Cambria"/>
            </w:rPr>
          </w:pPr>
          <w:r w:rsidRPr="006052FA">
            <w:rPr>
              <w:rFonts w:ascii="Cambria" w:hAnsi="Cambria"/>
              <w:b/>
            </w:rPr>
            <w:t xml:space="preserve">Page </w:t>
          </w:r>
          <w:r w:rsidRPr="006052FA">
            <w:fldChar w:fldCharType="begin"/>
          </w:r>
          <w:r w:rsidRPr="006052FA">
            <w:instrText xml:space="preserve"> PAGE  \* MERGEFORMAT </w:instrText>
          </w:r>
          <w:r w:rsidRPr="006052FA">
            <w:fldChar w:fldCharType="separate"/>
          </w:r>
          <w:r w:rsidR="002E6EBA" w:rsidRPr="002E6EBA">
            <w:rPr>
              <w:rFonts w:ascii="Cambria" w:hAnsi="Cambria"/>
              <w:b/>
              <w:noProof/>
            </w:rPr>
            <w:t>2</w:t>
          </w:r>
          <w:r w:rsidRPr="006052FA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FFE3376" w14:textId="77777777" w:rsidR="00ED287E" w:rsidRDefault="00ED287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ED287E" w:rsidRPr="006052FA" w14:paraId="102A38B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82A5C5B" w14:textId="77777777" w:rsidR="00ED287E" w:rsidRDefault="00ED287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7C25E6B9" w14:textId="77777777" w:rsidR="00ED287E" w:rsidRDefault="00ED287E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51134FA" w14:textId="77777777" w:rsidR="00ED287E" w:rsidRDefault="00ED287E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3ECE4215" w14:textId="77777777" w:rsidR="00ED287E" w:rsidRDefault="00ED2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EDD1F" w14:textId="77777777" w:rsidR="002A3880" w:rsidRDefault="002A3880" w:rsidP="00272F4E">
      <w:pPr>
        <w:spacing w:after="0" w:line="240" w:lineRule="auto"/>
      </w:pPr>
      <w:r>
        <w:separator/>
      </w:r>
    </w:p>
  </w:footnote>
  <w:footnote w:type="continuationSeparator" w:id="0">
    <w:p w14:paraId="0CF02F6A" w14:textId="77777777" w:rsidR="002A3880" w:rsidRDefault="002A3880" w:rsidP="00272F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bUPDmnHx3ts6slGrpTbfuGwK09L11hgIk7h9HmQMQtiagT/OWVXS9TI9BHBv4/rPPOFprrA1i08Ezb1J56Ivw==" w:salt="ouyyEYGWVg8XdMDivEaBX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FF"/>
    <w:rsid w:val="00033214"/>
    <w:rsid w:val="000416F5"/>
    <w:rsid w:val="00046D49"/>
    <w:rsid w:val="00062918"/>
    <w:rsid w:val="0008088A"/>
    <w:rsid w:val="00090569"/>
    <w:rsid w:val="000C3DA8"/>
    <w:rsid w:val="000F1BEE"/>
    <w:rsid w:val="000F520F"/>
    <w:rsid w:val="00117EB1"/>
    <w:rsid w:val="001269CA"/>
    <w:rsid w:val="00136FF3"/>
    <w:rsid w:val="00153613"/>
    <w:rsid w:val="001741F3"/>
    <w:rsid w:val="00176E15"/>
    <w:rsid w:val="00177C43"/>
    <w:rsid w:val="001A64F8"/>
    <w:rsid w:val="001A68C6"/>
    <w:rsid w:val="001B0A24"/>
    <w:rsid w:val="001E6498"/>
    <w:rsid w:val="00210E31"/>
    <w:rsid w:val="00211A6E"/>
    <w:rsid w:val="002143E5"/>
    <w:rsid w:val="00272F4E"/>
    <w:rsid w:val="002A3880"/>
    <w:rsid w:val="002E3877"/>
    <w:rsid w:val="002E6EBA"/>
    <w:rsid w:val="002F7C04"/>
    <w:rsid w:val="003615FC"/>
    <w:rsid w:val="003D241B"/>
    <w:rsid w:val="003E1B1F"/>
    <w:rsid w:val="003E1DD5"/>
    <w:rsid w:val="00484737"/>
    <w:rsid w:val="004E180C"/>
    <w:rsid w:val="004F4C01"/>
    <w:rsid w:val="00502018"/>
    <w:rsid w:val="00502E85"/>
    <w:rsid w:val="00570D37"/>
    <w:rsid w:val="00577EA8"/>
    <w:rsid w:val="00590BE9"/>
    <w:rsid w:val="005959E6"/>
    <w:rsid w:val="006023DE"/>
    <w:rsid w:val="006052FA"/>
    <w:rsid w:val="0067080B"/>
    <w:rsid w:val="0067699E"/>
    <w:rsid w:val="006B2136"/>
    <w:rsid w:val="006B25AC"/>
    <w:rsid w:val="007071AF"/>
    <w:rsid w:val="00744EB1"/>
    <w:rsid w:val="00766C58"/>
    <w:rsid w:val="007A6C5D"/>
    <w:rsid w:val="007B405C"/>
    <w:rsid w:val="007B5FC5"/>
    <w:rsid w:val="007D364A"/>
    <w:rsid w:val="007E1654"/>
    <w:rsid w:val="007E36FF"/>
    <w:rsid w:val="007F2279"/>
    <w:rsid w:val="007F35FA"/>
    <w:rsid w:val="00825FA3"/>
    <w:rsid w:val="00830462"/>
    <w:rsid w:val="00833EFA"/>
    <w:rsid w:val="0084688C"/>
    <w:rsid w:val="00873354"/>
    <w:rsid w:val="00875566"/>
    <w:rsid w:val="008A20EC"/>
    <w:rsid w:val="008D2B02"/>
    <w:rsid w:val="008F6946"/>
    <w:rsid w:val="00903BF5"/>
    <w:rsid w:val="0091642C"/>
    <w:rsid w:val="00923D9B"/>
    <w:rsid w:val="00924511"/>
    <w:rsid w:val="00941A82"/>
    <w:rsid w:val="009429BE"/>
    <w:rsid w:val="0096044D"/>
    <w:rsid w:val="00960699"/>
    <w:rsid w:val="0099048F"/>
    <w:rsid w:val="00997263"/>
    <w:rsid w:val="00997B3E"/>
    <w:rsid w:val="009A0E3A"/>
    <w:rsid w:val="009B062B"/>
    <w:rsid w:val="00A0057A"/>
    <w:rsid w:val="00A00802"/>
    <w:rsid w:val="00A00BC5"/>
    <w:rsid w:val="00A305A0"/>
    <w:rsid w:val="00A36C65"/>
    <w:rsid w:val="00A45813"/>
    <w:rsid w:val="00A80D46"/>
    <w:rsid w:val="00AA3E9E"/>
    <w:rsid w:val="00AB0EB0"/>
    <w:rsid w:val="00AB3B36"/>
    <w:rsid w:val="00AC7EB1"/>
    <w:rsid w:val="00AE4377"/>
    <w:rsid w:val="00B051FA"/>
    <w:rsid w:val="00B341A2"/>
    <w:rsid w:val="00B60295"/>
    <w:rsid w:val="00B653DD"/>
    <w:rsid w:val="00BB6C8E"/>
    <w:rsid w:val="00BF753F"/>
    <w:rsid w:val="00C23BA6"/>
    <w:rsid w:val="00C32E6D"/>
    <w:rsid w:val="00C63E38"/>
    <w:rsid w:val="00C870BC"/>
    <w:rsid w:val="00CE0090"/>
    <w:rsid w:val="00CE3550"/>
    <w:rsid w:val="00D100BC"/>
    <w:rsid w:val="00D14F1D"/>
    <w:rsid w:val="00D21EBB"/>
    <w:rsid w:val="00D43209"/>
    <w:rsid w:val="00D46674"/>
    <w:rsid w:val="00DB27F4"/>
    <w:rsid w:val="00DB7789"/>
    <w:rsid w:val="00E16DD4"/>
    <w:rsid w:val="00E22D2A"/>
    <w:rsid w:val="00E4239D"/>
    <w:rsid w:val="00E83CA3"/>
    <w:rsid w:val="00E92A2A"/>
    <w:rsid w:val="00EC18B5"/>
    <w:rsid w:val="00ED287E"/>
    <w:rsid w:val="00F216A8"/>
    <w:rsid w:val="00F40581"/>
    <w:rsid w:val="00F4320C"/>
    <w:rsid w:val="00F63BCF"/>
    <w:rsid w:val="00F8401A"/>
    <w:rsid w:val="00FE1B32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AEE69"/>
  <w15:chartTrackingRefBased/>
  <w15:docId w15:val="{2580E1A3-38F4-4F2B-9EA1-5B7EDB00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6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B7789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B7789"/>
    <w:rPr>
      <w:rFonts w:ascii="Arial" w:eastAsia="Times New Roman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06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06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06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062B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52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71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F4E"/>
  </w:style>
  <w:style w:type="paragraph" w:styleId="Footer">
    <w:name w:val="footer"/>
    <w:basedOn w:val="Normal"/>
    <w:link w:val="FooterChar"/>
    <w:uiPriority w:val="99"/>
    <w:unhideWhenUsed/>
    <w:rsid w:val="0027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F4E"/>
  </w:style>
  <w:style w:type="paragraph" w:styleId="NoSpacing">
    <w:name w:val="No Spacing"/>
    <w:link w:val="NoSpacingChar"/>
    <w:uiPriority w:val="1"/>
    <w:qFormat/>
    <w:rsid w:val="00272F4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72F4E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468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portFraud@sbwc.g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62299-A999-4848-B464-2835FDFA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Board of Workers' Compensation</Company>
  <LinksUpToDate>false</LinksUpToDate>
  <CharactersWithSpaces>6530</CharactersWithSpaces>
  <SharedDoc>false</SharedDoc>
  <HLinks>
    <vt:vector size="6" baseType="variant">
      <vt:variant>
        <vt:i4>2818132</vt:i4>
      </vt:variant>
      <vt:variant>
        <vt:i4>0</vt:i4>
      </vt:variant>
      <vt:variant>
        <vt:i4>0</vt:i4>
      </vt:variant>
      <vt:variant>
        <vt:i4>5</vt:i4>
      </vt:variant>
      <vt:variant>
        <vt:lpwstr>mailto:ReportFraud@sbwc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State Board of Workers' Compensation</dc:creator>
  <cp:keywords/>
  <dc:description/>
  <cp:lastModifiedBy>Grace Matthews</cp:lastModifiedBy>
  <cp:revision>4</cp:revision>
  <cp:lastPrinted>2012-12-05T18:30:00Z</cp:lastPrinted>
  <dcterms:created xsi:type="dcterms:W3CDTF">2024-06-24T16:59:00Z</dcterms:created>
  <dcterms:modified xsi:type="dcterms:W3CDTF">2026-02-13T13:25:00Z</dcterms:modified>
</cp:coreProperties>
</file>